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63D3510F" w:rsidR="001D7E33" w:rsidRDefault="00195F12" w:rsidP="00FC039C">
      <w:pPr>
        <w:pStyle w:val="ny-h2"/>
      </w:pPr>
      <w:r>
        <w:t>Lesson 19</w:t>
      </w:r>
      <w:r w:rsidR="0060690D">
        <w:t xml:space="preserve"> </w:t>
      </w:r>
    </w:p>
    <w:p w14:paraId="0D4D2FB0" w14:textId="6F0DF982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195F12">
        <w:t>Decompose twice</w:t>
      </w:r>
      <w:r w:rsidR="00526AA4">
        <w:t xml:space="preserve"> to s</w:t>
      </w:r>
      <w:r w:rsidR="0006091A">
        <w:t>ubtract measurements including three</w:t>
      </w:r>
      <w:r w:rsidR="00526AA4">
        <w:t>-digit min</w:t>
      </w:r>
      <w:r w:rsidR="0006091A">
        <w:t xml:space="preserve">uends with </w:t>
      </w:r>
      <w:proofErr w:type="spellStart"/>
      <w:r w:rsidR="0006091A">
        <w:t>zero</w:t>
      </w:r>
      <w:r w:rsidR="00195F12">
        <w:t>s</w:t>
      </w:r>
      <w:proofErr w:type="spellEnd"/>
      <w:r w:rsidR="00195F12">
        <w:t xml:space="preserve"> in the tens and</w:t>
      </w:r>
      <w:r w:rsidR="00526AA4">
        <w:t xml:space="preserve"> ones place</w:t>
      </w:r>
      <w:r w:rsidR="00195F12">
        <w:t>s</w:t>
      </w:r>
      <w:r w:rsidR="00526AA4">
        <w:t>.</w:t>
      </w:r>
    </w:p>
    <w:p w14:paraId="7E8D5EA1" w14:textId="77777777" w:rsidR="007F27BA" w:rsidRPr="0006091A" w:rsidRDefault="007F27BA" w:rsidP="0006091A">
      <w:pPr>
        <w:pStyle w:val="NoSpacing"/>
      </w:pPr>
    </w:p>
    <w:p w14:paraId="0D4D2FB1" w14:textId="48DA7AD8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7728" behindDoc="0" locked="0" layoutInCell="1" allowOverlap="1" wp14:anchorId="0D4D2FF9" wp14:editId="7BA9E02E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2F67E2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D57D2D">
        <w:rPr>
          <w:rFonts w:ascii="Calibri" w:eastAsia="Myriad Pro" w:hAnsi="Calibri" w:cs="Myriad Pro"/>
          <w:color w:val="231F20"/>
          <w:spacing w:val="2"/>
        </w:rPr>
        <w:t>1</w:t>
      </w:r>
      <w:r w:rsidR="009D57FE">
        <w:rPr>
          <w:rFonts w:ascii="Calibri" w:eastAsia="Myriad Pro" w:hAnsi="Calibri" w:cs="Myriad Pro"/>
          <w:color w:val="231F20"/>
          <w:spacing w:val="2"/>
        </w:rPr>
        <w:t>2</w:t>
      </w:r>
      <w:r w:rsidR="00D57D2D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F1FF25E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526AA4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57D2D">
        <w:rPr>
          <w:rFonts w:ascii="Calibri" w:eastAsia="Myriad Pro" w:hAnsi="Calibri" w:cs="Myriad Pro"/>
          <w:color w:val="231F20"/>
          <w:spacing w:val="-2"/>
        </w:rPr>
        <w:t>5</w:t>
      </w:r>
      <w:r w:rsidR="00D57D2D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64098EAF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57D2D">
        <w:rPr>
          <w:rFonts w:ascii="Calibri" w:eastAsia="Myriad Pro" w:hAnsi="Calibri" w:cs="Myriad Pro"/>
          <w:color w:val="231F20"/>
          <w:spacing w:val="-2"/>
        </w:rPr>
        <w:t>3</w:t>
      </w:r>
      <w:r w:rsidR="009D57FE">
        <w:rPr>
          <w:rFonts w:ascii="Calibri" w:eastAsia="Myriad Pro" w:hAnsi="Calibri" w:cs="Myriad Pro"/>
          <w:color w:val="231F20"/>
          <w:spacing w:val="-2"/>
        </w:rPr>
        <w:t>3</w:t>
      </w:r>
      <w:r w:rsidR="00D57D2D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5AD78A02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D57D2D">
        <w:t>1</w:t>
      </w:r>
      <w:r w:rsidR="00490307">
        <w:t>2</w:t>
      </w:r>
      <w:r w:rsidR="00D57D2D">
        <w:t xml:space="preserve"> </w:t>
      </w:r>
      <w:r w:rsidR="002B0827">
        <w:t>minutes)</w:t>
      </w:r>
    </w:p>
    <w:p w14:paraId="57D1CE8D" w14:textId="62F73163" w:rsidR="00644DB6" w:rsidRDefault="00644DB6" w:rsidP="00644DB6">
      <w:pPr>
        <w:pStyle w:val="ny-bullet-list"/>
      </w:pPr>
      <w:r>
        <w:t>Subtract Mentally</w:t>
      </w:r>
      <w:r w:rsidRPr="00C309F8">
        <w:t xml:space="preserve">  </w:t>
      </w:r>
      <w:r>
        <w:rPr>
          <w:b/>
        </w:rPr>
        <w:t>3.NBT.2</w:t>
      </w:r>
      <w:r w:rsidRPr="00C309F8">
        <w:rPr>
          <w:b/>
        </w:rPr>
        <w:t xml:space="preserve"> </w:t>
      </w:r>
      <w:r w:rsidR="00CC5F26">
        <w:rPr>
          <w:b/>
        </w:rPr>
        <w:tab/>
      </w:r>
      <w:r w:rsidR="00CC5F26">
        <w:rPr>
          <w:b/>
        </w:rPr>
        <w:tab/>
      </w:r>
      <w:r w:rsidR="00CC5F26">
        <w:rPr>
          <w:b/>
        </w:rPr>
        <w:tab/>
      </w:r>
      <w:r w:rsidR="00CC5F26">
        <w:rPr>
          <w:b/>
        </w:rPr>
        <w:tab/>
      </w:r>
      <w:r w:rsidR="00CC5F26">
        <w:rPr>
          <w:b/>
        </w:rPr>
        <w:tab/>
      </w:r>
      <w:r>
        <w:t>(4 minutes)</w:t>
      </w:r>
    </w:p>
    <w:p w14:paraId="26EDE19F" w14:textId="19389F98" w:rsidR="00644DB6" w:rsidRDefault="00644DB6" w:rsidP="00644DB6">
      <w:pPr>
        <w:pStyle w:val="ny-bullet-list"/>
      </w:pPr>
      <w:r>
        <w:t xml:space="preserve">Use Subtraction Algorithm with </w:t>
      </w:r>
      <w:r w:rsidR="00ED42D5">
        <w:t>Measurement</w:t>
      </w:r>
      <w:r w:rsidR="00366A7D">
        <w:t>s</w:t>
      </w:r>
      <w:r>
        <w:t xml:space="preserve">  </w:t>
      </w:r>
      <w:r>
        <w:rPr>
          <w:b/>
        </w:rPr>
        <w:t>3.MD.2</w:t>
      </w:r>
      <w:r>
        <w:tab/>
        <w:t>(4</w:t>
      </w:r>
      <w:r w:rsidRPr="00D20B81">
        <w:t xml:space="preserve"> minutes) </w:t>
      </w:r>
    </w:p>
    <w:p w14:paraId="0EF567E8" w14:textId="1B820A82" w:rsidR="00644DB6" w:rsidRDefault="00CC5F26" w:rsidP="00CC5F26">
      <w:pPr>
        <w:pStyle w:val="ny-bullet-list"/>
      </w:pPr>
      <w:r w:rsidRPr="00CC5F26">
        <w:t xml:space="preserve">Round </w:t>
      </w:r>
      <w:r w:rsidR="00CE2896">
        <w:t>Three</w:t>
      </w:r>
      <w:r w:rsidRPr="00CC5F26">
        <w:t xml:space="preserve">- and </w:t>
      </w:r>
      <w:r w:rsidR="00CE2896">
        <w:t>Four</w:t>
      </w:r>
      <w:r w:rsidRPr="00CC5F26">
        <w:t xml:space="preserve">-Digit Numbers  </w:t>
      </w:r>
      <w:r w:rsidR="00644DB6">
        <w:rPr>
          <w:b/>
        </w:rPr>
        <w:t xml:space="preserve">3.NBT.1  </w:t>
      </w:r>
      <w:r>
        <w:rPr>
          <w:b/>
        </w:rPr>
        <w:tab/>
      </w:r>
      <w:r>
        <w:rPr>
          <w:b/>
        </w:rPr>
        <w:tab/>
      </w:r>
      <w:r w:rsidR="00644DB6">
        <w:t>(4 minutes)</w:t>
      </w:r>
    </w:p>
    <w:p w14:paraId="4D380DB9" w14:textId="77777777" w:rsidR="00644DB6" w:rsidRPr="002D4447" w:rsidRDefault="00644DB6" w:rsidP="00644DB6">
      <w:pPr>
        <w:pStyle w:val="ny-h4"/>
      </w:pPr>
      <w:r>
        <w:t>Subtract Mentally</w:t>
      </w:r>
      <w:r w:rsidRPr="002D4447">
        <w:t xml:space="preserve"> </w:t>
      </w:r>
      <w:r>
        <w:t xml:space="preserve"> (4</w:t>
      </w:r>
      <w:r w:rsidRPr="002D4447">
        <w:t xml:space="preserve"> minutes)</w:t>
      </w:r>
    </w:p>
    <w:p w14:paraId="3638E303" w14:textId="540D82E2" w:rsidR="00644DB6" w:rsidRDefault="00644DB6" w:rsidP="00490307">
      <w:pPr>
        <w:pStyle w:val="ny-paragraph"/>
      </w:pPr>
      <w:r>
        <w:t xml:space="preserve">Note:  This </w:t>
      </w:r>
      <w:r w:rsidR="00C0111E">
        <w:t xml:space="preserve">activity </w:t>
      </w:r>
      <w:r>
        <w:t>emphasizes the role of place value in the subtraction algorithm.</w:t>
      </w:r>
    </w:p>
    <w:p w14:paraId="37665DE5" w14:textId="3B3E0D4A" w:rsidR="00171770" w:rsidRDefault="00171770" w:rsidP="00171770">
      <w:pPr>
        <w:pStyle w:val="ny-list-idented"/>
      </w:pPr>
      <w:r>
        <w:t>T:</w:t>
      </w:r>
      <w:r>
        <w:tab/>
        <w:t xml:space="preserve">(Write 10 – 5 = ___.) </w:t>
      </w:r>
      <w:r w:rsidR="00073049">
        <w:t xml:space="preserve"> </w:t>
      </w:r>
      <w:r>
        <w:t>Say the number sentence in units of one.</w:t>
      </w:r>
    </w:p>
    <w:p w14:paraId="6D2CF560" w14:textId="549D01E2" w:rsidR="00171770" w:rsidRDefault="00171770" w:rsidP="00171770">
      <w:pPr>
        <w:pStyle w:val="ny-list-idented"/>
      </w:pPr>
      <w:r>
        <w:t>S:</w:t>
      </w:r>
      <w:r>
        <w:tab/>
        <w:t>10 ones – 5 ones = 5 ones.</w:t>
      </w:r>
    </w:p>
    <w:p w14:paraId="3F69BED6" w14:textId="3B4DF6A5" w:rsidR="00644DB6" w:rsidRDefault="00644DB6" w:rsidP="00490307">
      <w:pPr>
        <w:pStyle w:val="ny-paragraph"/>
      </w:pPr>
      <w:r>
        <w:t>Repeat</w:t>
      </w:r>
      <w:r w:rsidR="00CC5F26">
        <w:t xml:space="preserve"> </w:t>
      </w:r>
      <w:r w:rsidR="00CE2896">
        <w:t xml:space="preserve">the </w:t>
      </w:r>
      <w:r w:rsidR="00CC5F26">
        <w:t xml:space="preserve">process outlined in Lesson 18.  Use the following </w:t>
      </w:r>
      <w:r w:rsidR="00CE2896">
        <w:t>suggested sequence</w:t>
      </w:r>
      <w:r>
        <w:t xml:space="preserve">:  12 ones – 5 ones, </w:t>
      </w:r>
      <w:r w:rsidR="00CE2896">
        <w:br/>
      </w:r>
      <w:r>
        <w:t xml:space="preserve">42 ones – 5 ones, 10 tens – 5 tens, 12 tens – 5 tens, </w:t>
      </w:r>
      <w:r w:rsidR="00E83356">
        <w:t xml:space="preserve">and </w:t>
      </w:r>
      <w:r>
        <w:t>42 tens – 5 tens.</w:t>
      </w:r>
    </w:p>
    <w:p w14:paraId="56CADBED" w14:textId="606CB646" w:rsidR="00644DB6" w:rsidRPr="00071ED0" w:rsidRDefault="00644DB6" w:rsidP="00644DB6">
      <w:pPr>
        <w:pStyle w:val="ny-h4"/>
      </w:pPr>
      <w:r w:rsidRPr="00071ED0">
        <w:t xml:space="preserve">Use </w:t>
      </w:r>
      <w:r>
        <w:t>Subtraction Algorithm</w:t>
      </w:r>
      <w:r w:rsidRPr="00071ED0">
        <w:t xml:space="preserve"> with </w:t>
      </w:r>
      <w:r w:rsidR="00ED42D5">
        <w:t>Measurement</w:t>
      </w:r>
      <w:r w:rsidR="00366A7D">
        <w:t>s</w:t>
      </w:r>
      <w:r>
        <w:t xml:space="preserve">  (4</w:t>
      </w:r>
      <w:r w:rsidRPr="00071ED0">
        <w:t xml:space="preserve"> minutes)</w:t>
      </w:r>
    </w:p>
    <w:p w14:paraId="3F63F82D" w14:textId="45997711" w:rsidR="00644DB6" w:rsidRPr="00071ED0" w:rsidRDefault="00644DB6" w:rsidP="006B460F">
      <w:pPr>
        <w:pStyle w:val="ny-materials"/>
      </w:pPr>
      <w:r w:rsidRPr="00071ED0">
        <w:t>Materials:</w:t>
      </w:r>
      <w:r w:rsidR="007F27BA">
        <w:tab/>
      </w:r>
      <w:r w:rsidRPr="00071ED0">
        <w:t xml:space="preserve">(S) </w:t>
      </w:r>
      <w:r>
        <w:t xml:space="preserve">Personal </w:t>
      </w:r>
      <w:r w:rsidR="007F27BA">
        <w:t xml:space="preserve">white </w:t>
      </w:r>
      <w:r>
        <w:t>board</w:t>
      </w:r>
    </w:p>
    <w:p w14:paraId="7934B175" w14:textId="7B25CD97" w:rsidR="00644DB6" w:rsidRDefault="00644DB6" w:rsidP="00490307">
      <w:pPr>
        <w:pStyle w:val="ny-paragraph"/>
      </w:pPr>
      <w:r w:rsidRPr="00071ED0">
        <w:t xml:space="preserve">Note:  </w:t>
      </w:r>
      <w:r w:rsidR="00CC5F26">
        <w:t xml:space="preserve">This activity reviews </w:t>
      </w:r>
      <w:r w:rsidR="00CC5F26" w:rsidRPr="00490307">
        <w:rPr>
          <w:rStyle w:val="ny-paragraphChar"/>
        </w:rPr>
        <w:t>the</w:t>
      </w:r>
      <w:r w:rsidR="00CC5F26">
        <w:t xml:space="preserve"> role of place value in the subtraction algorithm from Lesson 18.</w:t>
      </w:r>
    </w:p>
    <w:p w14:paraId="7588D0E8" w14:textId="2B79A6A3" w:rsidR="00644DB6" w:rsidRDefault="00644DB6" w:rsidP="00644DB6">
      <w:pPr>
        <w:pStyle w:val="ny-list-idented"/>
      </w:pPr>
      <w:r>
        <w:t>T:</w:t>
      </w:r>
      <w:r>
        <w:tab/>
        <w:t>(Write 80 L</w:t>
      </w:r>
      <w:r w:rsidR="0022378D">
        <w:t xml:space="preserve"> </w:t>
      </w:r>
      <w:r>
        <w:t>– 26 L =</w:t>
      </w:r>
      <w:r w:rsidR="00CC5F26">
        <w:t xml:space="preserve"> ___.</w:t>
      </w:r>
      <w:r>
        <w:t xml:space="preserve">) </w:t>
      </w:r>
      <w:r w:rsidR="00CC5F26">
        <w:t xml:space="preserve"> </w:t>
      </w:r>
      <w:r>
        <w:t xml:space="preserve">On your </w:t>
      </w:r>
      <w:r w:rsidR="00C0111E">
        <w:t xml:space="preserve">personal white </w:t>
      </w:r>
      <w:r>
        <w:t>board, solve using the standard algorithm.</w:t>
      </w:r>
    </w:p>
    <w:p w14:paraId="0D7E5FEF" w14:textId="48D0F2D0" w:rsidR="00644DB6" w:rsidRPr="00490307" w:rsidRDefault="00CC5F26" w:rsidP="00490307">
      <w:pPr>
        <w:pStyle w:val="ny-paragraph"/>
      </w:pPr>
      <w:r w:rsidRPr="00490307">
        <w:t>Continue with the following possible sequence</w:t>
      </w:r>
      <w:r w:rsidR="00644DB6" w:rsidRPr="00490307">
        <w:t>:  380 L – 26 L, 380 L – 126 L,</w:t>
      </w:r>
      <w:r w:rsidR="00BD4253">
        <w:t xml:space="preserve"> </w:t>
      </w:r>
      <w:r w:rsidR="00644DB6" w:rsidRPr="00490307">
        <w:t xml:space="preserve">908 g – 25 g, </w:t>
      </w:r>
      <w:r w:rsidR="00BD4253">
        <w:t xml:space="preserve">and </w:t>
      </w:r>
      <w:r w:rsidR="00644DB6" w:rsidRPr="00490307">
        <w:t>908 g – 425 g.</w:t>
      </w:r>
    </w:p>
    <w:p w14:paraId="5F7D768B" w14:textId="77777777" w:rsidR="00490307" w:rsidRDefault="00490307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44330CEB" w14:textId="1B4623AB" w:rsidR="00644DB6" w:rsidRPr="002D4447" w:rsidRDefault="00CC5F26" w:rsidP="00644DB6">
      <w:pPr>
        <w:pStyle w:val="ny-h4"/>
      </w:pPr>
      <w:r>
        <w:lastRenderedPageBreak/>
        <w:t xml:space="preserve">Round </w:t>
      </w:r>
      <w:r w:rsidR="00CE2896">
        <w:t>Three</w:t>
      </w:r>
      <w:r>
        <w:t xml:space="preserve">- and </w:t>
      </w:r>
      <w:r w:rsidR="00CE2896">
        <w:t>Four</w:t>
      </w:r>
      <w:r>
        <w:t>-D</w:t>
      </w:r>
      <w:r w:rsidR="00644DB6">
        <w:t>igit Numbers</w:t>
      </w:r>
      <w:r w:rsidR="00644DB6" w:rsidRPr="002D4447">
        <w:t xml:space="preserve"> </w:t>
      </w:r>
      <w:r w:rsidR="00644DB6">
        <w:t xml:space="preserve"> (4</w:t>
      </w:r>
      <w:r w:rsidR="00644DB6" w:rsidRPr="002D4447">
        <w:t xml:space="preserve"> minutes)</w:t>
      </w:r>
    </w:p>
    <w:p w14:paraId="75837CF1" w14:textId="12FFFFE4" w:rsidR="00644DB6" w:rsidRDefault="007F27BA" w:rsidP="006B460F">
      <w:pPr>
        <w:pStyle w:val="ny-materials"/>
      </w:pPr>
      <w:r>
        <w:t>Materials:</w:t>
      </w:r>
      <w:r>
        <w:tab/>
      </w:r>
      <w:r w:rsidR="00644DB6">
        <w:t xml:space="preserve">(S) Personal </w:t>
      </w:r>
      <w:r w:rsidR="00CE2896">
        <w:t xml:space="preserve">white </w:t>
      </w:r>
      <w:r w:rsidR="00644DB6">
        <w:t>board</w:t>
      </w:r>
    </w:p>
    <w:p w14:paraId="505D2721" w14:textId="6CDC1A27" w:rsidR="00644DB6" w:rsidRDefault="00644DB6" w:rsidP="00490307">
      <w:pPr>
        <w:pStyle w:val="ny-paragraph"/>
      </w:pPr>
      <w:r>
        <w:t xml:space="preserve">Note:  This </w:t>
      </w:r>
      <w:r w:rsidR="00CC5F26">
        <w:t>activity</w:t>
      </w:r>
      <w:r>
        <w:t xml:space="preserve"> reviews </w:t>
      </w:r>
      <w:r w:rsidR="00CC5F26">
        <w:t xml:space="preserve">rounding to the nearest </w:t>
      </w:r>
      <w:r w:rsidR="00CE2896">
        <w:t>hundred</w:t>
      </w:r>
      <w:r w:rsidR="00CC5F26">
        <w:t xml:space="preserve"> from L</w:t>
      </w:r>
      <w:r>
        <w:t>esson 14.</w:t>
      </w:r>
    </w:p>
    <w:p w14:paraId="4BC2492C" w14:textId="2821E32C" w:rsidR="00171770" w:rsidRDefault="00171770" w:rsidP="00171770">
      <w:pPr>
        <w:pStyle w:val="ny-list-idented"/>
      </w:pPr>
      <w:r>
        <w:t>T:</w:t>
      </w:r>
      <w:r>
        <w:tab/>
        <w:t>(Write 253 ≈ ___.)  What is 253 rounded to the nearest hundred?</w:t>
      </w:r>
    </w:p>
    <w:p w14:paraId="777DF194" w14:textId="54C9A210" w:rsidR="00171770" w:rsidRDefault="00171770" w:rsidP="00171770">
      <w:pPr>
        <w:pStyle w:val="ny-list-idented"/>
      </w:pPr>
      <w:r>
        <w:t>S:</w:t>
      </w:r>
      <w:r>
        <w:tab/>
        <w:t>300</w:t>
      </w:r>
      <w:r w:rsidR="00CB1404">
        <w:t>.</w:t>
      </w:r>
    </w:p>
    <w:p w14:paraId="20B30750" w14:textId="7F349A4E" w:rsidR="00644DB6" w:rsidRPr="00490307" w:rsidRDefault="00CC5F26" w:rsidP="00490307">
      <w:pPr>
        <w:pStyle w:val="ny-paragraph"/>
      </w:pPr>
      <w:r w:rsidRPr="00490307">
        <w:t xml:space="preserve">Repeat the process outlined in Lesson 15, rounding numbers only to the nearest </w:t>
      </w:r>
      <w:r w:rsidR="00CE2896">
        <w:t>hundred</w:t>
      </w:r>
      <w:r w:rsidRPr="00490307">
        <w:t>.  Use the following possible suggestions</w:t>
      </w:r>
      <w:r w:rsidR="00644DB6" w:rsidRPr="00490307">
        <w:t xml:space="preserve">:  </w:t>
      </w:r>
      <w:r w:rsidR="00B970B2" w:rsidRPr="00490307">
        <w:t>253</w:t>
      </w:r>
      <w:r w:rsidR="00C0111E">
        <w:t>;</w:t>
      </w:r>
      <w:r w:rsidR="00B970B2" w:rsidRPr="00490307">
        <w:t xml:space="preserve"> </w:t>
      </w:r>
      <w:r w:rsidR="00644DB6" w:rsidRPr="00490307">
        <w:t>1</w:t>
      </w:r>
      <w:r w:rsidR="00C0111E">
        <w:t>,</w:t>
      </w:r>
      <w:r w:rsidR="00644DB6" w:rsidRPr="00490307">
        <w:t>253</w:t>
      </w:r>
      <w:r w:rsidR="00C0111E">
        <w:t>;</w:t>
      </w:r>
      <w:r w:rsidR="00644DB6" w:rsidRPr="00490307">
        <w:t xml:space="preserve"> 735</w:t>
      </w:r>
      <w:r w:rsidR="00C0111E">
        <w:t>;</w:t>
      </w:r>
      <w:r w:rsidR="00644DB6" w:rsidRPr="00490307">
        <w:t xml:space="preserve"> 1</w:t>
      </w:r>
      <w:r w:rsidR="00C0111E">
        <w:t>,</w:t>
      </w:r>
      <w:r w:rsidR="00644DB6" w:rsidRPr="00490307">
        <w:t>735</w:t>
      </w:r>
      <w:r w:rsidR="00C0111E">
        <w:t>;</w:t>
      </w:r>
      <w:r w:rsidR="00644DB6" w:rsidRPr="00490307">
        <w:t xml:space="preserve"> 850</w:t>
      </w:r>
      <w:r w:rsidR="00C0111E">
        <w:t>;</w:t>
      </w:r>
      <w:r w:rsidR="00644DB6" w:rsidRPr="00490307">
        <w:t xml:space="preserve"> 1</w:t>
      </w:r>
      <w:r w:rsidR="00C0111E">
        <w:t>,</w:t>
      </w:r>
      <w:r w:rsidR="00644DB6" w:rsidRPr="00490307">
        <w:t>850</w:t>
      </w:r>
      <w:r w:rsidR="00C0111E">
        <w:t>;</w:t>
      </w:r>
      <w:r w:rsidR="00644DB6" w:rsidRPr="00490307">
        <w:t xml:space="preserve"> 952</w:t>
      </w:r>
      <w:r w:rsidR="00C0111E">
        <w:t>;</w:t>
      </w:r>
      <w:r w:rsidR="00644DB6" w:rsidRPr="00490307">
        <w:t xml:space="preserve"> 1</w:t>
      </w:r>
      <w:r w:rsidR="00C0111E">
        <w:t>,</w:t>
      </w:r>
      <w:r w:rsidR="00644DB6" w:rsidRPr="00490307">
        <w:t>371</w:t>
      </w:r>
      <w:r w:rsidR="00C0111E">
        <w:t>;</w:t>
      </w:r>
      <w:r w:rsidR="00644DB6" w:rsidRPr="00490307">
        <w:t xml:space="preserve"> and 1</w:t>
      </w:r>
      <w:r w:rsidR="00C0111E">
        <w:t>,</w:t>
      </w:r>
      <w:r w:rsidR="00644DB6" w:rsidRPr="00490307">
        <w:t>450.</w:t>
      </w:r>
    </w:p>
    <w:p w14:paraId="0D4D2FBF" w14:textId="71943B1C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D57D2D">
        <w:t xml:space="preserve">5 </w:t>
      </w:r>
      <w:r>
        <w:t>minutes)</w:t>
      </w:r>
    </w:p>
    <w:p w14:paraId="75FEA032" w14:textId="511404E1" w:rsidR="00E821D1" w:rsidRDefault="007205F1" w:rsidP="00A90581">
      <w:pPr>
        <w:pStyle w:val="ny-paragraph"/>
      </w:pPr>
      <w:r>
        <w:t>Jolene</w:t>
      </w:r>
      <w:r w:rsidR="00D738B6">
        <w:t xml:space="preserve"> brings an apple and an orange</w:t>
      </w:r>
      <w:r>
        <w:t xml:space="preserve"> with her to school.  The weig</w:t>
      </w:r>
      <w:r w:rsidR="00D738B6">
        <w:t xml:space="preserve">ht of both pieces of fruit together is 417 grams.  </w:t>
      </w:r>
      <w:r w:rsidR="00D57D2D">
        <w:t>T</w:t>
      </w:r>
      <w:r w:rsidR="00D738B6">
        <w:t>he apple</w:t>
      </w:r>
      <w:r>
        <w:t xml:space="preserve"> weighs 223 grams</w:t>
      </w:r>
      <w:r w:rsidR="00D57D2D">
        <w:t xml:space="preserve">.  What </w:t>
      </w:r>
      <w:r w:rsidR="003F128F">
        <w:t>is the weight of Jolene’s</w:t>
      </w:r>
      <w:r w:rsidR="00D738B6">
        <w:t xml:space="preserve"> orange</w:t>
      </w:r>
      <w:r>
        <w:t>?</w:t>
      </w:r>
    </w:p>
    <w:p w14:paraId="5339F794" w14:textId="11BF8D23" w:rsidR="00EB24FC" w:rsidRDefault="00307CDC" w:rsidP="00A90581">
      <w:pPr>
        <w:pStyle w:val="ny-paragraph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16836F3" wp14:editId="3ED51822">
            <wp:simplePos x="0" y="0"/>
            <wp:positionH relativeFrom="column">
              <wp:posOffset>1362710</wp:posOffset>
            </wp:positionH>
            <wp:positionV relativeFrom="paragraph">
              <wp:posOffset>5080</wp:posOffset>
            </wp:positionV>
            <wp:extent cx="219265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94" y="21304"/>
                <wp:lineTo x="2139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A8D89" w14:textId="4C090988" w:rsidR="00307CDC" w:rsidRDefault="00307CDC" w:rsidP="00A90581">
      <w:pPr>
        <w:pStyle w:val="ny-paragraph"/>
      </w:pPr>
    </w:p>
    <w:p w14:paraId="66649C41" w14:textId="5218B1F0" w:rsidR="00307CDC" w:rsidRDefault="00307CDC" w:rsidP="00A90581">
      <w:pPr>
        <w:pStyle w:val="ny-paragraph"/>
      </w:pPr>
    </w:p>
    <w:p w14:paraId="71DBC78C" w14:textId="77777777" w:rsidR="00EB24FC" w:rsidRDefault="00EB24FC" w:rsidP="00A90581">
      <w:pPr>
        <w:pStyle w:val="ny-paragraph"/>
      </w:pPr>
    </w:p>
    <w:p w14:paraId="17833D73" w14:textId="77777777" w:rsidR="00EB24FC" w:rsidRDefault="00EB24FC" w:rsidP="00A90581">
      <w:pPr>
        <w:pStyle w:val="ny-paragraph"/>
      </w:pPr>
    </w:p>
    <w:p w14:paraId="20D9145C" w14:textId="77777777" w:rsidR="00EB24FC" w:rsidRDefault="00EB24FC" w:rsidP="00A90581">
      <w:pPr>
        <w:pStyle w:val="ny-paragraph"/>
      </w:pPr>
    </w:p>
    <w:p w14:paraId="79ECD864" w14:textId="565B2258" w:rsidR="00E821D1" w:rsidRDefault="00E821D1" w:rsidP="00E821D1">
      <w:pPr>
        <w:pStyle w:val="ny-paragraph"/>
      </w:pPr>
      <w:r>
        <w:t>Note:  This problem review</w:t>
      </w:r>
      <w:r w:rsidR="00D57D2D">
        <w:t>s</w:t>
      </w:r>
      <w:r>
        <w:t xml:space="preserve"> </w:t>
      </w:r>
      <w:r w:rsidR="00D57D2D">
        <w:t xml:space="preserve">unbundling </w:t>
      </w:r>
      <w:r w:rsidR="007205F1">
        <w:t>once to subtract</w:t>
      </w:r>
      <w:r w:rsidR="00BD3F36">
        <w:t xml:space="preserve">.  It </w:t>
      </w:r>
      <w:r w:rsidR="00D738B6">
        <w:t xml:space="preserve">also </w:t>
      </w:r>
      <w:r w:rsidR="00364AFA">
        <w:t>provide</w:t>
      </w:r>
      <w:r w:rsidR="00D57D2D">
        <w:t>s</w:t>
      </w:r>
      <w:r w:rsidR="00364AFA">
        <w:t xml:space="preserve"> </w:t>
      </w:r>
      <w:r w:rsidR="00CB1404">
        <w:t xml:space="preserve">a </w:t>
      </w:r>
      <w:r w:rsidR="00364AFA">
        <w:t xml:space="preserve">context </w:t>
      </w:r>
      <w:r w:rsidR="00D738B6">
        <w:t>lead</w:t>
      </w:r>
      <w:r w:rsidR="00364AFA">
        <w:t>ing</w:t>
      </w:r>
      <w:r w:rsidR="00D738B6">
        <w:t xml:space="preserve"> into the </w:t>
      </w:r>
      <w:r w:rsidR="00CE2896">
        <w:t>C</w:t>
      </w:r>
      <w:r w:rsidR="00D738B6">
        <w:t xml:space="preserve">oncept </w:t>
      </w:r>
      <w:r w:rsidR="00CE2896">
        <w:t>D</w:t>
      </w:r>
      <w:r w:rsidR="00364AFA">
        <w:t>evelopment</w:t>
      </w:r>
      <w:r w:rsidR="00D738B6">
        <w:t>.</w:t>
      </w:r>
    </w:p>
    <w:p w14:paraId="0D4D2FC2" w14:textId="073D88C0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D57D2D">
        <w:t>3</w:t>
      </w:r>
      <w:r w:rsidR="009D57FE">
        <w:t>3</w:t>
      </w:r>
      <w:r w:rsidR="00D57D2D" w:rsidRPr="003A45A3">
        <w:t xml:space="preserve"> </w:t>
      </w:r>
      <w:r w:rsidR="00131E4D" w:rsidRPr="003A45A3">
        <w:t>minutes)</w:t>
      </w:r>
    </w:p>
    <w:p w14:paraId="52D61B48" w14:textId="049E11AF" w:rsidR="00D137AC" w:rsidRDefault="004E71BC" w:rsidP="006B460F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B1061B">
        <w:t xml:space="preserve">Personal </w:t>
      </w:r>
      <w:r w:rsidR="00EB24FC">
        <w:t xml:space="preserve">white </w:t>
      </w:r>
      <w:r w:rsidR="00CE2896">
        <w:t>board</w:t>
      </w:r>
    </w:p>
    <w:p w14:paraId="35A0D6D6" w14:textId="08348C80" w:rsidR="00D137AC" w:rsidRPr="00866CED" w:rsidRDefault="00866CED" w:rsidP="00CE2896">
      <w:pPr>
        <w:pStyle w:val="ny-h5"/>
      </w:pPr>
      <w:r>
        <w:t xml:space="preserve">Part 1: </w:t>
      </w:r>
      <w:r w:rsidR="007F27BA">
        <w:t xml:space="preserve"> </w:t>
      </w:r>
      <w:r w:rsidR="00D239A7">
        <w:t>Decompose twice using the standard algorithm for subtraction</w:t>
      </w:r>
      <w:r w:rsidR="00D57D2D">
        <w:t>.</w:t>
      </w:r>
    </w:p>
    <w:p w14:paraId="3F152411" w14:textId="136592AE" w:rsidR="00445AD2" w:rsidRDefault="007F27BA" w:rsidP="005538FF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4176A17" wp14:editId="32593DD8">
            <wp:simplePos x="0" y="0"/>
            <wp:positionH relativeFrom="column">
              <wp:posOffset>4017645</wp:posOffset>
            </wp:positionH>
            <wp:positionV relativeFrom="paragraph">
              <wp:posOffset>219710</wp:posOffset>
            </wp:positionV>
            <wp:extent cx="2093976" cy="1124712"/>
            <wp:effectExtent l="0" t="0" r="1905" b="0"/>
            <wp:wrapSquare wrapText="left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76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36">
        <w:t>T:</w:t>
      </w:r>
      <w:r w:rsidR="00BD3F36">
        <w:tab/>
      </w:r>
      <w:r w:rsidR="00445AD2">
        <w:t xml:space="preserve">In the </w:t>
      </w:r>
      <w:r w:rsidR="00CE2896">
        <w:t>A</w:t>
      </w:r>
      <w:r w:rsidR="00445AD2">
        <w:t>pplication</w:t>
      </w:r>
      <w:r w:rsidR="004C290A">
        <w:t xml:space="preserve"> </w:t>
      </w:r>
      <w:r w:rsidR="00CE2896">
        <w:t>P</w:t>
      </w:r>
      <w:r w:rsidR="004C290A">
        <w:t>roblem</w:t>
      </w:r>
      <w:r w:rsidR="00CE2896">
        <w:t>,</w:t>
      </w:r>
      <w:r w:rsidR="004C290A">
        <w:t xml:space="preserve"> Jolene’s apple weighs</w:t>
      </w:r>
      <w:r w:rsidR="00445AD2">
        <w:t xml:space="preserve"> </w:t>
      </w:r>
      <w:r w:rsidR="004C290A">
        <w:t>223 grams and her orange weighs</w:t>
      </w:r>
      <w:r w:rsidR="00445AD2">
        <w:t xml:space="preserve"> 194 grams.  (Draw </w:t>
      </w:r>
      <w:r w:rsidR="00E008D6">
        <w:t xml:space="preserve">or project </w:t>
      </w:r>
      <w:r w:rsidR="00445AD2">
        <w:t>the tape diagrams shown at right.)  What does</w:t>
      </w:r>
      <w:r w:rsidR="00E008D6">
        <w:t xml:space="preserve"> the question mark in these tape diagrams</w:t>
      </w:r>
      <w:r w:rsidR="00445AD2">
        <w:t xml:space="preserve"> represent?</w:t>
      </w:r>
    </w:p>
    <w:p w14:paraId="37F99CFF" w14:textId="080261EA" w:rsidR="00445AD2" w:rsidRDefault="00445AD2" w:rsidP="005538FF">
      <w:pPr>
        <w:pStyle w:val="ny-list-idented"/>
        <w:ind w:right="4080"/>
      </w:pPr>
      <w:r>
        <w:t>S:</w:t>
      </w:r>
      <w:r>
        <w:tab/>
        <w:t>How much heavier the apple is than the orange.</w:t>
      </w:r>
      <w:r w:rsidR="0022378D">
        <w:t xml:space="preserve">  </w:t>
      </w:r>
      <w:r w:rsidR="00073049">
        <w:br/>
      </w:r>
      <w:r w:rsidR="0022378D">
        <w:sym w:font="Wingdings" w:char="F0E0"/>
      </w:r>
      <w:r w:rsidR="00073049">
        <w:t xml:space="preserve"> </w:t>
      </w:r>
      <w:r w:rsidR="007F27BA">
        <w:t xml:space="preserve"> </w:t>
      </w:r>
      <w:r w:rsidR="0022378D">
        <w:t>How much more the apple weighs, in grams.</w:t>
      </w:r>
    </w:p>
    <w:p w14:paraId="4AB940CC" w14:textId="3F378B58" w:rsidR="00BE20E0" w:rsidRDefault="004C290A" w:rsidP="005538FF">
      <w:pPr>
        <w:pStyle w:val="ny-list-idented"/>
        <w:ind w:right="4080"/>
      </w:pPr>
      <w:r>
        <w:t>T:</w:t>
      </w:r>
      <w:r>
        <w:tab/>
      </w:r>
      <w:r w:rsidR="00D57D2D">
        <w:t>Tell a partner w</w:t>
      </w:r>
      <w:r>
        <w:t xml:space="preserve">hat </w:t>
      </w:r>
      <w:r w:rsidR="00C0111E">
        <w:t xml:space="preserve">expression </w:t>
      </w:r>
      <w:r w:rsidR="00D57D2D">
        <w:t>you can use to</w:t>
      </w:r>
      <w:r w:rsidR="00445AD2">
        <w:t xml:space="preserve"> find out how much heavier the apple is than the orange</w:t>
      </w:r>
      <w:r w:rsidR="00D57D2D">
        <w:t xml:space="preserve">.  Write the </w:t>
      </w:r>
      <w:r w:rsidR="00C0111E">
        <w:t xml:space="preserve">problem </w:t>
      </w:r>
      <w:r w:rsidR="00D57D2D">
        <w:t xml:space="preserve">vertically on your </w:t>
      </w:r>
      <w:r w:rsidR="00C0111E">
        <w:t xml:space="preserve">personal white </w:t>
      </w:r>
      <w:r w:rsidR="00D57D2D">
        <w:t>board.</w:t>
      </w:r>
    </w:p>
    <w:p w14:paraId="5D830003" w14:textId="50E997CB" w:rsidR="002F6CFC" w:rsidRDefault="00BE20E0" w:rsidP="00D137AC">
      <w:pPr>
        <w:pStyle w:val="ny-list-idented"/>
        <w:sectPr w:rsidR="002F6CFC" w:rsidSect="006B460F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20" w:right="1600" w:bottom="1200" w:left="800" w:header="553" w:footer="1606" w:gutter="0"/>
          <w:pgNumType w:start="14"/>
          <w:cols w:space="720"/>
          <w:docGrid w:linePitch="299"/>
        </w:sectPr>
      </w:pPr>
      <w:r>
        <w:t>S:</w:t>
      </w:r>
      <w:r>
        <w:tab/>
      </w:r>
      <w:r w:rsidR="00BD4253">
        <w:t xml:space="preserve">(Write </w:t>
      </w:r>
      <w:r w:rsidR="00C0111E">
        <w:t>problem</w:t>
      </w:r>
      <w:r w:rsidR="00BD4253">
        <w:t xml:space="preserve"> vertically</w:t>
      </w:r>
      <w:r w:rsidR="009E71FD">
        <w:t>.</w:t>
      </w:r>
      <w:r w:rsidR="00BD4253">
        <w:t>)</w:t>
      </w:r>
    </w:p>
    <w:p w14:paraId="61A8BF17" w14:textId="77777777" w:rsidR="00766254" w:rsidRDefault="00766254" w:rsidP="00766254">
      <w:pPr>
        <w:pStyle w:val="ny-list-idented"/>
      </w:pPr>
      <w:r>
        <w:lastRenderedPageBreak/>
        <w:t>T:</w:t>
      </w:r>
      <w:r>
        <w:tab/>
        <w:t>Before we subtract, what needs to be done?</w:t>
      </w:r>
    </w:p>
    <w:p w14:paraId="21B7CDB1" w14:textId="40151A2A" w:rsidR="00766254" w:rsidRDefault="005E47F1" w:rsidP="00766254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EE62F" wp14:editId="13F8A3BD">
                <wp:simplePos x="0" y="0"/>
                <wp:positionH relativeFrom="column">
                  <wp:posOffset>4117340</wp:posOffset>
                </wp:positionH>
                <wp:positionV relativeFrom="paragraph">
                  <wp:posOffset>345440</wp:posOffset>
                </wp:positionV>
                <wp:extent cx="2066544" cy="2350008"/>
                <wp:effectExtent l="0" t="0" r="0" b="0"/>
                <wp:wrapTight wrapText="bothSides">
                  <wp:wrapPolygon edited="0">
                    <wp:start x="0" y="0"/>
                    <wp:lineTo x="0" y="21366"/>
                    <wp:lineTo x="21308" y="21366"/>
                    <wp:lineTo x="21308" y="0"/>
                    <wp:lineTo x="0" y="0"/>
                  </wp:wrapPolygon>
                </wp:wrapTight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5000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DC03A40" w14:textId="77777777" w:rsidR="00C0111E" w:rsidRPr="00922BE9" w:rsidRDefault="00C0111E" w:rsidP="0076625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0111E" w14:paraId="6CF58EDB" w14:textId="77777777" w:rsidTr="0036314E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87AACE" w14:textId="77777777" w:rsidR="00C0111E" w:rsidRDefault="00C0111E" w:rsidP="003631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F6D0EF9" wp14:editId="45E447F1">
                                        <wp:extent cx="254000" cy="345810"/>
                                        <wp:effectExtent l="0" t="0" r="0" b="10160"/>
                                        <wp:docPr id="308" name="Picture 3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E47923" w14:textId="77777777" w:rsidR="00C0111E" w:rsidRDefault="00C0111E" w:rsidP="0036314E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5F5D77AD" w14:textId="77777777" w:rsidR="00BC1D89" w:rsidRDefault="00C0111E" w:rsidP="0036314E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29B05690" w14:textId="43CCF750" w:rsidR="00C0111E" w:rsidRDefault="00C0111E" w:rsidP="0036314E">
                                  <w:pPr>
                                    <w:pStyle w:val="ny-callout-hdr"/>
                                  </w:pPr>
                                  <w:r>
                                    <w:t>OF REPRESENTATION</w:t>
                                  </w:r>
                                  <w:r w:rsidR="00CB1404">
                                    <w:t>:</w:t>
                                  </w:r>
                                </w:p>
                              </w:tc>
                            </w:tr>
                            <w:tr w:rsidR="00C0111E" w14:paraId="527F8D83" w14:textId="77777777" w:rsidTr="0036314E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764F69" w14:textId="767F1226" w:rsidR="00C0111E" w:rsidRDefault="00C0111E" w:rsidP="005E47F1">
                                  <w:pPr>
                                    <w:pStyle w:val="ny-callout-text"/>
                                  </w:pPr>
                                  <w:r>
                                    <w:t>Use color to customize the presentation of the tape diagram.  Displaying a green bar for the apple and an orange bar for the orange may enhance learners’ perception of the information.</w:t>
                                  </w:r>
                                </w:p>
                                <w:p w14:paraId="0CD13F8C" w14:textId="77777777" w:rsidR="00C0111E" w:rsidRDefault="00C0111E" w:rsidP="005E47F1">
                                  <w:pPr>
                                    <w:pStyle w:val="ny-callout-text"/>
                                  </w:pPr>
                                  <w:r>
                                    <w:t xml:space="preserve">Students may value a vertical tape diagram, alternatively, if it gives them a better sense of heavier and less heavy. </w:t>
                                  </w:r>
                                </w:p>
                              </w:tc>
                            </w:tr>
                          </w:tbl>
                          <w:p w14:paraId="0264C884" w14:textId="77777777" w:rsidR="00C0111E" w:rsidRPr="002E22CF" w:rsidRDefault="00C0111E" w:rsidP="0076625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2pt;margin-top:27.2pt;width:162.7pt;height:18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" fillcolor="#f6f6f1" stroked="f">
                <v:path arrowok="t"/>
                <v:textbox inset="10pt,0,8pt">
                  <w:txbxContent>
                    <w:p w14:paraId="6DC03A40" w14:textId="77777777" w:rsidR="00C0111E" w:rsidRPr="00922BE9" w:rsidRDefault="00C0111E" w:rsidP="0076625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0111E" w14:paraId="6CF58EDB" w14:textId="77777777" w:rsidTr="0036314E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87AACE" w14:textId="77777777" w:rsidR="00C0111E" w:rsidRDefault="00C0111E" w:rsidP="003631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6D0EF9" wp14:editId="45E447F1">
                                  <wp:extent cx="254000" cy="345810"/>
                                  <wp:effectExtent l="0" t="0" r="0" b="1016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E47923" w14:textId="77777777" w:rsidR="00C0111E" w:rsidRDefault="00C0111E" w:rsidP="0036314E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5F5D77AD" w14:textId="77777777" w:rsidR="00BC1D89" w:rsidRDefault="00C0111E" w:rsidP="0036314E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29B05690" w14:textId="43CCF750" w:rsidR="00C0111E" w:rsidRDefault="00C0111E" w:rsidP="0036314E">
                            <w:pPr>
                              <w:pStyle w:val="ny-callout-hdr"/>
                            </w:pPr>
                            <w:r>
                              <w:t>OF REPRESENTATION</w:t>
                            </w:r>
                            <w:r w:rsidR="00CB1404">
                              <w:t>:</w:t>
                            </w:r>
                          </w:p>
                        </w:tc>
                      </w:tr>
                      <w:tr w:rsidR="00C0111E" w14:paraId="527F8D83" w14:textId="77777777" w:rsidTr="0036314E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764F69" w14:textId="767F1226" w:rsidR="00C0111E" w:rsidRDefault="00C0111E" w:rsidP="005E47F1">
                            <w:pPr>
                              <w:pStyle w:val="ny-callout-text"/>
                            </w:pPr>
                            <w:r>
                              <w:t>Use color to customize the presentation of the tape diagram.  Displaying a green bar for the apple and an orange bar for the orange may enhance learners’ perception of the information.</w:t>
                            </w:r>
                          </w:p>
                          <w:p w14:paraId="0CD13F8C" w14:textId="77777777" w:rsidR="00C0111E" w:rsidRDefault="00C0111E" w:rsidP="005E47F1">
                            <w:pPr>
                              <w:pStyle w:val="ny-callout-text"/>
                            </w:pPr>
                            <w:r>
                              <w:t xml:space="preserve">Students may value a vertical tape diagram, alternatively, if it gives them a better sense of heavier and less heavy. </w:t>
                            </w:r>
                          </w:p>
                        </w:tc>
                      </w:tr>
                    </w:tbl>
                    <w:p w14:paraId="0264C884" w14:textId="77777777" w:rsidR="00C0111E" w:rsidRPr="002E22CF" w:rsidRDefault="00C0111E" w:rsidP="0076625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6254">
        <w:t>S:</w:t>
      </w:r>
      <w:r w:rsidR="00766254">
        <w:tab/>
        <w:t xml:space="preserve">We need to make sure we can subtract each place.  </w:t>
      </w:r>
      <w:r w:rsidR="00766254">
        <w:sym w:font="Wingdings" w:char="F0E0"/>
      </w:r>
      <w:r w:rsidR="00073049">
        <w:t xml:space="preserve"> </w:t>
      </w:r>
      <w:r w:rsidR="00766254">
        <w:t>We have to see if any tens or hundreds need to be unbundled.</w:t>
      </w:r>
    </w:p>
    <w:p w14:paraId="235ACE34" w14:textId="7F64260F" w:rsidR="00766254" w:rsidRPr="00E008D6" w:rsidRDefault="00766254" w:rsidP="00766254">
      <w:pPr>
        <w:pStyle w:val="ny-list-idented"/>
        <w:ind w:right="4080"/>
      </w:pPr>
      <w:r w:rsidRPr="00E008D6">
        <w:t>T:</w:t>
      </w:r>
      <w:r w:rsidRPr="00E008D6">
        <w:tab/>
      </w:r>
      <w:r>
        <w:t>Do we have enough ones to subtract?</w:t>
      </w:r>
    </w:p>
    <w:p w14:paraId="6DA55EA1" w14:textId="3D0715E7" w:rsidR="00766254" w:rsidRPr="00E008D6" w:rsidRDefault="00766254" w:rsidP="00766254">
      <w:pPr>
        <w:pStyle w:val="ny-list-idented"/>
        <w:ind w:right="4080"/>
      </w:pPr>
      <w:r w:rsidRPr="00E008D6">
        <w:t>S:</w:t>
      </w:r>
      <w:r w:rsidRPr="00E008D6">
        <w:tab/>
        <w:t xml:space="preserve">No.  We need to </w:t>
      </w:r>
      <w:r>
        <w:t>change</w:t>
      </w:r>
      <w:r w:rsidRPr="00E008D6">
        <w:t xml:space="preserve"> a ten</w:t>
      </w:r>
      <w:r>
        <w:t xml:space="preserve"> for 10 ones</w:t>
      </w:r>
      <w:r w:rsidRPr="00E008D6">
        <w:t>.</w:t>
      </w:r>
    </w:p>
    <w:p w14:paraId="7C2C3A19" w14:textId="104633C2" w:rsidR="00766254" w:rsidRPr="00E008D6" w:rsidRDefault="00766254" w:rsidP="00766254">
      <w:pPr>
        <w:pStyle w:val="ny-list-idented"/>
        <w:ind w:right="4080"/>
      </w:pPr>
      <w:r w:rsidRPr="00E008D6">
        <w:t>T:</w:t>
      </w:r>
      <w:r w:rsidRPr="00E008D6">
        <w:tab/>
        <w:t>How about in the tens place?</w:t>
      </w:r>
    </w:p>
    <w:p w14:paraId="47BDDBC6" w14:textId="20109414" w:rsidR="00766254" w:rsidRDefault="00766254" w:rsidP="00766254">
      <w:pPr>
        <w:pStyle w:val="ny-list-idented"/>
        <w:ind w:right="4080"/>
      </w:pPr>
      <w:r w:rsidRPr="00E008D6">
        <w:t>S:</w:t>
      </w:r>
      <w:r w:rsidRPr="00E008D6">
        <w:tab/>
        <w:t xml:space="preserve">No.  We </w:t>
      </w:r>
      <w:r>
        <w:t xml:space="preserve">also </w:t>
      </w:r>
      <w:r w:rsidRPr="00E008D6">
        <w:t xml:space="preserve">need to </w:t>
      </w:r>
      <w:r>
        <w:t>change</w:t>
      </w:r>
      <w:r w:rsidRPr="00E008D6">
        <w:t xml:space="preserve"> a hundred</w:t>
      </w:r>
      <w:r>
        <w:t xml:space="preserve"> for 10 tens</w:t>
      </w:r>
      <w:r w:rsidRPr="00E008D6">
        <w:t>.  Then</w:t>
      </w:r>
      <w:r w:rsidR="00E83356">
        <w:t>,</w:t>
      </w:r>
      <w:r w:rsidRPr="00E008D6">
        <w:t xml:space="preserve"> we can solve.</w:t>
      </w:r>
    </w:p>
    <w:p w14:paraId="59A51D29" w14:textId="4748F4BC" w:rsidR="00766254" w:rsidRDefault="00766254" w:rsidP="00766254">
      <w:pPr>
        <w:pStyle w:val="ny-list-idented"/>
        <w:ind w:right="4080"/>
      </w:pPr>
      <w:r>
        <w:t>T:</w:t>
      </w:r>
      <w:r>
        <w:tab/>
        <w:t xml:space="preserve">Unbundle or change the ten. </w:t>
      </w:r>
      <w:r w:rsidR="00490307">
        <w:t xml:space="preserve"> </w:t>
      </w:r>
      <w:r>
        <w:t>How many tens and ones do we have now?</w:t>
      </w:r>
    </w:p>
    <w:p w14:paraId="2E5C8CC1" w14:textId="77777777" w:rsidR="00766254" w:rsidRDefault="00766254" w:rsidP="00766254">
      <w:pPr>
        <w:pStyle w:val="ny-list-idented"/>
        <w:ind w:right="4080"/>
      </w:pPr>
      <w:r>
        <w:t>S:</w:t>
      </w:r>
      <w:r>
        <w:tab/>
        <w:t>1 ten and 13 ones.</w:t>
      </w:r>
    </w:p>
    <w:p w14:paraId="2F90A04E" w14:textId="370D92EA" w:rsidR="00766254" w:rsidRDefault="00766254" w:rsidP="00766254">
      <w:pPr>
        <w:pStyle w:val="ny-list-idented"/>
        <w:ind w:right="4080"/>
      </w:pPr>
      <w:r>
        <w:t>T:</w:t>
      </w:r>
      <w:r>
        <w:tab/>
        <w:t>Now</w:t>
      </w:r>
      <w:r w:rsidR="00E83356">
        <w:t>,</w:t>
      </w:r>
      <w:r>
        <w:t xml:space="preserve"> unbundle or change the hundred. </w:t>
      </w:r>
      <w:r w:rsidR="00490307">
        <w:t xml:space="preserve"> </w:t>
      </w:r>
      <w:r>
        <w:t>How many hundreds and tens do we have now?</w:t>
      </w:r>
    </w:p>
    <w:p w14:paraId="5A62A228" w14:textId="77777777" w:rsidR="00766254" w:rsidRDefault="00766254" w:rsidP="00766254">
      <w:pPr>
        <w:pStyle w:val="ny-list-idented"/>
        <w:ind w:right="4080"/>
      </w:pPr>
      <w:r>
        <w:t>S:</w:t>
      </w:r>
      <w:r>
        <w:tab/>
        <w:t>1 hundred and 11 tens.</w:t>
      </w:r>
    </w:p>
    <w:p w14:paraId="14F3BFDC" w14:textId="77777777" w:rsidR="00766254" w:rsidRDefault="00766254" w:rsidP="00766254">
      <w:pPr>
        <w:pStyle w:val="ny-list-idented"/>
        <w:ind w:right="4080"/>
      </w:pPr>
      <w:r>
        <w:t>T:</w:t>
      </w:r>
      <w:r>
        <w:tab/>
        <w:t>Are we ready to subtract?</w:t>
      </w:r>
    </w:p>
    <w:p w14:paraId="11794BDB" w14:textId="77777777" w:rsidR="00766254" w:rsidRDefault="00766254" w:rsidP="00766254">
      <w:pPr>
        <w:pStyle w:val="ny-list-idented"/>
        <w:ind w:right="4080"/>
      </w:pPr>
      <w:r>
        <w:t>S:</w:t>
      </w:r>
      <w:r>
        <w:tab/>
        <w:t>Yes!</w:t>
      </w:r>
    </w:p>
    <w:p w14:paraId="2D3F30C9" w14:textId="755FCEAC" w:rsidR="00766254" w:rsidRDefault="00766254" w:rsidP="00766254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9401BDB" wp14:editId="7DCE8319">
                <wp:simplePos x="0" y="0"/>
                <wp:positionH relativeFrom="column">
                  <wp:posOffset>4525010</wp:posOffset>
                </wp:positionH>
                <wp:positionV relativeFrom="paragraph">
                  <wp:posOffset>120015</wp:posOffset>
                </wp:positionV>
                <wp:extent cx="1490472" cy="1975104"/>
                <wp:effectExtent l="0" t="0" r="0" b="6350"/>
                <wp:wrapSquare wrapText="left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472" cy="1975104"/>
                          <a:chOff x="0" y="0"/>
                          <a:chExt cx="1487805" cy="197167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142875"/>
                            <a:ext cx="9239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7805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D3450" w14:textId="77777777" w:rsidR="00C0111E" w:rsidRPr="005E47F1" w:rsidRDefault="00C0111E" w:rsidP="00F22CAA">
                              <w:pPr>
                                <w:pStyle w:val="ny-callout-text"/>
                                <w:spacing w:before="0" w:line="240" w:lineRule="auto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E47F1">
                                <w:rPr>
                                  <w:i/>
                                  <w:sz w:val="20"/>
                                  <w:szCs w:val="20"/>
                                </w:rPr>
                                <w:t>Subtraction Comp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7" style="position:absolute;left:0;text-align:left;margin-left:356.3pt;margin-top:9.45pt;width:117.35pt;height:155.5pt;z-index:-251660288;mso-width-relative:margin;mso-height-relative:margin" coordsize="14878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left:1809;top:1428;width:9240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Co6zEAAAA2wAAAA8AAABkcnMvZG93bnJldi54bWxEj0FrwkAUhO8F/8PyhN7qpkK1pq4igdKc&#10;GkxEPD6yr0lq9m3Ibkz8991CocdhZr5htvvJtOJGvWssK3heRCCIS6sbrhScivenVxDOI2tsLZOC&#10;OznY72YPW4y1HflIt9xXIkDYxaig9r6LpXRlTQbdwnbEwfuyvUEfZF9J3eMY4KaVyyhaSYMNh4Ua&#10;O0pqKq/5YBRkK06KaNwM6be+X9zndfjIzqTU43w6vIHwNPn/8F871Qpe1vD7JfwAu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Co6zEAAAA2wAAAA8AAAAAAAAAAAAAAAAA&#10;nwIAAGRycy9kb3ducmV2LnhtbFBLBQYAAAAABAAEAPcAAACQAwAAAAA=&#10;">
                  <v:imagedata r:id="rId21" o:title=""/>
                  <v:path arrowok="t"/>
                </v:shape>
                <v:shape id="_x0000_s1029" type="#_x0000_t202" style="position:absolute;width:14878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14:paraId="1ECD3450" w14:textId="77777777" w:rsidR="00C0111E" w:rsidRPr="005E47F1" w:rsidRDefault="00C0111E" w:rsidP="00F22CAA">
                        <w:pPr>
                          <w:pStyle w:val="ny-callout-text"/>
                          <w:spacing w:before="0" w:line="240" w:lineRule="auto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E47F1">
                          <w:rPr>
                            <w:i/>
                            <w:sz w:val="20"/>
                            <w:szCs w:val="20"/>
                          </w:rPr>
                          <w:t>Subtraction Complete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>
        <w:t>T:</w:t>
      </w:r>
      <w:r>
        <w:tab/>
        <w:t>Solve the problem on your board.</w:t>
      </w:r>
    </w:p>
    <w:p w14:paraId="3AB8DD5A" w14:textId="3EDE3705" w:rsidR="00CE2896" w:rsidRDefault="00CE2896" w:rsidP="00766254">
      <w:pPr>
        <w:pStyle w:val="ny-list-idented"/>
        <w:ind w:right="4080"/>
      </w:pPr>
      <w:r>
        <w:t>S:</w:t>
      </w:r>
      <w:r>
        <w:tab/>
        <w:t xml:space="preserve">(Solve as shown at right.)  </w:t>
      </w:r>
    </w:p>
    <w:p w14:paraId="6C3F53F4" w14:textId="3B5BABBF" w:rsidR="00766254" w:rsidRDefault="00766254" w:rsidP="00BC1D89">
      <w:pPr>
        <w:pStyle w:val="ny-list-idented"/>
        <w:ind w:right="30"/>
      </w:pPr>
      <w:r>
        <w:t>T:</w:t>
      </w:r>
      <w:r>
        <w:tab/>
        <w:t>How much heavier is the apple than the orange?</w:t>
      </w:r>
    </w:p>
    <w:p w14:paraId="548495AD" w14:textId="77777777" w:rsidR="00766254" w:rsidRPr="00E008D6" w:rsidRDefault="00766254" w:rsidP="00BC1D89">
      <w:pPr>
        <w:pStyle w:val="ny-list-idented"/>
        <w:ind w:right="30"/>
      </w:pPr>
      <w:r>
        <w:t>S:</w:t>
      </w:r>
      <w:r>
        <w:tab/>
        <w:t>The apple is 29 grams heavier than the orange!</w:t>
      </w:r>
    </w:p>
    <w:p w14:paraId="13069976" w14:textId="5E52EB74" w:rsidR="00E26B39" w:rsidRDefault="00E26B39" w:rsidP="00BC1D89">
      <w:pPr>
        <w:pStyle w:val="ny-paragraph"/>
        <w:ind w:right="30"/>
      </w:pPr>
      <w:r>
        <w:t>Continue with the</w:t>
      </w:r>
      <w:r w:rsidR="00F13ED8">
        <w:t xml:space="preserve"> following </w:t>
      </w:r>
      <w:r w:rsidR="00C868D3">
        <w:t>suggested sequence.</w:t>
      </w:r>
      <w:r w:rsidR="00F13ED8">
        <w:t xml:space="preserve"> </w:t>
      </w:r>
      <w:r w:rsidR="00C868D3">
        <w:t xml:space="preserve"> S</w:t>
      </w:r>
      <w:r w:rsidR="00F13ED8">
        <w:t xml:space="preserve">tudents </w:t>
      </w:r>
      <w:r w:rsidR="003B3032">
        <w:t xml:space="preserve">should </w:t>
      </w:r>
      <w:r w:rsidR="00C0111E">
        <w:t xml:space="preserve">prepare </w:t>
      </w:r>
      <w:r w:rsidR="003B3032">
        <w:t xml:space="preserve">their problems for subtraction by unbundling </w:t>
      </w:r>
      <w:r w:rsidR="00F13ED8">
        <w:t>all necessary digits before performing the operation</w:t>
      </w:r>
      <w:r w:rsidR="00C868D3">
        <w:t>.</w:t>
      </w:r>
    </w:p>
    <w:p w14:paraId="7F39ECC6" w14:textId="69A754F7" w:rsidR="00E26B39" w:rsidRDefault="006609EB" w:rsidP="00BC1D89">
      <w:pPr>
        <w:pStyle w:val="ny-list-bullets"/>
        <w:ind w:right="30"/>
      </w:pPr>
      <w:r>
        <w:t>342</w:t>
      </w:r>
      <w:r w:rsidR="00E26B39">
        <w:t xml:space="preserve"> cm – </w:t>
      </w:r>
      <w:r>
        <w:t>55</w:t>
      </w:r>
      <w:r w:rsidR="00E26B39">
        <w:t xml:space="preserve"> cm</w:t>
      </w:r>
    </w:p>
    <w:p w14:paraId="52454CB4" w14:textId="76ADFA2C" w:rsidR="00E26B39" w:rsidRDefault="006609EB" w:rsidP="00BC1D89">
      <w:pPr>
        <w:pStyle w:val="ny-list-bullets"/>
        <w:ind w:right="30"/>
      </w:pPr>
      <w:r>
        <w:t>764 g – 485</w:t>
      </w:r>
      <w:r w:rsidR="00E26B39">
        <w:t xml:space="preserve"> g</w:t>
      </w:r>
    </w:p>
    <w:p w14:paraId="101B077D" w14:textId="6AEADCCF" w:rsidR="00E26B39" w:rsidRPr="00E26B39" w:rsidRDefault="006609EB" w:rsidP="00BC1D89">
      <w:pPr>
        <w:pStyle w:val="ny-list-bullets"/>
        <w:ind w:right="30"/>
      </w:pPr>
      <w:r>
        <w:t>573 mL – 37</w:t>
      </w:r>
      <w:r w:rsidR="00E26B39">
        <w:t>5 mL</w:t>
      </w:r>
    </w:p>
    <w:p w14:paraId="6536AB47" w14:textId="35523E28" w:rsidR="004064D1" w:rsidRDefault="004064D1" w:rsidP="00BC1D89">
      <w:pPr>
        <w:pStyle w:val="ny-list-idented"/>
        <w:ind w:right="30"/>
      </w:pPr>
      <w:r w:rsidRPr="004064D1">
        <w:t>T:</w:t>
      </w:r>
      <w:r w:rsidRPr="004064D1">
        <w:tab/>
      </w:r>
      <w:r>
        <w:t xml:space="preserve">How are the subtraction problems we’ve solved </w:t>
      </w:r>
      <w:r w:rsidR="00F13ED8">
        <w:t xml:space="preserve">so far </w:t>
      </w:r>
      <w:r w:rsidR="00CC0F51">
        <w:t>different from</w:t>
      </w:r>
      <w:r>
        <w:t xml:space="preserve"> those we solved yesterday?</w:t>
      </w:r>
    </w:p>
    <w:p w14:paraId="204C5131" w14:textId="0E378EF7" w:rsidR="004064D1" w:rsidRPr="004064D1" w:rsidRDefault="004064D1" w:rsidP="00BC1D89">
      <w:pPr>
        <w:pStyle w:val="ny-list-idented"/>
        <w:ind w:right="30"/>
      </w:pPr>
      <w:r>
        <w:t>S:</w:t>
      </w:r>
      <w:r>
        <w:tab/>
        <w:t xml:space="preserve">Yesterday, we only had to unbundle once.  Today, we </w:t>
      </w:r>
      <w:r w:rsidR="0086233E">
        <w:t xml:space="preserve">had to </w:t>
      </w:r>
      <w:r>
        <w:t xml:space="preserve">unbundle twice.  </w:t>
      </w:r>
    </w:p>
    <w:p w14:paraId="5AA6A039" w14:textId="4F998637" w:rsidR="005B24F8" w:rsidRDefault="005B24F8" w:rsidP="00C868D3">
      <w:pPr>
        <w:pStyle w:val="ny-h5"/>
      </w:pPr>
      <w:r>
        <w:t xml:space="preserve">Part 2: </w:t>
      </w:r>
      <w:r w:rsidR="007F27BA">
        <w:t xml:space="preserve"> </w:t>
      </w:r>
      <w:r w:rsidR="00D239A7">
        <w:t xml:space="preserve">Use the standard algorithm to subtract </w:t>
      </w:r>
      <w:r w:rsidR="00C868D3">
        <w:t>three</w:t>
      </w:r>
      <w:r w:rsidR="003B3032">
        <w:t xml:space="preserve">-digit numbers with </w:t>
      </w:r>
      <w:proofErr w:type="spellStart"/>
      <w:r w:rsidR="00D239A7">
        <w:t>zeros</w:t>
      </w:r>
      <w:proofErr w:type="spellEnd"/>
      <w:r w:rsidR="003B3032">
        <w:t xml:space="preserve"> in various positions.</w:t>
      </w:r>
    </w:p>
    <w:p w14:paraId="3AE90D47" w14:textId="6EF66C08" w:rsidR="0022378D" w:rsidRDefault="005B24F8" w:rsidP="007F27BA">
      <w:pPr>
        <w:pStyle w:val="ny-paragraph"/>
      </w:pPr>
      <w:r>
        <w:t>Write or project the following p</w:t>
      </w:r>
      <w:r w:rsidR="00210598">
        <w:t xml:space="preserve">roblem: </w:t>
      </w:r>
    </w:p>
    <w:p w14:paraId="455D99D3" w14:textId="0D81D17E" w:rsidR="005B24F8" w:rsidRDefault="00FB1605" w:rsidP="007F27BA">
      <w:pPr>
        <w:pStyle w:val="ny-paragraph"/>
      </w:pPr>
      <w:proofErr w:type="spellStart"/>
      <w:r>
        <w:t>Kerri</w:t>
      </w:r>
      <w:r w:rsidR="00702C1A">
        <w:t>n</w:t>
      </w:r>
      <w:proofErr w:type="spellEnd"/>
      <w:r w:rsidR="00702C1A">
        <w:t xml:space="preserve"> </w:t>
      </w:r>
      <w:r w:rsidR="006B0E52">
        <w:t>has</w:t>
      </w:r>
      <w:r w:rsidR="0066342C">
        <w:t xml:space="preserve"> 7</w:t>
      </w:r>
      <w:r w:rsidR="006B0E52">
        <w:t>03</w:t>
      </w:r>
      <w:r w:rsidR="00702C1A">
        <w:t xml:space="preserve"> milliliters of water</w:t>
      </w:r>
      <w:r>
        <w:t xml:space="preserve"> </w:t>
      </w:r>
      <w:r w:rsidR="006B0E52">
        <w:t xml:space="preserve">in </w:t>
      </w:r>
      <w:r w:rsidR="003B3032">
        <w:t xml:space="preserve">a </w:t>
      </w:r>
      <w:r w:rsidR="006B0E52">
        <w:t>pitcher</w:t>
      </w:r>
      <w:r w:rsidR="00241D51">
        <w:t>.</w:t>
      </w:r>
      <w:r w:rsidR="00702C1A">
        <w:t xml:space="preserve"> </w:t>
      </w:r>
      <w:r w:rsidR="005B24F8" w:rsidRPr="004E1790">
        <w:t xml:space="preserve"> </w:t>
      </w:r>
      <w:r w:rsidR="006B0E52">
        <w:t>She pours some water out</w:t>
      </w:r>
      <w:r w:rsidR="003B3032">
        <w:t xml:space="preserve">.  </w:t>
      </w:r>
      <w:r w:rsidR="00A10ADE">
        <w:t>Now,</w:t>
      </w:r>
      <w:r w:rsidR="006B0E52">
        <w:t xml:space="preserve"> 124 milliliters</w:t>
      </w:r>
      <w:r w:rsidR="003B3032">
        <w:t xml:space="preserve"> are</w:t>
      </w:r>
      <w:r w:rsidR="006B0E52">
        <w:t xml:space="preserve"> left in the pitcher.  How </w:t>
      </w:r>
      <w:r w:rsidR="0022378D">
        <w:t>much</w:t>
      </w:r>
      <w:r w:rsidR="003B3032">
        <w:t xml:space="preserve"> </w:t>
      </w:r>
      <w:r w:rsidR="006B0E52">
        <w:t>water d</w:t>
      </w:r>
      <w:r w:rsidR="00A10ADE">
        <w:t>id</w:t>
      </w:r>
      <w:r w:rsidR="006B0E52">
        <w:t xml:space="preserve"> </w:t>
      </w:r>
      <w:proofErr w:type="spellStart"/>
      <w:r w:rsidR="006B0E52">
        <w:t>Kerrin</w:t>
      </w:r>
      <w:proofErr w:type="spellEnd"/>
      <w:r w:rsidR="006B0E52">
        <w:t xml:space="preserve"> pour</w:t>
      </w:r>
      <w:r w:rsidR="003B3032">
        <w:t xml:space="preserve"> out</w:t>
      </w:r>
      <w:r w:rsidR="006B0E52">
        <w:t>?</w:t>
      </w:r>
    </w:p>
    <w:p w14:paraId="2B3403B1" w14:textId="619DE5EE" w:rsidR="00E008D6" w:rsidRPr="009D57FE" w:rsidRDefault="005B24F8" w:rsidP="00BD4253">
      <w:pPr>
        <w:pStyle w:val="ny-list-idented"/>
      </w:pPr>
      <w:r w:rsidRPr="009D57FE">
        <w:t>T:</w:t>
      </w:r>
      <w:r w:rsidRPr="009D57FE">
        <w:tab/>
      </w:r>
      <w:r w:rsidR="00BD4253">
        <w:t>Let’s s</w:t>
      </w:r>
      <w:r w:rsidR="0022378D" w:rsidRPr="009D57FE">
        <w:t>olve this problem using the algorithm</w:t>
      </w:r>
      <w:r w:rsidR="00A03CF1" w:rsidRPr="009D57FE">
        <w:t>.</w:t>
      </w:r>
      <w:r w:rsidR="00BD4253">
        <w:t xml:space="preserve">  </w:t>
      </w:r>
      <w:r w:rsidR="005964AE" w:rsidRPr="009D57FE">
        <w:t>What needs to be done first?</w:t>
      </w:r>
    </w:p>
    <w:p w14:paraId="057E6250" w14:textId="4C59A6B0" w:rsidR="00E008D6" w:rsidRPr="009D57FE" w:rsidRDefault="00E008D6" w:rsidP="00E008D6">
      <w:pPr>
        <w:pStyle w:val="ny-list-idented"/>
      </w:pPr>
      <w:r w:rsidRPr="009D57FE">
        <w:t>S:</w:t>
      </w:r>
      <w:r w:rsidRPr="009D57FE">
        <w:tab/>
        <w:t>We need to unbundle a ten.</w:t>
      </w:r>
    </w:p>
    <w:p w14:paraId="634B854E" w14:textId="77777777" w:rsidR="00C3194F" w:rsidRDefault="0066342C" w:rsidP="0066342C">
      <w:pPr>
        <w:pStyle w:val="ny-list-idented"/>
        <w:sectPr w:rsidR="00C3194F" w:rsidSect="00A21F6F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9D57FE">
        <w:t>T:</w:t>
      </w:r>
      <w:r w:rsidRPr="009D57FE">
        <w:tab/>
        <w:t>What digit is in the tens place on top?</w:t>
      </w:r>
    </w:p>
    <w:p w14:paraId="4E320031" w14:textId="70CB3BC0" w:rsidR="0066342C" w:rsidRPr="009D57FE" w:rsidRDefault="009D5305" w:rsidP="00C3194F">
      <w:pPr>
        <w:pStyle w:val="ny-list-idented"/>
        <w:ind w:right="408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697CFCC" wp14:editId="07D01EAB">
            <wp:simplePos x="0" y="0"/>
            <wp:positionH relativeFrom="column">
              <wp:posOffset>3472180</wp:posOffset>
            </wp:positionH>
            <wp:positionV relativeFrom="paragraph">
              <wp:posOffset>109855</wp:posOffset>
            </wp:positionV>
            <wp:extent cx="2743395" cy="3575304"/>
            <wp:effectExtent l="19050" t="19050" r="19050" b="25400"/>
            <wp:wrapSquare wrapText="left"/>
            <wp:docPr id="309" name="Picture 309" descr="C:\Users\Susan\Pictures\ControlCenter4\Scan\CCI0613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Pictures\ControlCenter4\Scan\CCI06132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95" cy="35753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42C" w:rsidRPr="009D57FE">
        <w:t>S</w:t>
      </w:r>
      <w:r w:rsidR="005964AE" w:rsidRPr="009D57FE">
        <w:t>:</w:t>
      </w:r>
      <w:r w:rsidR="005964AE" w:rsidRPr="009D57FE">
        <w:tab/>
        <w:t>Zero.</w:t>
      </w:r>
    </w:p>
    <w:p w14:paraId="23FA9756" w14:textId="1F6E9808" w:rsidR="0066342C" w:rsidRPr="00073049" w:rsidRDefault="0066342C" w:rsidP="00073049">
      <w:pPr>
        <w:pStyle w:val="ny-list-idented"/>
      </w:pPr>
      <w:r w:rsidRPr="009D57FE">
        <w:t>T:</w:t>
      </w:r>
      <w:r w:rsidRPr="009D57FE">
        <w:tab/>
        <w:t>Ca</w:t>
      </w:r>
      <w:r w:rsidRPr="00073049">
        <w:t>n we unbundle 0 tens?</w:t>
      </w:r>
    </w:p>
    <w:p w14:paraId="29DF526C" w14:textId="699D5B49" w:rsidR="0066342C" w:rsidRPr="00073049" w:rsidRDefault="0066342C" w:rsidP="00073049">
      <w:pPr>
        <w:pStyle w:val="ny-list-idented"/>
      </w:pPr>
      <w:r w:rsidRPr="00073049">
        <w:t>S:</w:t>
      </w:r>
      <w:r w:rsidRPr="00073049">
        <w:tab/>
        <w:t>No!</w:t>
      </w:r>
    </w:p>
    <w:p w14:paraId="305502C7" w14:textId="200E9E0E" w:rsidR="0066342C" w:rsidRPr="00073049" w:rsidRDefault="005964AE" w:rsidP="00073049">
      <w:pPr>
        <w:pStyle w:val="ny-list-idented"/>
      </w:pPr>
      <w:r w:rsidRPr="00073049">
        <w:t>T:</w:t>
      </w:r>
      <w:r w:rsidRPr="00073049">
        <w:tab/>
        <w:t xml:space="preserve">Where can we get </w:t>
      </w:r>
      <w:r w:rsidR="0066342C" w:rsidRPr="00073049">
        <w:t>tens?</w:t>
      </w:r>
    </w:p>
    <w:p w14:paraId="3262F7CD" w14:textId="21321591" w:rsidR="0066342C" w:rsidRPr="00073049" w:rsidRDefault="0066342C" w:rsidP="00073049">
      <w:pPr>
        <w:pStyle w:val="ny-list-idented"/>
      </w:pPr>
      <w:r w:rsidRPr="00073049">
        <w:t>S:</w:t>
      </w:r>
      <w:r w:rsidRPr="00073049">
        <w:tab/>
        <w:t xml:space="preserve">We can change </w:t>
      </w:r>
      <w:r w:rsidR="003B3032" w:rsidRPr="00073049">
        <w:t xml:space="preserve">1 </w:t>
      </w:r>
      <w:r w:rsidRPr="00073049">
        <w:t>hundred into 10 tens!</w:t>
      </w:r>
    </w:p>
    <w:p w14:paraId="5669389E" w14:textId="42D61E52" w:rsidR="0066342C" w:rsidRPr="00073049" w:rsidRDefault="0066342C" w:rsidP="00BD4253">
      <w:pPr>
        <w:pStyle w:val="ny-list-idented"/>
      </w:pPr>
      <w:r w:rsidRPr="00073049">
        <w:t>T:</w:t>
      </w:r>
      <w:r w:rsidRPr="00073049">
        <w:tab/>
        <w:t xml:space="preserve">Change the hundred into tens on your board.  </w:t>
      </w:r>
      <w:r w:rsidR="00BD4253" w:rsidRPr="00073049">
        <w:t>(Model.)  How many hundreds and tens does the top number have now?</w:t>
      </w:r>
    </w:p>
    <w:p w14:paraId="2527B677" w14:textId="1E390557" w:rsidR="00925145" w:rsidRPr="00073049" w:rsidRDefault="00E008D6" w:rsidP="00073049">
      <w:pPr>
        <w:pStyle w:val="ny-list-idented"/>
      </w:pPr>
      <w:r w:rsidRPr="00073049">
        <w:t xml:space="preserve">S: </w:t>
      </w:r>
      <w:r w:rsidRPr="00073049">
        <w:tab/>
      </w:r>
      <w:r w:rsidR="0066342C" w:rsidRPr="00073049">
        <w:t>6 hundreds and 10 tens.</w:t>
      </w:r>
    </w:p>
    <w:p w14:paraId="16D2581D" w14:textId="33B34C4F" w:rsidR="0066342C" w:rsidRPr="00073049" w:rsidRDefault="0066342C" w:rsidP="00073049">
      <w:pPr>
        <w:pStyle w:val="ny-list-idented"/>
      </w:pPr>
      <w:r w:rsidRPr="00073049">
        <w:t>T:</w:t>
      </w:r>
      <w:r w:rsidRPr="00073049">
        <w:tab/>
      </w:r>
      <w:r w:rsidR="00B26B36" w:rsidRPr="00073049">
        <w:t>Why aren’t we ready to subtract yet?</w:t>
      </w:r>
    </w:p>
    <w:p w14:paraId="4BDB35FF" w14:textId="535ED875" w:rsidR="00B26B36" w:rsidRPr="00073049" w:rsidRDefault="00B26B36" w:rsidP="00073049">
      <w:pPr>
        <w:pStyle w:val="ny-list-idented"/>
      </w:pPr>
      <w:r w:rsidRPr="00073049">
        <w:t>S:</w:t>
      </w:r>
      <w:r w:rsidRPr="00073049">
        <w:tab/>
        <w:t xml:space="preserve">We still have to change </w:t>
      </w:r>
      <w:r w:rsidR="003B3032" w:rsidRPr="00073049">
        <w:t xml:space="preserve">1 </w:t>
      </w:r>
      <w:r w:rsidRPr="00073049">
        <w:t xml:space="preserve">ten for 10 ones.  </w:t>
      </w:r>
    </w:p>
    <w:p w14:paraId="405D09C3" w14:textId="0F063A2F" w:rsidR="00B26B36" w:rsidRDefault="00B26B36" w:rsidP="009D5305">
      <w:pPr>
        <w:pStyle w:val="ny-list-idented"/>
      </w:pPr>
      <w:r w:rsidRPr="00073049">
        <w:t>T:</w:t>
      </w:r>
      <w:r w:rsidRPr="00073049">
        <w:tab/>
        <w:t>Finish unbundling on your board and complete the subtraction.</w:t>
      </w:r>
      <w:r w:rsidR="009D5305">
        <w:t xml:space="preserve">  </w:t>
      </w:r>
      <w:r w:rsidRPr="00073049">
        <w:t xml:space="preserve">(Model.)  How </w:t>
      </w:r>
      <w:r w:rsidR="003B3032" w:rsidRPr="00073049">
        <w:t xml:space="preserve">many milliliters of </w:t>
      </w:r>
      <w:r w:rsidRPr="00073049">
        <w:t xml:space="preserve">water did </w:t>
      </w:r>
      <w:proofErr w:type="spellStart"/>
      <w:r w:rsidRPr="00073049">
        <w:t>Kerrin</w:t>
      </w:r>
      <w:proofErr w:type="spellEnd"/>
      <w:r w:rsidRPr="00073049">
        <w:t xml:space="preserve"> pour</w:t>
      </w:r>
      <w:r w:rsidR="003B3032" w:rsidRPr="00073049">
        <w:t xml:space="preserve"> out</w:t>
      </w:r>
      <w:r w:rsidRPr="00073049">
        <w:t>?</w:t>
      </w:r>
    </w:p>
    <w:p w14:paraId="1DD7874B" w14:textId="5325FA77" w:rsidR="00B26B36" w:rsidRDefault="00B26B36" w:rsidP="007D22F7">
      <w:pPr>
        <w:pStyle w:val="ny-list-idented"/>
        <w:ind w:right="4080"/>
      </w:pPr>
      <w:r>
        <w:t>S:</w:t>
      </w:r>
      <w:r>
        <w:tab/>
      </w:r>
      <w:r w:rsidR="009701EA">
        <w:t xml:space="preserve">She poured out </w:t>
      </w:r>
      <w:r>
        <w:t>579 milliliters</w:t>
      </w:r>
      <w:r w:rsidR="009701EA">
        <w:t xml:space="preserve"> of water</w:t>
      </w:r>
      <w:r>
        <w:t>!</w:t>
      </w:r>
    </w:p>
    <w:p w14:paraId="3AEF367A" w14:textId="524BB71D" w:rsidR="00BD1A5C" w:rsidRPr="00073049" w:rsidRDefault="00BD1A5C" w:rsidP="00073049">
      <w:pPr>
        <w:pStyle w:val="ny-paragraph"/>
      </w:pPr>
      <w:r>
        <w:t xml:space="preserve">Continue with the following </w:t>
      </w:r>
      <w:r w:rsidR="00A10ADE">
        <w:t xml:space="preserve">suggested sequence. </w:t>
      </w:r>
      <w:r w:rsidR="00D4207B">
        <w:t xml:space="preserve"> </w:t>
      </w:r>
      <w:r w:rsidR="00A10ADE">
        <w:t>S</w:t>
      </w:r>
      <w:r w:rsidR="003B3032">
        <w:t xml:space="preserve">tudents should </w:t>
      </w:r>
      <w:r w:rsidR="00C0111E">
        <w:t xml:space="preserve">prepare </w:t>
      </w:r>
      <w:r w:rsidR="003B3032">
        <w:t>their problems for subtraction by unbundling all necessary digits before performing the operation</w:t>
      </w:r>
      <w:r w:rsidR="00A10ADE">
        <w:t>.</w:t>
      </w:r>
    </w:p>
    <w:p w14:paraId="0609B047" w14:textId="3043F70C" w:rsidR="00BD1A5C" w:rsidRDefault="00B26B36" w:rsidP="007F27BA">
      <w:pPr>
        <w:pStyle w:val="ny-list-bullets"/>
      </w:pPr>
      <w:r>
        <w:t>703 cm – 37</w:t>
      </w:r>
      <w:r w:rsidR="00BD1A5C">
        <w:t xml:space="preserve"> cm</w:t>
      </w:r>
    </w:p>
    <w:p w14:paraId="3CBC51FC" w14:textId="3A695942" w:rsidR="00BD1A5C" w:rsidRDefault="003F2CA2" w:rsidP="007F27BA">
      <w:pPr>
        <w:pStyle w:val="ny-list-bullet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D1E129D" wp14:editId="5A39AC81">
                <wp:simplePos x="0" y="0"/>
                <wp:positionH relativeFrom="column">
                  <wp:posOffset>3474720</wp:posOffset>
                </wp:positionH>
                <wp:positionV relativeFrom="paragraph">
                  <wp:posOffset>66675</wp:posOffset>
                </wp:positionV>
                <wp:extent cx="2743200" cy="3575304"/>
                <wp:effectExtent l="19050" t="19050" r="19050" b="25400"/>
                <wp:wrapSquare wrapText="left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75304"/>
                          <a:chOff x="0" y="0"/>
                          <a:chExt cx="2743200" cy="35750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Susan\Pictures\ControlCenter4\Scan\CCI05312013_0003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75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0" y="87630"/>
                            <a:ext cx="25844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73.6pt;margin-top:5.25pt;width:3in;height:281.5pt;z-index:251662848;mso-height-relative:margin" coordsize="27432,357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A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">
                <v:shape id="Picture 2" o:spid="_x0000_s1027" type="#_x0000_t75" style="position:absolute;width:27432;height:35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5y73BAAAA2gAAAA8AAABkcnMvZG93bnJldi54bWxEj0GLwjAUhO8L/ofwBG9rqgdXqlFEV/Di&#10;wla9P5pnW21eSpK17b83grDHYWa+YZbrztTiQc5XlhVMxgkI4tzqigsF59P+cw7CB2SNtWVS0JOH&#10;9WrwscRU25Z/6ZGFQkQI+xQVlCE0qZQ+L8mgH9uGOHpX6wyGKF0htcM2wk0tp0kykwYrjgslNrQt&#10;Kb9nf0ZB5i63blf59nRMvubfWb/90XWv1GjYbRYgAnXhP/xuH7SCKbyuxBs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5y73BAAAA2gAAAA8AAAAAAAAAAAAAAAAAnwIA&#10;AGRycy9kb3ducmV2LnhtbFBLBQYAAAAABAAEAPcAAACNAwAAAAA=&#10;" stroked="t" strokecolor="black [3213]" strokeweight="1pt">
                  <v:imagedata r:id="rId26" o:title="CCI05312013_0003"/>
                  <v:path arrowok="t"/>
                </v:shape>
                <v:shape id="Picture 1" o:spid="_x0000_s1028" type="#_x0000_t75" style="position:absolute;left:177;top:876;width:25845;height:1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d3yTCAAAA2wAAAA8AAABkcnMvZG93bnJldi54bWxET01rwkAQvRf8D8sIvdWNFoqNrqEK0hyC&#10;YNLeh+yYxGZnk+zWpP313YPQ4+N9b5PJtOJGg2ssK1guIhDEpdUNVwo+iuPTGoTzyBpby6Tghxwk&#10;u9nDFmNtRz7TLfeVCCHsYlRQe9/FUrqyJoNuYTviwF3sYNAHOFRSDziGcNPKVRS9SIMNh4YaOzrU&#10;VH7l30bB6dVml+y3zSn1n4e03xf9e3NV6nE+vW1AeJr8v/juTrWC57A+fAk/QO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Xd8kwgAAANsAAAAPAAAAAAAAAAAAAAAAAJ8C&#10;AABkcnMvZG93bnJldi54bWxQSwUGAAAAAAQABAD3AAAAjgMAAAAA&#10;">
                  <v:imagedata r:id="rId27" o:title="" grayscale="t"/>
                  <v:path arrowok="t"/>
                </v:shape>
                <w10:wrap type="square" side="left"/>
              </v:group>
            </w:pict>
          </mc:Fallback>
        </mc:AlternateContent>
      </w:r>
      <w:r w:rsidR="00B26B36">
        <w:t>700 mL – 356 mL</w:t>
      </w:r>
    </w:p>
    <w:p w14:paraId="1FA2013F" w14:textId="7720694B" w:rsidR="00BD1A5C" w:rsidRPr="00E26B39" w:rsidRDefault="00B26B36" w:rsidP="007F27BA">
      <w:pPr>
        <w:pStyle w:val="ny-list-bullets"/>
      </w:pPr>
      <w:r>
        <w:t>500 g</w:t>
      </w:r>
      <w:r w:rsidR="00BD1A5C">
        <w:t xml:space="preserve"> – </w:t>
      </w:r>
      <w:r>
        <w:t>4</w:t>
      </w:r>
      <w:r w:rsidR="00766254">
        <w:t>67</w:t>
      </w:r>
      <w:r>
        <w:t xml:space="preserve"> g</w:t>
      </w:r>
    </w:p>
    <w:p w14:paraId="0D4D2FC4" w14:textId="1FA395EA" w:rsidR="00131E4D" w:rsidRDefault="00D97DA4" w:rsidP="00241D51">
      <w:pPr>
        <w:pStyle w:val="ny-h4"/>
        <w:ind w:right="4080"/>
      </w:pPr>
      <w:r>
        <w:t>Problem Set</w:t>
      </w:r>
      <w:r w:rsidR="00131E4D">
        <w:t xml:space="preserve">  (10 minutes)</w:t>
      </w:r>
    </w:p>
    <w:p w14:paraId="0D4D2FC5" w14:textId="5E0559E2" w:rsidR="002B0827" w:rsidRPr="002B0827" w:rsidRDefault="00834EC7" w:rsidP="00241D51">
      <w:pPr>
        <w:pStyle w:val="ny-paragraph"/>
        <w:ind w:right="408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A06AFB">
        <w:t xml:space="preserve">should </w:t>
      </w:r>
      <w:r>
        <w:t>solve these problems using the RDW approach used for Application Problems.</w:t>
      </w:r>
    </w:p>
    <w:p w14:paraId="76DC1E63" w14:textId="4D6BE747" w:rsidR="00702E8B" w:rsidRDefault="00702E8B" w:rsidP="00241D51">
      <w:pPr>
        <w:pStyle w:val="ny-h3-boxed"/>
        <w:ind w:right="4080"/>
        <w:sectPr w:rsidR="00702E8B" w:rsidSect="00A21F6F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4D2FC7" w14:textId="14009EE3" w:rsidR="00FC039C" w:rsidRPr="003A45A3" w:rsidRDefault="00FC039C" w:rsidP="00241D51">
      <w:pPr>
        <w:pStyle w:val="ny-h3-boxed"/>
        <w:ind w:right="4080"/>
      </w:pPr>
      <w:r w:rsidRPr="003A45A3">
        <w:lastRenderedPageBreak/>
        <w:t>Student Debrief</w:t>
      </w:r>
      <w:r>
        <w:t xml:space="preserve">  (</w:t>
      </w:r>
      <w:r w:rsidR="00FA146E">
        <w:t>10</w:t>
      </w:r>
      <w:r>
        <w:t xml:space="preserve"> minutes)</w:t>
      </w:r>
    </w:p>
    <w:p w14:paraId="6945B98F" w14:textId="7E9AAADB" w:rsidR="00073049" w:rsidRDefault="002B0827" w:rsidP="00820FA4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A85B49">
        <w:t xml:space="preserve">Decompose twice to subtract measurements including </w:t>
      </w:r>
      <w:r w:rsidR="00383F2D">
        <w:t>three</w:t>
      </w:r>
      <w:r w:rsidR="00A85B49">
        <w:t xml:space="preserve">-digit minuends with </w:t>
      </w:r>
      <w:proofErr w:type="spellStart"/>
      <w:r w:rsidR="00A85B49">
        <w:t>zeros</w:t>
      </w:r>
      <w:proofErr w:type="spellEnd"/>
      <w:r w:rsidR="00A85B49">
        <w:t xml:space="preserve"> in the tens and ones places.</w:t>
      </w:r>
    </w:p>
    <w:p w14:paraId="2F276484" w14:textId="19B51C1A" w:rsidR="00CC0F51" w:rsidRDefault="00FC039C" w:rsidP="0099326D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="003B3032">
        <w:t xml:space="preserve">experience.  </w:t>
      </w:r>
    </w:p>
    <w:p w14:paraId="4E6AFC15" w14:textId="348114D5" w:rsidR="00CC0F51" w:rsidRDefault="0099326D" w:rsidP="0099326D">
      <w:pPr>
        <w:pStyle w:val="ny-paragraph"/>
        <w:ind w:righ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9B8EB3F" wp14:editId="4940ACB1">
                <wp:simplePos x="0" y="0"/>
                <wp:positionH relativeFrom="column">
                  <wp:posOffset>4114800</wp:posOffset>
                </wp:positionH>
                <wp:positionV relativeFrom="paragraph">
                  <wp:posOffset>669290</wp:posOffset>
                </wp:positionV>
                <wp:extent cx="2066544" cy="2907792"/>
                <wp:effectExtent l="0" t="0" r="0" b="6985"/>
                <wp:wrapTight wrapText="bothSides">
                  <wp:wrapPolygon edited="0">
                    <wp:start x="0" y="0"/>
                    <wp:lineTo x="0" y="21510"/>
                    <wp:lineTo x="21308" y="21510"/>
                    <wp:lineTo x="21308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90779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52291" w14:textId="77777777" w:rsidR="00C0111E" w:rsidRPr="00922BE9" w:rsidRDefault="00C0111E" w:rsidP="00CC520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0111E" w14:paraId="2CA2BB18" w14:textId="77777777" w:rsidTr="00F62A70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A6BDB08" w14:textId="77777777" w:rsidR="00C0111E" w:rsidRDefault="00C0111E" w:rsidP="00F62A7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02B9298" wp14:editId="42A3909C">
                                        <wp:extent cx="254000" cy="345810"/>
                                        <wp:effectExtent l="0" t="0" r="0" b="1016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17E6CB4" w14:textId="77777777" w:rsidR="00C0111E" w:rsidRDefault="00C0111E" w:rsidP="00F62A7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3511577C" w14:textId="77777777" w:rsidR="003D6878" w:rsidRDefault="00C0111E" w:rsidP="00C3194F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16BEB141" w14:textId="6CE0C4AC" w:rsidR="00C0111E" w:rsidRDefault="00C0111E" w:rsidP="00C3194F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C0111E" w14:paraId="16E56204" w14:textId="77777777" w:rsidTr="00092D3F">
                              <w:trPr>
                                <w:trHeight w:val="3002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1B3C4F" w14:textId="05E5EEDA" w:rsidR="00C0111E" w:rsidRDefault="00C0111E" w:rsidP="003F2CA2">
                                  <w:pPr>
                                    <w:pStyle w:val="ny-callout-text"/>
                                  </w:pPr>
                                  <w:r>
                                    <w:t>Support English language learners and others as they articulate their steps to solve Problem 4.  Give students the choice of explaining in their first language.  Making this a partner-share activity may relieve students of anxiety in front of a large group.  Some students may benefit from sentence starters, such as, “First, I read ____.  Then, I drew ____.  Next, I labeled ____.  Then, I wrote my equation: _______.  Last, I wrote my answer statement, which was ________.”</w:t>
                                  </w:r>
                                </w:p>
                              </w:tc>
                            </w:tr>
                          </w:tbl>
                          <w:p w14:paraId="78EDF995" w14:textId="77777777" w:rsidR="00C0111E" w:rsidRPr="002E22CF" w:rsidRDefault="00C0111E" w:rsidP="003F2CA2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4pt;margin-top:52.7pt;width:162.7pt;height:228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" fillcolor="#f6f6f1" stroked="f">
                <v:path arrowok="t"/>
                <v:textbox inset="10pt,0,8pt">
                  <w:txbxContent>
                    <w:p w14:paraId="1DE52291" w14:textId="77777777" w:rsidR="00C0111E" w:rsidRPr="00922BE9" w:rsidRDefault="00C0111E" w:rsidP="00CC520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0111E" w14:paraId="2CA2BB18" w14:textId="77777777" w:rsidTr="00F62A70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A6BDB08" w14:textId="77777777" w:rsidR="00C0111E" w:rsidRDefault="00C0111E" w:rsidP="00F62A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2B9298" wp14:editId="42A3909C">
                                  <wp:extent cx="254000" cy="345810"/>
                                  <wp:effectExtent l="0" t="0" r="0" b="1016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17E6CB4" w14:textId="77777777" w:rsidR="00C0111E" w:rsidRDefault="00C0111E" w:rsidP="00F62A7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3511577C" w14:textId="77777777" w:rsidR="003D6878" w:rsidRDefault="00C0111E" w:rsidP="00C3194F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16BEB141" w14:textId="6CE0C4AC" w:rsidR="00C0111E" w:rsidRDefault="00C0111E" w:rsidP="00C3194F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C0111E" w14:paraId="16E56204" w14:textId="77777777" w:rsidTr="00092D3F">
                        <w:trPr>
                          <w:trHeight w:val="3002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1B3C4F" w14:textId="05E5EEDA" w:rsidR="00C0111E" w:rsidRDefault="00C0111E" w:rsidP="003F2CA2">
                            <w:pPr>
                              <w:pStyle w:val="ny-callout-text"/>
                            </w:pPr>
                            <w:r>
                              <w:t>Support English language learners and others as they articulate their steps to solve Problem 4.  Give students the choice of explaining in their first language.  Making this a partner-share activity may relieve students of anxiety in front of a large group.  Some students may benefit from sentence starters, such as, “First, I read ____.  Then, I drew ____.  Next, I labeled ____.  Then, I wrote my equation: _______.  Last, I wrote my answer statement, which was ________.”</w:t>
                            </w:r>
                          </w:p>
                        </w:tc>
                      </w:tr>
                    </w:tbl>
                    <w:p w14:paraId="78EDF995" w14:textId="77777777" w:rsidR="00C0111E" w:rsidRPr="002E22CF" w:rsidRDefault="00C0111E" w:rsidP="003F2CA2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79558F83" w:rsidR="002B0827" w:rsidRPr="002B0827" w:rsidRDefault="002B0827" w:rsidP="0099326D">
      <w:pPr>
        <w:pStyle w:val="ny-paragraph"/>
        <w:ind w:right="4080"/>
      </w:pPr>
      <w:r w:rsidRPr="002B0827">
        <w:t>You may choose to use any combination of the questions below to lead the discussion.</w:t>
      </w:r>
    </w:p>
    <w:p w14:paraId="0D4D2FCC" w14:textId="6DEE1BC1" w:rsidR="002B0827" w:rsidRPr="002B0827" w:rsidRDefault="00625413" w:rsidP="0099326D">
      <w:pPr>
        <w:pStyle w:val="ny-list-bullets"/>
        <w:ind w:right="4080"/>
      </w:pPr>
      <w:r>
        <w:t>Which strategy did you use</w:t>
      </w:r>
      <w:r w:rsidR="00D748D1">
        <w:t xml:space="preserve"> to solve</w:t>
      </w:r>
      <w:r w:rsidR="002B0827" w:rsidRPr="002B0827">
        <w:t xml:space="preserve"> </w:t>
      </w:r>
      <w:r w:rsidR="00383F2D">
        <w:t xml:space="preserve">Problem </w:t>
      </w:r>
      <w:r w:rsidR="002B0827" w:rsidRPr="002B0827">
        <w:t>1</w:t>
      </w:r>
      <w:r w:rsidR="001F15C7">
        <w:t>(</w:t>
      </w:r>
      <w:r w:rsidR="002B0827" w:rsidRPr="002B0827">
        <w:t>a</w:t>
      </w:r>
      <w:r w:rsidR="001F15C7">
        <w:t>)</w:t>
      </w:r>
      <w:r w:rsidR="00147EAC">
        <w:t xml:space="preserve">?  </w:t>
      </w:r>
      <w:r>
        <w:t xml:space="preserve">Why?  (Students may want to talk about subtracting </w:t>
      </w:r>
      <w:r w:rsidR="003D6878">
        <w:br/>
      </w:r>
      <w:r w:rsidR="00147EAC">
        <w:t xml:space="preserve">6 </w:t>
      </w:r>
      <w:proofErr w:type="spellStart"/>
      <w:r>
        <w:t>tens</w:t>
      </w:r>
      <w:proofErr w:type="spellEnd"/>
      <w:r>
        <w:t xml:space="preserve"> from 34 te</w:t>
      </w:r>
      <w:r w:rsidR="00624DBB">
        <w:t>ns rather than decomposing</w:t>
      </w:r>
      <w:r>
        <w:t>.)</w:t>
      </w:r>
    </w:p>
    <w:p w14:paraId="0D4D2FCD" w14:textId="697EE65E" w:rsidR="002B0827" w:rsidRPr="002B0827" w:rsidRDefault="00D748D1" w:rsidP="0099326D">
      <w:pPr>
        <w:pStyle w:val="ny-list-bullets"/>
        <w:ind w:right="4080"/>
      </w:pPr>
      <w:r>
        <w:t xml:space="preserve">Invite students to </w:t>
      </w:r>
      <w:r w:rsidR="00C42746">
        <w:t>articulate</w:t>
      </w:r>
      <w:r>
        <w:t xml:space="preserve"> th</w:t>
      </w:r>
      <w:r w:rsidR="00383F2D">
        <w:t>e steps they followed to solve P</w:t>
      </w:r>
      <w:r>
        <w:t>roblem 4.</w:t>
      </w:r>
    </w:p>
    <w:p w14:paraId="0D4D2FCF" w14:textId="1F902EE5" w:rsidR="002B0827" w:rsidRDefault="005724E7" w:rsidP="0099326D">
      <w:pPr>
        <w:pStyle w:val="ny-list-bullets"/>
        <w:ind w:right="4080"/>
      </w:pPr>
      <w:r>
        <w:t>Why is it important to unbundle or change all of your units before subtracting?</w:t>
      </w:r>
    </w:p>
    <w:p w14:paraId="0D4D2FD1" w14:textId="07C704EF" w:rsidR="00FC039C" w:rsidRDefault="00FC039C" w:rsidP="0099326D">
      <w:pPr>
        <w:pStyle w:val="ny-h4"/>
        <w:ind w:right="408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0D4D2FD2" w14:textId="795DC69D" w:rsidR="00B0026F" w:rsidRPr="00C51FF8" w:rsidRDefault="00B0026F" w:rsidP="0099326D">
      <w:pPr>
        <w:pStyle w:val="ny-paragraph"/>
        <w:ind w:right="408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0D4D2FD3" w14:textId="6F26B26B" w:rsidR="00172E1B" w:rsidRDefault="00172E1B" w:rsidP="00FC039C">
      <w:pPr>
        <w:pStyle w:val="ny-paragraph"/>
      </w:pPr>
    </w:p>
    <w:p w14:paraId="7CAB434C" w14:textId="77777777" w:rsidR="007D22F7" w:rsidRDefault="00172E1B">
      <w:pPr>
        <w:sectPr w:rsidR="007D22F7" w:rsidSect="00A21F6F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br w:type="page"/>
      </w:r>
    </w:p>
    <w:p w14:paraId="45C4472F" w14:textId="77777777" w:rsidR="0022113D" w:rsidRDefault="00D661FC" w:rsidP="0022113D">
      <w:pPr>
        <w:spacing w:before="120" w:after="120" w:line="360" w:lineRule="auto"/>
        <w:rPr>
          <w:u w:val="single"/>
        </w:rPr>
      </w:pPr>
      <w:r>
        <w:lastRenderedPageBreak/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6305E0" w14:textId="4B51BC3B" w:rsidR="00D661FC" w:rsidRDefault="00D661FC" w:rsidP="0022113D">
      <w:pPr>
        <w:pStyle w:val="ListParagraph"/>
        <w:numPr>
          <w:ilvl w:val="0"/>
          <w:numId w:val="17"/>
        </w:numPr>
        <w:spacing w:before="120" w:after="120" w:line="360" w:lineRule="auto"/>
        <w:ind w:left="360"/>
      </w:pPr>
      <w:r>
        <w:t xml:space="preserve">Solve the subtraction problems below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E30484" w14:paraId="444B5112" w14:textId="77777777" w:rsidTr="006B460F">
        <w:trPr>
          <w:trHeight w:val="2444"/>
        </w:trPr>
        <w:tc>
          <w:tcPr>
            <w:tcW w:w="5028" w:type="dxa"/>
          </w:tcPr>
          <w:p w14:paraId="724D8FA5" w14:textId="4B0A8B30" w:rsidR="00E30484" w:rsidRDefault="00E30484" w:rsidP="00092D3F">
            <w:pPr>
              <w:pStyle w:val="ListParagraph"/>
              <w:numPr>
                <w:ilvl w:val="0"/>
                <w:numId w:val="8"/>
              </w:numPr>
            </w:pPr>
            <w:r w:rsidRPr="00383F2D">
              <w:t>340</w:t>
            </w:r>
            <w:r>
              <w:t xml:space="preserve"> </w:t>
            </w:r>
            <w:r w:rsidRPr="00383F2D">
              <w:t>cm</w:t>
            </w:r>
            <w:r>
              <w:t xml:space="preserve"> </w:t>
            </w:r>
            <w:r w:rsidRPr="00383F2D">
              <w:t>–</w:t>
            </w:r>
            <w:r>
              <w:t xml:space="preserve"> </w:t>
            </w:r>
            <w:r w:rsidRPr="00383F2D">
              <w:t>60</w:t>
            </w:r>
            <w:r>
              <w:t xml:space="preserve"> </w:t>
            </w:r>
            <w:r w:rsidRPr="00383F2D">
              <w:t>cm</w:t>
            </w:r>
          </w:p>
        </w:tc>
        <w:tc>
          <w:tcPr>
            <w:tcW w:w="5028" w:type="dxa"/>
          </w:tcPr>
          <w:p w14:paraId="0E1A19BA" w14:textId="77777777" w:rsidR="00E30484" w:rsidRDefault="00E30484" w:rsidP="00092D3F">
            <w:pPr>
              <w:pStyle w:val="ListParagraph"/>
              <w:numPr>
                <w:ilvl w:val="0"/>
                <w:numId w:val="8"/>
              </w:numPr>
            </w:pPr>
            <w:r w:rsidRPr="00383F2D">
              <w:t>340</w:t>
            </w:r>
            <w:r>
              <w:t xml:space="preserve"> </w:t>
            </w:r>
            <w:r w:rsidRPr="00383F2D">
              <w:t>cm</w:t>
            </w:r>
            <w:r>
              <w:t xml:space="preserve"> </w:t>
            </w:r>
            <w:r w:rsidRPr="00383F2D">
              <w:t>–</w:t>
            </w:r>
            <w:r>
              <w:t xml:space="preserve"> </w:t>
            </w:r>
            <w:r w:rsidRPr="00383F2D">
              <w:t>260</w:t>
            </w:r>
            <w:r>
              <w:t xml:space="preserve"> </w:t>
            </w:r>
            <w:r w:rsidRPr="00383F2D">
              <w:t>cm</w:t>
            </w:r>
          </w:p>
          <w:p w14:paraId="283AB0AF" w14:textId="77777777" w:rsidR="00E30484" w:rsidRDefault="00E30484" w:rsidP="006B460F"/>
          <w:p w14:paraId="6E98F9E5" w14:textId="77777777" w:rsidR="00E30484" w:rsidRDefault="00E30484" w:rsidP="006B460F"/>
          <w:p w14:paraId="7DB7BB9A" w14:textId="77777777" w:rsidR="00E30484" w:rsidRDefault="00E30484" w:rsidP="006B460F"/>
          <w:p w14:paraId="0CA4F511" w14:textId="77777777" w:rsidR="00E30484" w:rsidRDefault="00E30484" w:rsidP="006B460F"/>
          <w:p w14:paraId="2F5A32DE" w14:textId="77777777" w:rsidR="00E30484" w:rsidRDefault="00E30484" w:rsidP="006B460F"/>
          <w:p w14:paraId="325E3023" w14:textId="77777777" w:rsidR="00E30484" w:rsidRDefault="00E30484" w:rsidP="006B460F"/>
          <w:p w14:paraId="62697F1C" w14:textId="77777777" w:rsidR="00E30484" w:rsidRDefault="00E30484" w:rsidP="006B460F"/>
          <w:p w14:paraId="248CB011" w14:textId="1220C45F" w:rsidR="00E30484" w:rsidRDefault="00E30484" w:rsidP="006B460F"/>
        </w:tc>
      </w:tr>
      <w:tr w:rsidR="00E30484" w14:paraId="3586BA41" w14:textId="77777777" w:rsidTr="006B460F">
        <w:tc>
          <w:tcPr>
            <w:tcW w:w="5028" w:type="dxa"/>
          </w:tcPr>
          <w:p w14:paraId="4A665CD3" w14:textId="0B465B35" w:rsidR="00E30484" w:rsidRPr="00383F2D" w:rsidRDefault="00E30484" w:rsidP="00092D3F">
            <w:pPr>
              <w:pStyle w:val="ListParagraph"/>
              <w:numPr>
                <w:ilvl w:val="0"/>
                <w:numId w:val="8"/>
              </w:numPr>
            </w:pPr>
            <w:r w:rsidRPr="00383F2D">
              <w:t>513</w:t>
            </w:r>
            <w:r>
              <w:t xml:space="preserve"> </w:t>
            </w:r>
            <w:r w:rsidRPr="00383F2D">
              <w:t>g</w:t>
            </w:r>
            <w:r>
              <w:t xml:space="preserve"> </w:t>
            </w:r>
            <w:r w:rsidRPr="00383F2D">
              <w:t>–</w:t>
            </w:r>
            <w:r>
              <w:t xml:space="preserve"> </w:t>
            </w:r>
            <w:r w:rsidRPr="00383F2D">
              <w:t>148</w:t>
            </w:r>
            <w:r>
              <w:t xml:space="preserve"> </w:t>
            </w:r>
            <w:r w:rsidRPr="00383F2D">
              <w:t>g</w:t>
            </w:r>
          </w:p>
        </w:tc>
        <w:tc>
          <w:tcPr>
            <w:tcW w:w="5028" w:type="dxa"/>
          </w:tcPr>
          <w:p w14:paraId="1C759EB0" w14:textId="77777777" w:rsidR="00E30484" w:rsidRDefault="007A210B" w:rsidP="00092D3F">
            <w:pPr>
              <w:pStyle w:val="ListParagraph"/>
              <w:numPr>
                <w:ilvl w:val="0"/>
                <w:numId w:val="8"/>
              </w:numPr>
            </w:pPr>
            <w:r w:rsidRPr="00383F2D">
              <w:t>641</w:t>
            </w:r>
            <w:r>
              <w:t xml:space="preserve"> </w:t>
            </w:r>
            <w:r w:rsidRPr="00383F2D">
              <w:t>g</w:t>
            </w:r>
            <w:r>
              <w:t xml:space="preserve"> </w:t>
            </w:r>
            <w:r w:rsidRPr="00383F2D">
              <w:t>–</w:t>
            </w:r>
            <w:r>
              <w:t xml:space="preserve"> </w:t>
            </w:r>
            <w:r w:rsidRPr="00383F2D">
              <w:t>387</w:t>
            </w:r>
            <w:r>
              <w:t xml:space="preserve"> </w:t>
            </w:r>
            <w:r w:rsidRPr="00383F2D">
              <w:t>g</w:t>
            </w:r>
          </w:p>
          <w:p w14:paraId="0F81CE5C" w14:textId="77777777" w:rsidR="007A210B" w:rsidRDefault="007A210B" w:rsidP="006B460F"/>
          <w:p w14:paraId="01D64D0F" w14:textId="77777777" w:rsidR="007A210B" w:rsidRDefault="007A210B" w:rsidP="006B460F"/>
          <w:p w14:paraId="1556DD51" w14:textId="77777777" w:rsidR="007A210B" w:rsidRDefault="007A210B" w:rsidP="006B460F"/>
          <w:p w14:paraId="40752DFE" w14:textId="77777777" w:rsidR="007A210B" w:rsidRDefault="007A210B" w:rsidP="006B460F"/>
          <w:p w14:paraId="6A723147" w14:textId="77777777" w:rsidR="007A210B" w:rsidRDefault="007A210B" w:rsidP="006B460F"/>
          <w:p w14:paraId="39D95FFD" w14:textId="77777777" w:rsidR="007A210B" w:rsidRDefault="007A210B" w:rsidP="006B460F"/>
          <w:p w14:paraId="634435AA" w14:textId="77777777" w:rsidR="007A210B" w:rsidRDefault="007A210B" w:rsidP="006B460F"/>
          <w:p w14:paraId="5403EC22" w14:textId="04C53457" w:rsidR="007A210B" w:rsidRPr="00383F2D" w:rsidRDefault="007A210B" w:rsidP="006B460F"/>
        </w:tc>
      </w:tr>
      <w:tr w:rsidR="007A210B" w14:paraId="42F2E98D" w14:textId="77777777" w:rsidTr="006B460F">
        <w:tc>
          <w:tcPr>
            <w:tcW w:w="5028" w:type="dxa"/>
          </w:tcPr>
          <w:p w14:paraId="7E112F1E" w14:textId="01315E0C" w:rsidR="007A210B" w:rsidRPr="00383F2D" w:rsidRDefault="007A210B" w:rsidP="00092D3F">
            <w:pPr>
              <w:pStyle w:val="ListParagraph"/>
              <w:numPr>
                <w:ilvl w:val="0"/>
                <w:numId w:val="8"/>
              </w:numPr>
            </w:pPr>
            <w:r w:rsidRPr="00383F2D">
              <w:t>700</w:t>
            </w:r>
            <w:r>
              <w:t xml:space="preserve"> </w:t>
            </w:r>
            <w:r w:rsidRPr="00383F2D">
              <w:t>mL</w:t>
            </w:r>
            <w:r>
              <w:t xml:space="preserve"> </w:t>
            </w:r>
            <w:r w:rsidRPr="00383F2D">
              <w:t>–</w:t>
            </w:r>
            <w:r>
              <w:t xml:space="preserve"> </w:t>
            </w:r>
            <w:r w:rsidRPr="00383F2D">
              <w:t>52</w:t>
            </w:r>
            <w:r>
              <w:t xml:space="preserve"> </w:t>
            </w:r>
            <w:r w:rsidRPr="00383F2D">
              <w:t>mL</w:t>
            </w:r>
          </w:p>
        </w:tc>
        <w:tc>
          <w:tcPr>
            <w:tcW w:w="5028" w:type="dxa"/>
          </w:tcPr>
          <w:p w14:paraId="29C0CC5B" w14:textId="77777777" w:rsidR="007A210B" w:rsidRDefault="00411C34" w:rsidP="00092D3F">
            <w:pPr>
              <w:pStyle w:val="ListParagraph"/>
              <w:numPr>
                <w:ilvl w:val="0"/>
                <w:numId w:val="8"/>
              </w:numPr>
            </w:pPr>
            <w:r w:rsidRPr="00383F2D">
              <w:t>700</w:t>
            </w:r>
            <w:r>
              <w:t xml:space="preserve"> </w:t>
            </w:r>
            <w:r w:rsidRPr="00383F2D">
              <w:t>mL</w:t>
            </w:r>
            <w:r>
              <w:t xml:space="preserve"> </w:t>
            </w:r>
            <w:r w:rsidRPr="00383F2D">
              <w:t>–</w:t>
            </w:r>
            <w:r>
              <w:t xml:space="preserve"> </w:t>
            </w:r>
            <w:r w:rsidRPr="00383F2D">
              <w:t>452</w:t>
            </w:r>
            <w:r>
              <w:t xml:space="preserve"> </w:t>
            </w:r>
            <w:r w:rsidRPr="00383F2D">
              <w:t>mL</w:t>
            </w:r>
          </w:p>
          <w:p w14:paraId="595A074E" w14:textId="77777777" w:rsidR="00411C34" w:rsidRDefault="00411C34" w:rsidP="006B460F"/>
          <w:p w14:paraId="6DD72A87" w14:textId="77777777" w:rsidR="00411C34" w:rsidRDefault="00411C34" w:rsidP="006B460F"/>
          <w:p w14:paraId="72876C29" w14:textId="77777777" w:rsidR="00411C34" w:rsidRDefault="00411C34" w:rsidP="006B460F"/>
          <w:p w14:paraId="504D491E" w14:textId="77777777" w:rsidR="00411C34" w:rsidRDefault="00411C34" w:rsidP="006B460F"/>
          <w:p w14:paraId="3FFAF737" w14:textId="77777777" w:rsidR="00411C34" w:rsidRDefault="00411C34" w:rsidP="006B460F"/>
          <w:p w14:paraId="19EAC15D" w14:textId="77777777" w:rsidR="00411C34" w:rsidRDefault="00411C34" w:rsidP="006B460F"/>
          <w:p w14:paraId="5E08D218" w14:textId="77777777" w:rsidR="00411C34" w:rsidRDefault="00411C34" w:rsidP="006B460F"/>
          <w:p w14:paraId="1370BD3C" w14:textId="77777777" w:rsidR="00411C34" w:rsidRDefault="00411C34" w:rsidP="006B460F"/>
          <w:p w14:paraId="74498151" w14:textId="1EAB3945" w:rsidR="00411C34" w:rsidRPr="00383F2D" w:rsidRDefault="00411C34" w:rsidP="006B460F"/>
        </w:tc>
      </w:tr>
      <w:tr w:rsidR="00411C34" w14:paraId="2AFDE38D" w14:textId="77777777" w:rsidTr="006B460F">
        <w:tc>
          <w:tcPr>
            <w:tcW w:w="5028" w:type="dxa"/>
          </w:tcPr>
          <w:p w14:paraId="063C7439" w14:textId="18F1321A" w:rsidR="00411C34" w:rsidRPr="00383F2D" w:rsidRDefault="00411C34" w:rsidP="00092D3F">
            <w:pPr>
              <w:pStyle w:val="ListParagraph"/>
              <w:numPr>
                <w:ilvl w:val="0"/>
                <w:numId w:val="8"/>
              </w:numPr>
            </w:pPr>
            <w:r w:rsidRPr="00383F2D">
              <w:t>6</w:t>
            </w:r>
            <w:r>
              <w:t xml:space="preserve"> </w:t>
            </w:r>
            <w:r w:rsidRPr="00383F2D">
              <w:t>km 802</w:t>
            </w:r>
            <w:r>
              <w:t xml:space="preserve"> </w:t>
            </w:r>
            <w:r w:rsidRPr="00383F2D">
              <w:t>m</w:t>
            </w:r>
            <w:r>
              <w:t xml:space="preserve">  </w:t>
            </w:r>
            <w:r w:rsidRPr="00383F2D">
              <w:t>–</w:t>
            </w:r>
            <w:r>
              <w:t xml:space="preserve">  </w:t>
            </w:r>
            <w:r w:rsidRPr="00383F2D">
              <w:t>2</w:t>
            </w:r>
            <w:r>
              <w:t xml:space="preserve"> </w:t>
            </w:r>
            <w:r w:rsidRPr="00383F2D">
              <w:t>km 569</w:t>
            </w:r>
            <w:r>
              <w:t xml:space="preserve"> </w:t>
            </w:r>
            <w:r w:rsidRPr="00383F2D">
              <w:t>m</w:t>
            </w:r>
          </w:p>
        </w:tc>
        <w:tc>
          <w:tcPr>
            <w:tcW w:w="5028" w:type="dxa"/>
          </w:tcPr>
          <w:p w14:paraId="58435AC4" w14:textId="2AE35DEB" w:rsidR="00411C34" w:rsidRPr="00383F2D" w:rsidRDefault="00411C34" w:rsidP="00092D3F">
            <w:pPr>
              <w:pStyle w:val="ListParagraph"/>
              <w:numPr>
                <w:ilvl w:val="0"/>
                <w:numId w:val="8"/>
              </w:numPr>
            </w:pPr>
            <w:r w:rsidRPr="00383F2D">
              <w:t>5</w:t>
            </w:r>
            <w:r>
              <w:t xml:space="preserve"> </w:t>
            </w:r>
            <w:r w:rsidRPr="00383F2D">
              <w:t>L 920</w:t>
            </w:r>
            <w:r>
              <w:t xml:space="preserve"> </w:t>
            </w:r>
            <w:r w:rsidRPr="00383F2D">
              <w:t>mL</w:t>
            </w:r>
            <w:r>
              <w:t xml:space="preserve">  </w:t>
            </w:r>
            <w:r w:rsidRPr="00383F2D">
              <w:t>–</w:t>
            </w:r>
            <w:r>
              <w:t xml:space="preserve">  </w:t>
            </w:r>
            <w:r w:rsidRPr="00383F2D">
              <w:t>3</w:t>
            </w:r>
            <w:r>
              <w:t xml:space="preserve"> </w:t>
            </w:r>
            <w:r w:rsidRPr="00383F2D">
              <w:t>L 869</w:t>
            </w:r>
            <w:r>
              <w:t xml:space="preserve"> </w:t>
            </w:r>
            <w:r w:rsidRPr="00383F2D">
              <w:t>mL</w:t>
            </w:r>
          </w:p>
        </w:tc>
      </w:tr>
    </w:tbl>
    <w:p w14:paraId="104A1ECA" w14:textId="77777777" w:rsidR="00D661FC" w:rsidRPr="00383F2D" w:rsidRDefault="00D661FC" w:rsidP="00D661FC"/>
    <w:p w14:paraId="183C3D43" w14:textId="77777777" w:rsidR="00D661FC" w:rsidRPr="00383F2D" w:rsidRDefault="00D661FC" w:rsidP="00D661FC"/>
    <w:p w14:paraId="4A337E08" w14:textId="77777777" w:rsidR="00D661FC" w:rsidRPr="00383F2D" w:rsidRDefault="00D661FC" w:rsidP="00D661FC"/>
    <w:p w14:paraId="066ECBB2" w14:textId="77777777" w:rsidR="00D661FC" w:rsidRDefault="00D661FC" w:rsidP="00D661FC"/>
    <w:p w14:paraId="1975FC5D" w14:textId="77777777" w:rsidR="001F6538" w:rsidRDefault="001F6538" w:rsidP="00092D3F">
      <w:pPr>
        <w:pStyle w:val="ListParagraph"/>
        <w:widowControl/>
        <w:numPr>
          <w:ilvl w:val="0"/>
          <w:numId w:val="4"/>
        </w:numPr>
        <w:tabs>
          <w:tab w:val="left" w:pos="540"/>
        </w:tabs>
        <w:spacing w:after="160" w:line="256" w:lineRule="auto"/>
        <w:ind w:left="360"/>
        <w:sectPr w:rsidR="001F6538" w:rsidSect="007D22F7">
          <w:headerReference w:type="default" r:id="rId2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389226F" w14:textId="5A5C13F1" w:rsidR="00D661FC" w:rsidRDefault="00D661FC" w:rsidP="00092D3F">
      <w:pPr>
        <w:pStyle w:val="ListParagraph"/>
        <w:widowControl/>
        <w:numPr>
          <w:ilvl w:val="0"/>
          <w:numId w:val="4"/>
        </w:numPr>
        <w:tabs>
          <w:tab w:val="left" w:pos="540"/>
        </w:tabs>
        <w:spacing w:after="160" w:line="256" w:lineRule="auto"/>
        <w:ind w:left="360"/>
      </w:pPr>
      <w:r>
        <w:lastRenderedPageBreak/>
        <w:t xml:space="preserve">David </w:t>
      </w:r>
      <w:r w:rsidR="004902DB">
        <w:t xml:space="preserve">is </w:t>
      </w:r>
      <w:r>
        <w:t>driv</w:t>
      </w:r>
      <w:r w:rsidR="004902DB">
        <w:t>ing</w:t>
      </w:r>
      <w:r>
        <w:t xml:space="preserve"> from Los Angeles to San Francisco.  The total distance is 617 kilometers.  </w:t>
      </w:r>
      <w:r w:rsidR="00FA146E">
        <w:t>H</w:t>
      </w:r>
      <w:r>
        <w:t>e has 468 kilometers left to drive</w:t>
      </w:r>
      <w:r w:rsidR="00FA146E">
        <w:t xml:space="preserve">. </w:t>
      </w:r>
      <w:r>
        <w:t xml:space="preserve"> </w:t>
      </w:r>
      <w:r w:rsidR="00FA146E">
        <w:t>H</w:t>
      </w:r>
      <w:r>
        <w:t xml:space="preserve">ow </w:t>
      </w:r>
      <w:r w:rsidR="00FA146E">
        <w:t>many kilometers</w:t>
      </w:r>
      <w:r>
        <w:t xml:space="preserve"> has he driven so far?</w:t>
      </w:r>
    </w:p>
    <w:p w14:paraId="1EFAF410" w14:textId="77777777" w:rsidR="00D661FC" w:rsidRDefault="00D661FC" w:rsidP="00D661FC"/>
    <w:p w14:paraId="1C71C755" w14:textId="77777777" w:rsidR="00D661FC" w:rsidRDefault="00D661FC" w:rsidP="00D661FC"/>
    <w:p w14:paraId="53F8C039" w14:textId="77777777" w:rsidR="00D661FC" w:rsidRDefault="00D661FC" w:rsidP="00D661FC"/>
    <w:p w14:paraId="08F33B54" w14:textId="77777777" w:rsidR="00D661FC" w:rsidRDefault="00D661FC" w:rsidP="00D661FC"/>
    <w:p w14:paraId="7637B937" w14:textId="77777777" w:rsidR="00D661FC" w:rsidRDefault="00D661FC" w:rsidP="00D661FC"/>
    <w:p w14:paraId="52C9598E" w14:textId="77777777" w:rsidR="00D661FC" w:rsidRDefault="00D661FC" w:rsidP="00D661FC"/>
    <w:p w14:paraId="117D900E" w14:textId="1D198E9F" w:rsidR="00D661FC" w:rsidRDefault="00FA146E" w:rsidP="00092D3F">
      <w:pPr>
        <w:pStyle w:val="ListParagraph"/>
        <w:widowControl/>
        <w:numPr>
          <w:ilvl w:val="0"/>
          <w:numId w:val="4"/>
        </w:numPr>
        <w:spacing w:after="160" w:line="256" w:lineRule="auto"/>
        <w:ind w:left="360"/>
      </w:pPr>
      <w:r>
        <w:t>T</w:t>
      </w:r>
      <w:r w:rsidR="00D661FC">
        <w:t xml:space="preserve">he piano weighs 289 </w:t>
      </w:r>
      <w:r>
        <w:t>kilograms</w:t>
      </w:r>
      <w:r w:rsidR="00D661FC">
        <w:t xml:space="preserve"> more than the piano bench</w:t>
      </w:r>
      <w:r>
        <w:t xml:space="preserve">. </w:t>
      </w:r>
      <w:r w:rsidR="00D661FC">
        <w:t xml:space="preserve"> </w:t>
      </w:r>
      <w:r>
        <w:t>H</w:t>
      </w:r>
      <w:r w:rsidR="00D661FC">
        <w:t xml:space="preserve">ow </w:t>
      </w:r>
      <w:r w:rsidR="0022378D">
        <w:t>much does the bench weigh</w:t>
      </w:r>
      <w:r w:rsidR="00D661FC">
        <w:t>?</w:t>
      </w:r>
    </w:p>
    <w:p w14:paraId="190C190B" w14:textId="4DCD85BF" w:rsidR="00D661FC" w:rsidRDefault="00FA146E" w:rsidP="00D661FC">
      <w:pPr>
        <w:widowControl/>
        <w:spacing w:after="160" w:line="25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7856AAF" wp14:editId="6CBEDD69">
                <wp:simplePos x="0" y="0"/>
                <wp:positionH relativeFrom="column">
                  <wp:posOffset>4435475</wp:posOffset>
                </wp:positionH>
                <wp:positionV relativeFrom="paragraph">
                  <wp:posOffset>160020</wp:posOffset>
                </wp:positionV>
                <wp:extent cx="2038350" cy="135255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352550"/>
                          <a:chOff x="0" y="0"/>
                          <a:chExt cx="2038350" cy="135255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C:\Users\Susan\AppData\Local\Microsoft\Windows\Temporary Internet Files\Content.IE5\5L60D5AD\MC900441789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1181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53359" w14:textId="77777777" w:rsidR="00C0111E" w:rsidRPr="0022113D" w:rsidRDefault="00C0111E" w:rsidP="00D661FC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 w:rsidRPr="0022113D">
                                <w:rPr>
                                  <w:i/>
                                </w:rPr>
                                <w:t xml:space="preserve">Piano </w:t>
                              </w:r>
                            </w:p>
                            <w:p w14:paraId="773FC00C" w14:textId="77777777" w:rsidR="00C0111E" w:rsidRPr="0022113D" w:rsidRDefault="00C0111E" w:rsidP="00D661FC">
                              <w:pPr>
                                <w:spacing w:after="0"/>
                                <w:jc w:val="center"/>
                              </w:pPr>
                              <w:r w:rsidRPr="0022113D">
                                <w:t>297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847725"/>
                            <a:ext cx="1181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7854B" w14:textId="77777777" w:rsidR="00C0111E" w:rsidRPr="0022113D" w:rsidRDefault="00C0111E" w:rsidP="00D661FC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 w:rsidRPr="0022113D">
                                <w:rPr>
                                  <w:i/>
                                </w:rPr>
                                <w:t>Bench</w:t>
                              </w:r>
                            </w:p>
                            <w:p w14:paraId="12816EAF" w14:textId="77777777" w:rsidR="00C0111E" w:rsidRPr="0022113D" w:rsidRDefault="00C0111E" w:rsidP="00D661FC">
                              <w:pPr>
                                <w:spacing w:after="0"/>
                                <w:jc w:val="center"/>
                              </w:pPr>
                              <w:r w:rsidRPr="0022113D">
                                <w:t xml:space="preserve">? </w:t>
                              </w:r>
                              <w:proofErr w:type="gramStart"/>
                              <w:r w:rsidRPr="0022113D">
                                <w:t>k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1" style="position:absolute;margin-left:349.25pt;margin-top:12.6pt;width:160.5pt;height:106.5pt;z-index:251652608" coordsize="20383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">
                <v:shape id="Picture 17" o:spid="_x0000_s1032" type="#_x0000_t75" style="position:absolute;width:13525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RUm/DAAAA2wAAAA8AAABkcnMvZG93bnJldi54bWxET0tuwjAQ3VfqHaxB6q44UAlQikEURD+I&#10;TYEDjOIhMcTjEJsk5fQ1UqXu5ul9ZzrvbCkaqr1xrGDQT0AQZ04bzhUc9uvnCQgfkDWWjknBD3mY&#10;zx4fpphq1/I3NbuQixjCPkUFRQhVKqXPCrLo+64ijtzR1RZDhHUudY1tDLelHCbJSFo0HBsKrGhZ&#10;UHbeXa2C0cut+Vq9f+zbw+liNm9b09yuS6Weet3iFUSgLvyL/9yfOs4fw/2XeI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FSb8MAAADbAAAADwAAAAAAAAAAAAAAAACf&#10;AgAAZHJzL2Rvd25yZXYueG1sUEsFBgAAAAAEAAQA9wAAAI8DAAAAAA==&#10;">
                  <v:imagedata r:id="rId30" o:title="MC900441789[1]" grayscale="t"/>
                  <v:path arrowok="t"/>
                </v:shape>
                <v:shape id="_x0000_s1033" type="#_x0000_t202" style="position:absolute;left:6477;width:1181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14:paraId="3C753359" w14:textId="77777777" w:rsidR="00C0111E" w:rsidRPr="0022113D" w:rsidRDefault="00C0111E" w:rsidP="00D661FC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 w:rsidRPr="0022113D">
                          <w:rPr>
                            <w:i/>
                          </w:rPr>
                          <w:t xml:space="preserve">Piano </w:t>
                        </w:r>
                      </w:p>
                      <w:p w14:paraId="773FC00C" w14:textId="77777777" w:rsidR="00C0111E" w:rsidRPr="0022113D" w:rsidRDefault="00C0111E" w:rsidP="00D661FC">
                        <w:pPr>
                          <w:spacing w:after="0"/>
                          <w:jc w:val="center"/>
                        </w:pPr>
                        <w:r w:rsidRPr="0022113D">
                          <w:t>297 kg</w:t>
                        </w:r>
                      </w:p>
                    </w:txbxContent>
                  </v:textbox>
                </v:shape>
                <v:shape id="_x0000_s1034" type="#_x0000_t202" style="position:absolute;left:8572;top:8477;width:1181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14:paraId="63B7854B" w14:textId="77777777" w:rsidR="00C0111E" w:rsidRPr="0022113D" w:rsidRDefault="00C0111E" w:rsidP="00D661FC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 w:rsidRPr="0022113D">
                          <w:rPr>
                            <w:i/>
                          </w:rPr>
                          <w:t>Bench</w:t>
                        </w:r>
                      </w:p>
                      <w:p w14:paraId="12816EAF" w14:textId="77777777" w:rsidR="00C0111E" w:rsidRPr="0022113D" w:rsidRDefault="00C0111E" w:rsidP="00D661FC">
                        <w:pPr>
                          <w:spacing w:after="0"/>
                          <w:jc w:val="center"/>
                        </w:pPr>
                        <w:r w:rsidRPr="0022113D">
                          <w:t xml:space="preserve">? </w:t>
                        </w:r>
                        <w:proofErr w:type="gramStart"/>
                        <w:r w:rsidRPr="0022113D">
                          <w:t>kg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0297811" w14:textId="77777777" w:rsidR="00D661FC" w:rsidRDefault="00D661FC" w:rsidP="00D661FC">
      <w:pPr>
        <w:widowControl/>
        <w:spacing w:after="160" w:line="256" w:lineRule="auto"/>
      </w:pPr>
    </w:p>
    <w:p w14:paraId="51EFD913" w14:textId="77777777" w:rsidR="00D661FC" w:rsidRDefault="00D661FC" w:rsidP="00D661FC">
      <w:pPr>
        <w:widowControl/>
        <w:spacing w:after="160" w:line="256" w:lineRule="auto"/>
      </w:pPr>
    </w:p>
    <w:p w14:paraId="796790E2" w14:textId="77777777" w:rsidR="00D661FC" w:rsidRDefault="00D661FC" w:rsidP="00D661FC">
      <w:pPr>
        <w:widowControl/>
        <w:spacing w:after="160" w:line="256" w:lineRule="auto"/>
      </w:pPr>
    </w:p>
    <w:p w14:paraId="152E144F" w14:textId="77777777" w:rsidR="00D661FC" w:rsidRDefault="00D661FC" w:rsidP="00D661FC">
      <w:pPr>
        <w:widowControl/>
        <w:spacing w:after="160" w:line="256" w:lineRule="auto"/>
      </w:pPr>
    </w:p>
    <w:p w14:paraId="23CDC4E3" w14:textId="77777777" w:rsidR="00D661FC" w:rsidRDefault="00D661FC" w:rsidP="00D661FC">
      <w:pPr>
        <w:widowControl/>
        <w:spacing w:after="160" w:line="256" w:lineRule="auto"/>
      </w:pPr>
    </w:p>
    <w:p w14:paraId="31D3565C" w14:textId="77777777" w:rsidR="00ED1B70" w:rsidRDefault="00ED1B70" w:rsidP="00D661FC">
      <w:pPr>
        <w:widowControl/>
        <w:spacing w:after="160" w:line="256" w:lineRule="auto"/>
      </w:pPr>
    </w:p>
    <w:p w14:paraId="2806F60F" w14:textId="77777777" w:rsidR="00D661FC" w:rsidRDefault="00D661FC" w:rsidP="00D661FC">
      <w:pPr>
        <w:widowControl/>
        <w:spacing w:after="160" w:line="256" w:lineRule="auto"/>
        <w:ind w:left="360" w:hanging="360"/>
      </w:pPr>
    </w:p>
    <w:p w14:paraId="2E1A5CC4" w14:textId="78813570" w:rsidR="00D661FC" w:rsidRDefault="00D661FC" w:rsidP="00092D3F">
      <w:pPr>
        <w:pStyle w:val="ListParagraph"/>
        <w:widowControl/>
        <w:numPr>
          <w:ilvl w:val="0"/>
          <w:numId w:val="4"/>
        </w:numPr>
        <w:spacing w:after="160" w:line="256" w:lineRule="auto"/>
        <w:ind w:left="360"/>
      </w:pPr>
      <w:r>
        <w:t xml:space="preserve">Tank A holds 165 </w:t>
      </w:r>
      <w:r w:rsidR="00FA146E">
        <w:t>fewer</w:t>
      </w:r>
      <w:r>
        <w:t xml:space="preserve"> liters of water than Tank B.</w:t>
      </w:r>
      <w:r w:rsidRPr="004B5A45">
        <w:t xml:space="preserve"> </w:t>
      </w:r>
      <w:r w:rsidR="00FA146E">
        <w:t xml:space="preserve"> </w:t>
      </w:r>
      <w:r>
        <w:t xml:space="preserve">Tank B holds 400 liters of water. </w:t>
      </w:r>
      <w:r w:rsidR="00FA146E">
        <w:t xml:space="preserve"> </w:t>
      </w:r>
      <w:r>
        <w:t xml:space="preserve">How </w:t>
      </w:r>
      <w:r w:rsidR="0022378D">
        <w:t>much</w:t>
      </w:r>
      <w:r>
        <w:t xml:space="preserve"> water does Tank </w:t>
      </w:r>
      <w:proofErr w:type="gramStart"/>
      <w:r>
        <w:t>A</w:t>
      </w:r>
      <w:proofErr w:type="gramEnd"/>
      <w:r>
        <w:t xml:space="preserve"> hold?</w:t>
      </w:r>
    </w:p>
    <w:p w14:paraId="44659156" w14:textId="77777777" w:rsidR="00D661FC" w:rsidRDefault="00D661FC" w:rsidP="00D661FC">
      <w:pPr>
        <w:rPr>
          <w:u w:val="single"/>
        </w:rPr>
      </w:pPr>
    </w:p>
    <w:p w14:paraId="40420C9E" w14:textId="77777777" w:rsidR="00D661FC" w:rsidRDefault="00D661FC" w:rsidP="00AB30C5">
      <w:pPr>
        <w:tabs>
          <w:tab w:val="left" w:pos="691"/>
        </w:tabs>
      </w:pPr>
    </w:p>
    <w:p w14:paraId="40EAEF14" w14:textId="77777777" w:rsidR="00D661FC" w:rsidRDefault="00D661FC" w:rsidP="00AB30C5">
      <w:pPr>
        <w:tabs>
          <w:tab w:val="left" w:pos="691"/>
        </w:tabs>
      </w:pPr>
    </w:p>
    <w:p w14:paraId="0FE29867" w14:textId="77777777" w:rsidR="00D661FC" w:rsidRDefault="00D661FC" w:rsidP="00AB30C5">
      <w:pPr>
        <w:tabs>
          <w:tab w:val="left" w:pos="691"/>
        </w:tabs>
      </w:pPr>
    </w:p>
    <w:p w14:paraId="02FD5B7F" w14:textId="77777777" w:rsidR="00D661FC" w:rsidRDefault="00D661FC" w:rsidP="00AB30C5">
      <w:pPr>
        <w:tabs>
          <w:tab w:val="left" w:pos="691"/>
        </w:tabs>
      </w:pPr>
    </w:p>
    <w:p w14:paraId="1E9AAC67" w14:textId="77777777" w:rsidR="007D22F7" w:rsidRDefault="007D22F7" w:rsidP="00AB30C5">
      <w:pPr>
        <w:tabs>
          <w:tab w:val="left" w:pos="691"/>
        </w:tabs>
        <w:sectPr w:rsidR="007D22F7" w:rsidSect="001F6538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CABD3D4" w14:textId="6101D6CF" w:rsidR="00D661FC" w:rsidRDefault="00D661FC" w:rsidP="00AB30C5">
      <w:pPr>
        <w:tabs>
          <w:tab w:val="left" w:pos="691"/>
        </w:tabs>
      </w:pPr>
    </w:p>
    <w:p w14:paraId="76EA4ACD" w14:textId="77777777" w:rsidR="00D661FC" w:rsidRDefault="00D661FC" w:rsidP="00AB30C5">
      <w:pPr>
        <w:tabs>
          <w:tab w:val="left" w:pos="691"/>
        </w:tabs>
      </w:pPr>
    </w:p>
    <w:p w14:paraId="0056D9FC" w14:textId="77777777" w:rsidR="00D661FC" w:rsidRPr="00BA7788" w:rsidRDefault="00D661FC" w:rsidP="00D661FC">
      <w:pPr>
        <w:rPr>
          <w:rFonts w:ascii="Calibri" w:eastAsia="Calibri" w:hAnsi="Calibri" w:cs="Times New Roman"/>
          <w:u w:val="single"/>
        </w:rPr>
      </w:pPr>
      <w:r w:rsidRPr="00BA7788">
        <w:rPr>
          <w:rFonts w:ascii="Calibri" w:eastAsia="Calibri" w:hAnsi="Calibri" w:cs="Times New Roman"/>
        </w:rPr>
        <w:lastRenderedPageBreak/>
        <w:t xml:space="preserve">Name  </w:t>
      </w:r>
      <w:r w:rsidRPr="00BA7788">
        <w:rPr>
          <w:rFonts w:ascii="Calibri" w:eastAsia="Calibri" w:hAnsi="Calibri" w:cs="Times New Roman"/>
          <w:u w:val="single"/>
        </w:rPr>
        <w:t xml:space="preserve"> </w:t>
      </w:r>
      <w:r w:rsidRPr="00BA7788">
        <w:rPr>
          <w:rFonts w:ascii="Calibri" w:eastAsia="Calibri" w:hAnsi="Calibri" w:cs="Times New Roman"/>
          <w:u w:val="single"/>
        </w:rPr>
        <w:tab/>
      </w:r>
      <w:r w:rsidRPr="00BA7788">
        <w:rPr>
          <w:rFonts w:ascii="Calibri" w:eastAsia="Calibri" w:hAnsi="Calibri" w:cs="Times New Roman"/>
          <w:u w:val="single"/>
        </w:rPr>
        <w:tab/>
      </w:r>
      <w:r w:rsidRPr="00BA7788">
        <w:rPr>
          <w:rFonts w:ascii="Calibri" w:eastAsia="Calibri" w:hAnsi="Calibri" w:cs="Times New Roman"/>
          <w:u w:val="single"/>
        </w:rPr>
        <w:tab/>
      </w:r>
      <w:r w:rsidRPr="00BA7788">
        <w:rPr>
          <w:rFonts w:ascii="Calibri" w:eastAsia="Calibri" w:hAnsi="Calibri" w:cs="Times New Roman"/>
          <w:u w:val="single"/>
        </w:rPr>
        <w:tab/>
      </w:r>
      <w:r w:rsidRPr="00BA7788">
        <w:rPr>
          <w:rFonts w:ascii="Calibri" w:eastAsia="Calibri" w:hAnsi="Calibri" w:cs="Times New Roman"/>
          <w:u w:val="single"/>
        </w:rPr>
        <w:tab/>
      </w:r>
      <w:r w:rsidRPr="00BA7788">
        <w:rPr>
          <w:rFonts w:ascii="Calibri" w:eastAsia="Calibri" w:hAnsi="Calibri" w:cs="Times New Roman"/>
          <w:u w:val="single"/>
        </w:rPr>
        <w:tab/>
      </w:r>
      <w:r w:rsidRPr="00BA7788">
        <w:rPr>
          <w:rFonts w:ascii="Calibri" w:eastAsia="Calibri" w:hAnsi="Calibri" w:cs="Times New Roman"/>
          <w:u w:val="single"/>
        </w:rPr>
        <w:tab/>
      </w:r>
      <w:r w:rsidRPr="00BA7788">
        <w:rPr>
          <w:rFonts w:ascii="Calibri" w:eastAsia="Calibri" w:hAnsi="Calibri" w:cs="Times New Roman"/>
          <w:u w:val="single"/>
        </w:rPr>
        <w:tab/>
      </w:r>
      <w:r w:rsidRPr="00BA7788">
        <w:rPr>
          <w:rFonts w:ascii="Calibri" w:eastAsia="Calibri" w:hAnsi="Calibri" w:cs="Times New Roman"/>
        </w:rPr>
        <w:t xml:space="preserve">  </w:t>
      </w:r>
      <w:r w:rsidRPr="00BA7788">
        <w:rPr>
          <w:rFonts w:ascii="Calibri" w:eastAsia="Calibri" w:hAnsi="Calibri" w:cs="Times New Roman"/>
        </w:rPr>
        <w:tab/>
        <w:t xml:space="preserve">Date </w:t>
      </w:r>
      <w:r w:rsidRPr="00BA7788">
        <w:rPr>
          <w:rFonts w:ascii="Calibri" w:eastAsia="Calibri" w:hAnsi="Calibri" w:cs="Times New Roman"/>
          <w:u w:val="single"/>
        </w:rPr>
        <w:t xml:space="preserve"> </w:t>
      </w:r>
      <w:r w:rsidRPr="00BA7788">
        <w:rPr>
          <w:rFonts w:ascii="Calibri" w:eastAsia="Calibri" w:hAnsi="Calibri" w:cs="Times New Roman"/>
          <w:u w:val="single"/>
        </w:rPr>
        <w:tab/>
      </w:r>
      <w:r w:rsidRPr="00BA7788">
        <w:rPr>
          <w:rFonts w:ascii="Calibri" w:eastAsia="Calibri" w:hAnsi="Calibri" w:cs="Times New Roman"/>
          <w:u w:val="single"/>
        </w:rPr>
        <w:tab/>
      </w:r>
      <w:r w:rsidRPr="00BA7788">
        <w:rPr>
          <w:rFonts w:ascii="Calibri" w:eastAsia="Calibri" w:hAnsi="Calibri" w:cs="Times New Roman"/>
          <w:u w:val="single"/>
        </w:rPr>
        <w:tab/>
      </w:r>
      <w:r w:rsidRPr="00BA7788">
        <w:rPr>
          <w:rFonts w:ascii="Calibri" w:eastAsia="Calibri" w:hAnsi="Calibri" w:cs="Times New Roman"/>
          <w:u w:val="single"/>
        </w:rPr>
        <w:tab/>
      </w:r>
    </w:p>
    <w:p w14:paraId="1EF53A91" w14:textId="2B08DC06" w:rsidR="00D661FC" w:rsidRDefault="00D661FC" w:rsidP="00092D3F">
      <w:pPr>
        <w:pStyle w:val="ListParagraph"/>
        <w:widowControl/>
        <w:numPr>
          <w:ilvl w:val="0"/>
          <w:numId w:val="5"/>
        </w:numPr>
        <w:ind w:left="360"/>
      </w:pPr>
      <w:r>
        <w:t>Solve the subtraction problem</w:t>
      </w:r>
      <w:r w:rsidR="00FA146E">
        <w:t>s</w:t>
      </w:r>
      <w:r>
        <w:t xml:space="preserve"> below.</w:t>
      </w:r>
    </w:p>
    <w:p w14:paraId="40D491FC" w14:textId="77777777" w:rsidR="00D661FC" w:rsidRDefault="00D661FC" w:rsidP="00D661FC">
      <w:pPr>
        <w:pStyle w:val="ListParagraph"/>
      </w:pPr>
    </w:p>
    <w:p w14:paraId="35F15973" w14:textId="1EA1A68C" w:rsidR="00D661FC" w:rsidRDefault="00D661FC" w:rsidP="00092D3F">
      <w:pPr>
        <w:pStyle w:val="ListParagraph"/>
        <w:widowControl/>
        <w:numPr>
          <w:ilvl w:val="0"/>
          <w:numId w:val="6"/>
        </w:numPr>
      </w:pPr>
      <w:r>
        <w:t>346 m</w:t>
      </w:r>
      <w:r w:rsidR="00C0111E">
        <w:t xml:space="preserve"> </w:t>
      </w:r>
      <w:r>
        <w:rPr>
          <w:rFonts w:cstheme="minorHAnsi"/>
        </w:rPr>
        <w:t>−</w:t>
      </w:r>
      <w:r w:rsidR="00C0111E">
        <w:t xml:space="preserve"> </w:t>
      </w:r>
      <w:r>
        <w:t>187 m</w:t>
      </w:r>
      <w:r>
        <w:tab/>
      </w:r>
      <w:r>
        <w:tab/>
      </w:r>
      <w:r>
        <w:tab/>
      </w:r>
      <w:r>
        <w:tab/>
      </w:r>
      <w:r>
        <w:tab/>
        <w:t>b.</w:t>
      </w:r>
      <w:r w:rsidR="007D22F7">
        <w:t xml:space="preserve">  </w:t>
      </w:r>
      <w:r w:rsidR="004D6B6B">
        <w:t xml:space="preserve"> </w:t>
      </w:r>
      <w:r>
        <w:t>700 kg</w:t>
      </w:r>
      <w:r w:rsidR="00C0111E">
        <w:t xml:space="preserve"> </w:t>
      </w:r>
      <w:r>
        <w:rPr>
          <w:rFonts w:cstheme="minorHAnsi"/>
        </w:rPr>
        <w:t>−</w:t>
      </w:r>
      <w:r w:rsidR="00C0111E">
        <w:t xml:space="preserve"> </w:t>
      </w:r>
      <w:r>
        <w:t>592 kg</w:t>
      </w:r>
    </w:p>
    <w:p w14:paraId="07014FA5" w14:textId="77777777" w:rsidR="00D661FC" w:rsidRDefault="00D661FC" w:rsidP="00D661FC"/>
    <w:p w14:paraId="58592FA0" w14:textId="77777777" w:rsidR="00D661FC" w:rsidRDefault="00D661FC" w:rsidP="00D661FC"/>
    <w:p w14:paraId="7085004A" w14:textId="77777777" w:rsidR="00D661FC" w:rsidRDefault="00D661FC" w:rsidP="00D661FC"/>
    <w:p w14:paraId="3968F7B1" w14:textId="77777777" w:rsidR="00D661FC" w:rsidRDefault="00D661FC" w:rsidP="00D661FC"/>
    <w:p w14:paraId="0AF30EDB" w14:textId="77777777" w:rsidR="00D661FC" w:rsidRDefault="00D661FC" w:rsidP="00D661FC">
      <w:pPr>
        <w:ind w:left="360" w:hanging="360"/>
      </w:pPr>
    </w:p>
    <w:p w14:paraId="298D9AF6" w14:textId="6C3F19D9" w:rsidR="00D661FC" w:rsidRDefault="00C0111E" w:rsidP="00092D3F">
      <w:pPr>
        <w:pStyle w:val="ListParagraph"/>
        <w:widowControl/>
        <w:numPr>
          <w:ilvl w:val="0"/>
          <w:numId w:val="5"/>
        </w:numPr>
        <w:ind w:left="360"/>
      </w:pPr>
      <w:r>
        <w:t>The</w:t>
      </w:r>
      <w:r w:rsidR="00D661FC">
        <w:t xml:space="preserve"> </w:t>
      </w:r>
      <w:r>
        <w:t xml:space="preserve">farmer’s </w:t>
      </w:r>
      <w:r w:rsidR="00D661FC">
        <w:t xml:space="preserve">sheep weighs 647 kilograms less than </w:t>
      </w:r>
      <w:r>
        <w:t>the farmer’s</w:t>
      </w:r>
      <w:r w:rsidR="00D661FC">
        <w:t xml:space="preserve"> cow. </w:t>
      </w:r>
      <w:r w:rsidR="00FA146E">
        <w:t xml:space="preserve"> </w:t>
      </w:r>
      <w:r>
        <w:t xml:space="preserve">The </w:t>
      </w:r>
      <w:r w:rsidR="00D661FC">
        <w:t xml:space="preserve">cow weighs 725 kilograms. </w:t>
      </w:r>
      <w:r>
        <w:t>H</w:t>
      </w:r>
      <w:r w:rsidR="00D661FC">
        <w:t xml:space="preserve">ow </w:t>
      </w:r>
      <w:r w:rsidR="0022378D">
        <w:t>much</w:t>
      </w:r>
      <w:r w:rsidR="00D661FC">
        <w:t xml:space="preserve"> does </w:t>
      </w:r>
      <w:r>
        <w:t xml:space="preserve">the </w:t>
      </w:r>
      <w:r w:rsidR="00D661FC">
        <w:t xml:space="preserve">sheep weigh?   </w:t>
      </w:r>
    </w:p>
    <w:p w14:paraId="387E9A12" w14:textId="77777777" w:rsidR="00D661FC" w:rsidRDefault="00D661FC" w:rsidP="00AB30C5">
      <w:pPr>
        <w:tabs>
          <w:tab w:val="left" w:pos="691"/>
        </w:tabs>
      </w:pPr>
    </w:p>
    <w:p w14:paraId="6BE9820C" w14:textId="77777777" w:rsidR="00D661FC" w:rsidRDefault="00D661FC" w:rsidP="00AB30C5">
      <w:pPr>
        <w:tabs>
          <w:tab w:val="left" w:pos="691"/>
        </w:tabs>
      </w:pPr>
    </w:p>
    <w:p w14:paraId="782EFA92" w14:textId="77777777" w:rsidR="00D661FC" w:rsidRDefault="00D661FC" w:rsidP="00AB30C5">
      <w:pPr>
        <w:tabs>
          <w:tab w:val="left" w:pos="691"/>
        </w:tabs>
      </w:pPr>
    </w:p>
    <w:p w14:paraId="3D4FA8C0" w14:textId="77777777" w:rsidR="00D661FC" w:rsidRDefault="00D661FC" w:rsidP="00AB30C5">
      <w:pPr>
        <w:tabs>
          <w:tab w:val="left" w:pos="691"/>
        </w:tabs>
      </w:pPr>
    </w:p>
    <w:p w14:paraId="3409B560" w14:textId="77777777" w:rsidR="00D661FC" w:rsidRDefault="00D661FC" w:rsidP="00AB30C5">
      <w:pPr>
        <w:tabs>
          <w:tab w:val="left" w:pos="691"/>
        </w:tabs>
      </w:pPr>
    </w:p>
    <w:p w14:paraId="738005BB" w14:textId="77777777" w:rsidR="00D661FC" w:rsidRDefault="00D661FC" w:rsidP="00AB30C5">
      <w:pPr>
        <w:tabs>
          <w:tab w:val="left" w:pos="691"/>
        </w:tabs>
      </w:pPr>
    </w:p>
    <w:p w14:paraId="1168B951" w14:textId="77777777" w:rsidR="00D661FC" w:rsidRDefault="00D661FC" w:rsidP="00AB30C5">
      <w:pPr>
        <w:tabs>
          <w:tab w:val="left" w:pos="691"/>
        </w:tabs>
      </w:pPr>
    </w:p>
    <w:p w14:paraId="799A1EEE" w14:textId="77777777" w:rsidR="00D661FC" w:rsidRDefault="00D661FC" w:rsidP="00AB30C5">
      <w:pPr>
        <w:tabs>
          <w:tab w:val="left" w:pos="691"/>
        </w:tabs>
      </w:pPr>
    </w:p>
    <w:p w14:paraId="28A18DBE" w14:textId="77777777" w:rsidR="00D661FC" w:rsidRDefault="00D661FC" w:rsidP="00AB30C5">
      <w:pPr>
        <w:tabs>
          <w:tab w:val="left" w:pos="691"/>
        </w:tabs>
      </w:pPr>
    </w:p>
    <w:p w14:paraId="58C78079" w14:textId="77777777" w:rsidR="00D661FC" w:rsidRDefault="00D661FC" w:rsidP="00AB30C5">
      <w:pPr>
        <w:tabs>
          <w:tab w:val="left" w:pos="691"/>
        </w:tabs>
      </w:pPr>
    </w:p>
    <w:p w14:paraId="7898829D" w14:textId="77777777" w:rsidR="00D661FC" w:rsidRDefault="00D661FC" w:rsidP="00AB30C5">
      <w:pPr>
        <w:tabs>
          <w:tab w:val="left" w:pos="691"/>
        </w:tabs>
      </w:pPr>
    </w:p>
    <w:p w14:paraId="0DD7A704" w14:textId="77777777" w:rsidR="00D661FC" w:rsidRDefault="00D661FC" w:rsidP="00AB30C5">
      <w:pPr>
        <w:tabs>
          <w:tab w:val="left" w:pos="691"/>
        </w:tabs>
      </w:pPr>
    </w:p>
    <w:p w14:paraId="4DA29E9D" w14:textId="77777777" w:rsidR="007D22F7" w:rsidRDefault="007D22F7" w:rsidP="00AB30C5">
      <w:pPr>
        <w:tabs>
          <w:tab w:val="left" w:pos="691"/>
        </w:tabs>
        <w:sectPr w:rsidR="007D22F7" w:rsidSect="007D22F7">
          <w:headerReference w:type="default" r:id="rId3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52F002C" w14:textId="66545DE2" w:rsidR="00D661FC" w:rsidRDefault="00D661FC" w:rsidP="00AB30C5">
      <w:pPr>
        <w:tabs>
          <w:tab w:val="left" w:pos="691"/>
        </w:tabs>
      </w:pPr>
    </w:p>
    <w:p w14:paraId="172668E9" w14:textId="77777777" w:rsidR="00D661FC" w:rsidRDefault="00D661FC" w:rsidP="00AB30C5">
      <w:pPr>
        <w:tabs>
          <w:tab w:val="left" w:pos="691"/>
        </w:tabs>
      </w:pPr>
    </w:p>
    <w:p w14:paraId="382D6956" w14:textId="77777777" w:rsidR="00D661FC" w:rsidRDefault="00D661FC" w:rsidP="00D661FC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2ED5CB" w14:textId="72ABBC02" w:rsidR="00D661FC" w:rsidRDefault="00D661FC" w:rsidP="00092D3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</w:pPr>
      <w:r>
        <w:t>Solve the subtraction problem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4D6B6B" w14:paraId="25D51AD3" w14:textId="77777777" w:rsidTr="006B460F">
        <w:trPr>
          <w:trHeight w:val="2444"/>
        </w:trPr>
        <w:tc>
          <w:tcPr>
            <w:tcW w:w="5028" w:type="dxa"/>
          </w:tcPr>
          <w:p w14:paraId="23C26885" w14:textId="0FAC03CE" w:rsidR="004D6B6B" w:rsidRDefault="004D6B6B" w:rsidP="00092D3F">
            <w:pPr>
              <w:pStyle w:val="ListParagraph"/>
              <w:numPr>
                <w:ilvl w:val="0"/>
                <w:numId w:val="9"/>
              </w:numPr>
            </w:pPr>
            <w:r>
              <w:t xml:space="preserve">280 g </w:t>
            </w:r>
            <w:r>
              <w:rPr>
                <w:rFonts w:cstheme="minorHAnsi"/>
              </w:rPr>
              <w:t>− 90 g</w:t>
            </w:r>
          </w:p>
        </w:tc>
        <w:tc>
          <w:tcPr>
            <w:tcW w:w="5028" w:type="dxa"/>
          </w:tcPr>
          <w:p w14:paraId="74308776" w14:textId="02146108" w:rsidR="004D6B6B" w:rsidRDefault="004D6B6B" w:rsidP="00092D3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theme="minorHAnsi"/>
              </w:rPr>
              <w:t>450 g − 284 g</w:t>
            </w:r>
          </w:p>
          <w:p w14:paraId="04C9AF35" w14:textId="77777777" w:rsidR="004D6B6B" w:rsidRDefault="004D6B6B" w:rsidP="00A41A0C"/>
          <w:p w14:paraId="485348F7" w14:textId="77777777" w:rsidR="004D6B6B" w:rsidRDefault="004D6B6B" w:rsidP="00A41A0C"/>
          <w:p w14:paraId="3E22F4DC" w14:textId="77777777" w:rsidR="004D6B6B" w:rsidRDefault="004D6B6B" w:rsidP="00A41A0C"/>
          <w:p w14:paraId="5E18808D" w14:textId="77777777" w:rsidR="004D6B6B" w:rsidRDefault="004D6B6B" w:rsidP="00A41A0C"/>
          <w:p w14:paraId="6D0878E3" w14:textId="77777777" w:rsidR="004D6B6B" w:rsidRDefault="004D6B6B" w:rsidP="00A41A0C"/>
          <w:p w14:paraId="79128A3B" w14:textId="77777777" w:rsidR="004D6B6B" w:rsidRDefault="004D6B6B" w:rsidP="00A41A0C"/>
          <w:p w14:paraId="574DFDAE" w14:textId="77777777" w:rsidR="004D6B6B" w:rsidRDefault="004D6B6B" w:rsidP="00A41A0C"/>
          <w:p w14:paraId="6609ECFA" w14:textId="77777777" w:rsidR="004D6B6B" w:rsidRDefault="004D6B6B" w:rsidP="00A41A0C"/>
        </w:tc>
      </w:tr>
      <w:tr w:rsidR="004D6B6B" w14:paraId="749198A9" w14:textId="77777777" w:rsidTr="006B460F">
        <w:tc>
          <w:tcPr>
            <w:tcW w:w="5028" w:type="dxa"/>
          </w:tcPr>
          <w:p w14:paraId="7B72C89F" w14:textId="52CA1F7F" w:rsidR="004D6B6B" w:rsidRPr="00383F2D" w:rsidRDefault="004D6B6B" w:rsidP="00092D3F">
            <w:pPr>
              <w:pStyle w:val="ListParagraph"/>
              <w:numPr>
                <w:ilvl w:val="0"/>
                <w:numId w:val="9"/>
              </w:numPr>
            </w:pPr>
            <w:r>
              <w:t xml:space="preserve">423 cm </w:t>
            </w:r>
            <w:r w:rsidRPr="002E0BF2">
              <w:rPr>
                <w:rFonts w:cstheme="minorHAnsi"/>
              </w:rPr>
              <w:t>−</w:t>
            </w:r>
            <w:r>
              <w:t xml:space="preserve"> 136 cm</w:t>
            </w:r>
          </w:p>
        </w:tc>
        <w:tc>
          <w:tcPr>
            <w:tcW w:w="5028" w:type="dxa"/>
          </w:tcPr>
          <w:p w14:paraId="7D876FE6" w14:textId="1E7FC00B" w:rsidR="004D6B6B" w:rsidRDefault="004D6B6B" w:rsidP="00092D3F">
            <w:pPr>
              <w:pStyle w:val="ListParagraph"/>
              <w:numPr>
                <w:ilvl w:val="0"/>
                <w:numId w:val="9"/>
              </w:numPr>
            </w:pPr>
            <w:r>
              <w:t xml:space="preserve">567 cm </w:t>
            </w:r>
            <w:r>
              <w:rPr>
                <w:rFonts w:cstheme="minorHAnsi"/>
              </w:rPr>
              <w:t>−</w:t>
            </w:r>
            <w:r>
              <w:t xml:space="preserve"> 246 cm</w:t>
            </w:r>
          </w:p>
          <w:p w14:paraId="4FDCB939" w14:textId="77777777" w:rsidR="004D6B6B" w:rsidRDefault="004D6B6B" w:rsidP="00A41A0C"/>
          <w:p w14:paraId="61BAA47C" w14:textId="77777777" w:rsidR="004D6B6B" w:rsidRDefault="004D6B6B" w:rsidP="00A41A0C"/>
          <w:p w14:paraId="50450EA6" w14:textId="77777777" w:rsidR="004D6B6B" w:rsidRDefault="004D6B6B" w:rsidP="00A41A0C"/>
          <w:p w14:paraId="044FDBD6" w14:textId="77777777" w:rsidR="004D6B6B" w:rsidRDefault="004D6B6B" w:rsidP="00A41A0C"/>
          <w:p w14:paraId="06B158F1" w14:textId="77777777" w:rsidR="004D6B6B" w:rsidRDefault="004D6B6B" w:rsidP="00A41A0C"/>
          <w:p w14:paraId="5CADD1DE" w14:textId="77777777" w:rsidR="004D6B6B" w:rsidRDefault="004D6B6B" w:rsidP="00A41A0C"/>
          <w:p w14:paraId="135913F5" w14:textId="77777777" w:rsidR="004D6B6B" w:rsidRDefault="004D6B6B" w:rsidP="00A41A0C"/>
          <w:p w14:paraId="5B5F5D78" w14:textId="77777777" w:rsidR="004D6B6B" w:rsidRPr="00383F2D" w:rsidRDefault="004D6B6B" w:rsidP="00A41A0C"/>
        </w:tc>
      </w:tr>
      <w:tr w:rsidR="004D6B6B" w14:paraId="62C13E1B" w14:textId="77777777" w:rsidTr="006B460F">
        <w:tc>
          <w:tcPr>
            <w:tcW w:w="5028" w:type="dxa"/>
          </w:tcPr>
          <w:p w14:paraId="109A83F5" w14:textId="23643F26" w:rsidR="004D6B6B" w:rsidRPr="00383F2D" w:rsidRDefault="004D6B6B" w:rsidP="00092D3F">
            <w:pPr>
              <w:pStyle w:val="ListParagraph"/>
              <w:numPr>
                <w:ilvl w:val="0"/>
                <w:numId w:val="9"/>
              </w:numPr>
            </w:pPr>
            <w:r>
              <w:t xml:space="preserve">900 g </w:t>
            </w:r>
            <w:r w:rsidRPr="007D22F7">
              <w:rPr>
                <w:rFonts w:cstheme="minorHAnsi"/>
              </w:rPr>
              <w:t>−</w:t>
            </w:r>
            <w:r>
              <w:t xml:space="preserve"> 58 g</w:t>
            </w:r>
          </w:p>
        </w:tc>
        <w:tc>
          <w:tcPr>
            <w:tcW w:w="5028" w:type="dxa"/>
          </w:tcPr>
          <w:p w14:paraId="12C50B86" w14:textId="5CBF03A6" w:rsidR="004D6B6B" w:rsidRDefault="004D6B6B" w:rsidP="00092D3F">
            <w:pPr>
              <w:pStyle w:val="ListParagraph"/>
              <w:numPr>
                <w:ilvl w:val="0"/>
                <w:numId w:val="9"/>
              </w:numPr>
            </w:pPr>
            <w:r>
              <w:t xml:space="preserve">900 g </w:t>
            </w:r>
            <w:r w:rsidRPr="007D22F7">
              <w:rPr>
                <w:rFonts w:cstheme="minorHAnsi"/>
              </w:rPr>
              <w:t>−</w:t>
            </w:r>
            <w:r>
              <w:t xml:space="preserve"> 358 g</w:t>
            </w:r>
          </w:p>
          <w:p w14:paraId="2C57CC07" w14:textId="77777777" w:rsidR="004D6B6B" w:rsidRDefault="004D6B6B" w:rsidP="00A41A0C"/>
          <w:p w14:paraId="3F3AF2CC" w14:textId="77777777" w:rsidR="004D6B6B" w:rsidRDefault="004D6B6B" w:rsidP="00A41A0C"/>
          <w:p w14:paraId="5381562C" w14:textId="77777777" w:rsidR="004D6B6B" w:rsidRDefault="004D6B6B" w:rsidP="00A41A0C"/>
          <w:p w14:paraId="23D3BC90" w14:textId="77777777" w:rsidR="004D6B6B" w:rsidRDefault="004D6B6B" w:rsidP="00A41A0C"/>
          <w:p w14:paraId="0CF5AD58" w14:textId="77777777" w:rsidR="004D6B6B" w:rsidRDefault="004D6B6B" w:rsidP="00A41A0C"/>
          <w:p w14:paraId="4807B1F4" w14:textId="77777777" w:rsidR="004D6B6B" w:rsidRDefault="004D6B6B" w:rsidP="00A41A0C"/>
          <w:p w14:paraId="6A42C530" w14:textId="77777777" w:rsidR="004D6B6B" w:rsidRDefault="004D6B6B" w:rsidP="00A41A0C"/>
          <w:p w14:paraId="1E93C3B1" w14:textId="77777777" w:rsidR="004D6B6B" w:rsidRDefault="004D6B6B" w:rsidP="00A41A0C"/>
          <w:p w14:paraId="25C71D71" w14:textId="77777777" w:rsidR="004D6B6B" w:rsidRPr="00383F2D" w:rsidRDefault="004D6B6B" w:rsidP="00A41A0C"/>
        </w:tc>
      </w:tr>
      <w:tr w:rsidR="004D6B6B" w14:paraId="14273F87" w14:textId="77777777" w:rsidTr="006B460F">
        <w:tc>
          <w:tcPr>
            <w:tcW w:w="5028" w:type="dxa"/>
          </w:tcPr>
          <w:p w14:paraId="2A788BA5" w14:textId="05C04296" w:rsidR="004D6B6B" w:rsidRPr="00383F2D" w:rsidRDefault="004D6B6B" w:rsidP="00092D3F">
            <w:pPr>
              <w:pStyle w:val="ListParagraph"/>
              <w:numPr>
                <w:ilvl w:val="0"/>
                <w:numId w:val="9"/>
              </w:numPr>
            </w:pPr>
            <w:r>
              <w:t xml:space="preserve">4 L 710 mL </w:t>
            </w:r>
            <w:r w:rsidRPr="007D22F7">
              <w:rPr>
                <w:rFonts w:cstheme="minorHAnsi"/>
              </w:rPr>
              <w:t>−</w:t>
            </w:r>
            <w:r>
              <w:t xml:space="preserve"> 2 L  690 mL</w:t>
            </w:r>
          </w:p>
        </w:tc>
        <w:tc>
          <w:tcPr>
            <w:tcW w:w="5028" w:type="dxa"/>
          </w:tcPr>
          <w:p w14:paraId="6D91F9C0" w14:textId="6F53EC57" w:rsidR="004D6B6B" w:rsidRPr="00383F2D" w:rsidRDefault="004D6B6B" w:rsidP="00092D3F">
            <w:pPr>
              <w:pStyle w:val="ListParagraph"/>
              <w:numPr>
                <w:ilvl w:val="0"/>
                <w:numId w:val="9"/>
              </w:numPr>
            </w:pPr>
            <w:r>
              <w:t xml:space="preserve">8 L  830 mL </w:t>
            </w:r>
            <w:r w:rsidRPr="007D22F7">
              <w:rPr>
                <w:rFonts w:cstheme="minorHAnsi"/>
              </w:rPr>
              <w:t>−</w:t>
            </w:r>
            <w:r>
              <w:t xml:space="preserve"> 4 L  378 mL</w:t>
            </w:r>
          </w:p>
        </w:tc>
      </w:tr>
    </w:tbl>
    <w:p w14:paraId="3CCCA683" w14:textId="0FB88040" w:rsidR="00D661FC" w:rsidRDefault="00D661FC" w:rsidP="00D661FC">
      <w:pPr>
        <w:pStyle w:val="ListParagraph"/>
        <w:ind w:left="0"/>
      </w:pPr>
    </w:p>
    <w:p w14:paraId="7BB0DF9D" w14:textId="77777777" w:rsidR="00DF5D0D" w:rsidRDefault="00DF5D0D" w:rsidP="00D661FC"/>
    <w:p w14:paraId="4B7F9314" w14:textId="77777777" w:rsidR="00DF5D0D" w:rsidRDefault="00DF5D0D" w:rsidP="00D661FC"/>
    <w:p w14:paraId="783A48A5" w14:textId="77777777" w:rsidR="00DF5D0D" w:rsidRDefault="00DF5D0D" w:rsidP="00D661FC"/>
    <w:p w14:paraId="6F01CEBC" w14:textId="77777777" w:rsidR="00DF5D0D" w:rsidRDefault="00DF5D0D" w:rsidP="00D661FC"/>
    <w:p w14:paraId="3364F89C" w14:textId="77777777" w:rsidR="00DF5D0D" w:rsidRDefault="00DF5D0D" w:rsidP="00D661FC"/>
    <w:p w14:paraId="43A24B51" w14:textId="77777777" w:rsidR="00DF5D0D" w:rsidRDefault="00DF5D0D" w:rsidP="00D661FC"/>
    <w:p w14:paraId="3DA2828E" w14:textId="5A3569D6" w:rsidR="00D661FC" w:rsidRDefault="00D661FC" w:rsidP="00092D3F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810"/>
          <w:tab w:val="left" w:pos="990"/>
        </w:tabs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6E4E40" wp14:editId="7140E3C7">
                <wp:simplePos x="0" y="0"/>
                <wp:positionH relativeFrom="column">
                  <wp:posOffset>3843138</wp:posOffset>
                </wp:positionH>
                <wp:positionV relativeFrom="paragraph">
                  <wp:posOffset>367535</wp:posOffset>
                </wp:positionV>
                <wp:extent cx="1511085" cy="1658319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085" cy="1658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4F08" w14:textId="711F620B" w:rsidR="00C0111E" w:rsidRPr="00965DB0" w:rsidRDefault="00C0111E" w:rsidP="00D66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6E4E40" id="Text Box 48" o:spid="_x0000_s1035" type="#_x0000_t202" style="position:absolute;left:0;text-align:left;margin-left:302.6pt;margin-top:28.95pt;width:119pt;height:13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" fillcolor="white [3201]" stroked="f" strokeweight=".5pt">
                <v:textbox>
                  <w:txbxContent>
                    <w:p w14:paraId="1B6F4F08" w14:textId="711F620B" w:rsidR="00C0111E" w:rsidRPr="00965DB0" w:rsidRDefault="00C0111E" w:rsidP="00D661F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The total weight of a giraffe and her calf is 904 kilograms.  How </w:t>
      </w:r>
      <w:r w:rsidR="00FA146E">
        <w:t>m</w:t>
      </w:r>
      <w:r w:rsidR="0097416B">
        <w:t>uch</w:t>
      </w:r>
      <w:r>
        <w:t xml:space="preserve"> does </w:t>
      </w:r>
      <w:r w:rsidR="00FA146E">
        <w:t>the</w:t>
      </w:r>
      <w:r>
        <w:t xml:space="preserve"> calf weigh?  Use a tape diagram to model your thinking.</w:t>
      </w:r>
    </w:p>
    <w:p w14:paraId="1E775FEC" w14:textId="70CEDDC1" w:rsidR="00D661FC" w:rsidRDefault="003050D7" w:rsidP="00D661FC">
      <w:pPr>
        <w:tabs>
          <w:tab w:val="left" w:pos="360"/>
          <w:tab w:val="left" w:pos="450"/>
          <w:tab w:val="left" w:pos="810"/>
          <w:tab w:val="left" w:pos="9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B1E3B29" wp14:editId="616F3304">
                <wp:simplePos x="0" y="0"/>
                <wp:positionH relativeFrom="column">
                  <wp:posOffset>4566920</wp:posOffset>
                </wp:positionH>
                <wp:positionV relativeFrom="paragraph">
                  <wp:posOffset>52070</wp:posOffset>
                </wp:positionV>
                <wp:extent cx="1998980" cy="1332230"/>
                <wp:effectExtent l="0" t="0" r="0" b="0"/>
                <wp:wrapThrough wrapText="bothSides">
                  <wp:wrapPolygon edited="0">
                    <wp:start x="4117" y="0"/>
                    <wp:lineTo x="4117" y="6589"/>
                    <wp:lineTo x="274" y="12766"/>
                    <wp:lineTo x="274" y="18120"/>
                    <wp:lineTo x="1372" y="19767"/>
                    <wp:lineTo x="4117" y="21003"/>
                    <wp:lineTo x="18114" y="21003"/>
                    <wp:lineTo x="18389" y="13178"/>
                    <wp:lineTo x="20859" y="6589"/>
                    <wp:lineTo x="21133" y="2059"/>
                    <wp:lineTo x="20310" y="0"/>
                    <wp:lineTo x="18114" y="0"/>
                    <wp:lineTo x="4117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980" cy="1332230"/>
                          <a:chOff x="0" y="0"/>
                          <a:chExt cx="1998980" cy="1332230"/>
                        </a:xfrm>
                      </wpg:grpSpPr>
                      <pic:pic xmlns:pic="http://schemas.openxmlformats.org/drawingml/2006/picture">
                        <pic:nvPicPr>
                          <pic:cNvPr id="15" name="imgHvThumb" descr="View details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0"/>
                            <a:ext cx="122555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1998980" cy="1216670"/>
                            <a:chOff x="0" y="0"/>
                            <a:chExt cx="1998980" cy="121667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852170" y="0"/>
                              <a:ext cx="1146810" cy="51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27C47" w14:textId="77777777" w:rsidR="00C0111E" w:rsidRPr="00280321" w:rsidRDefault="00C0111E" w:rsidP="00D661FC">
                                <w:pPr>
                                  <w:pStyle w:val="NoSpacing"/>
                                  <w:rPr>
                                    <w:i/>
                                  </w:rPr>
                                </w:pPr>
                                <w:r w:rsidRPr="00280321">
                                  <w:rPr>
                                    <w:b/>
                                    <w:i/>
                                  </w:rPr>
                                  <w:t xml:space="preserve">       </w:t>
                                </w:r>
                                <w:r w:rsidRPr="00280321">
                                  <w:rPr>
                                    <w:i/>
                                  </w:rPr>
                                  <w:t>Giraffe</w:t>
                                </w:r>
                              </w:p>
                              <w:p w14:paraId="404684C3" w14:textId="77777777" w:rsidR="00C0111E" w:rsidRPr="00280321" w:rsidRDefault="00C0111E" w:rsidP="00D661FC">
                                <w:pPr>
                                  <w:pStyle w:val="NoSpacing"/>
                                  <w:jc w:val="center"/>
                                </w:pPr>
                                <w:r w:rsidRPr="00280321">
                                  <w:t>829 kg</w:t>
                                </w:r>
                              </w:p>
                              <w:p w14:paraId="6C6005ED" w14:textId="77777777" w:rsidR="00C0111E" w:rsidRPr="00965DB0" w:rsidRDefault="00C0111E" w:rsidP="00D661F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0" y="720725"/>
                              <a:ext cx="790392" cy="49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D0542D" w14:textId="77777777" w:rsidR="00C0111E" w:rsidRPr="00280321" w:rsidRDefault="00C0111E" w:rsidP="00D661FC">
                                <w:pPr>
                                  <w:pStyle w:val="NoSpacing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280321">
                                  <w:rPr>
                                    <w:i/>
                                  </w:rPr>
                                  <w:t>Calf</w:t>
                                </w:r>
                              </w:p>
                              <w:p w14:paraId="653A1E95" w14:textId="77777777" w:rsidR="00C0111E" w:rsidRPr="00280321" w:rsidRDefault="00C0111E" w:rsidP="00D661FC">
                                <w:pPr>
                                  <w:pStyle w:val="NoSpacing"/>
                                  <w:jc w:val="center"/>
                                </w:pPr>
                                <w:r w:rsidRPr="00280321">
                                  <w:t xml:space="preserve">? </w:t>
                                </w:r>
                                <w:proofErr w:type="gramStart"/>
                                <w:r w:rsidRPr="00280321">
                                  <w:t>kg</w:t>
                                </w:r>
                                <w:proofErr w:type="gramEnd"/>
                              </w:p>
                              <w:p w14:paraId="01B42AFA" w14:textId="77777777" w:rsidR="00C0111E" w:rsidRPr="00965DB0" w:rsidRDefault="00C0111E" w:rsidP="00D661F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36" style="position:absolute;margin-left:359.6pt;margin-top:4.1pt;width:157.4pt;height:104.9pt;z-index:251661824" coordsize="19989,1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">
                <v:shape id="imgHvThumb" o:spid="_x0000_s1037" type="#_x0000_t75" alt="View details" style="position:absolute;left:4191;width:12255;height:1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gX/C/AAAA2wAAAA8AAABkcnMvZG93bnJldi54bWxET02LwjAQvQv7H8IseLOpuitLNYqIgidh&#10;Vdjr0IxNsJmUJmr7782C4G0e73MWq87V4k5tsJ4VjLMcBHHpteVKwfm0G/2ACBFZY+2ZFPQUYLX8&#10;GCyw0P7Bv3Q/xkqkEA4FKjAxNoWUoTTkMGS+IU7cxbcOY4JtJXWLjxTuajnJ85l0aDk1GGxoY6i8&#10;Hm9OQbW1N2u+1vW034cJHQ59zn+9UsPPbj0HEamLb/HLvddp/jf8/5IOkM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YF/wvwAAANsAAAAPAAAAAAAAAAAAAAAAAJ8CAABk&#10;cnMvZG93bnJldi54bWxQSwUGAAAAAAQABAD3AAAAiwMAAAAA&#10;">
                  <v:imagedata r:id="rId33" o:title="View details"/>
                  <v:path arrowok="t"/>
                </v:shape>
                <v:group id="Group 14" o:spid="_x0000_s1038" style="position:absolute;width:19989;height:12166" coordsize="19989,12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45" o:spid="_x0000_s1039" type="#_x0000_t202" style="position:absolute;left:8521;width:11468;height:5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14:paraId="3F627C47" w14:textId="77777777" w:rsidR="00C0111E" w:rsidRPr="00280321" w:rsidRDefault="00C0111E" w:rsidP="00D661FC">
                          <w:pPr>
                            <w:pStyle w:val="NoSpacing"/>
                            <w:rPr>
                              <w:i/>
                            </w:rPr>
                          </w:pPr>
                          <w:r w:rsidRPr="00280321">
                            <w:rPr>
                              <w:b/>
                              <w:i/>
                            </w:rPr>
                            <w:t xml:space="preserve">       </w:t>
                          </w:r>
                          <w:r w:rsidRPr="00280321">
                            <w:rPr>
                              <w:i/>
                            </w:rPr>
                            <w:t>Giraffe</w:t>
                          </w:r>
                        </w:p>
                        <w:p w14:paraId="404684C3" w14:textId="77777777" w:rsidR="00C0111E" w:rsidRPr="00280321" w:rsidRDefault="00C0111E" w:rsidP="00D661FC">
                          <w:pPr>
                            <w:pStyle w:val="NoSpacing"/>
                            <w:jc w:val="center"/>
                          </w:pPr>
                          <w:r w:rsidRPr="00280321">
                            <w:t>829 kg</w:t>
                          </w:r>
                        </w:p>
                        <w:p w14:paraId="6C6005ED" w14:textId="77777777" w:rsidR="00C0111E" w:rsidRPr="00965DB0" w:rsidRDefault="00C0111E" w:rsidP="00D661F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4" o:spid="_x0000_s1040" type="#_x0000_t202" style="position:absolute;top:7207;width:7903;height:4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14:paraId="3AD0542D" w14:textId="77777777" w:rsidR="00C0111E" w:rsidRPr="00280321" w:rsidRDefault="00C0111E" w:rsidP="00D661FC">
                          <w:pPr>
                            <w:pStyle w:val="NoSpacing"/>
                            <w:jc w:val="center"/>
                            <w:rPr>
                              <w:i/>
                            </w:rPr>
                          </w:pPr>
                          <w:r w:rsidRPr="00280321">
                            <w:rPr>
                              <w:i/>
                            </w:rPr>
                            <w:t>Calf</w:t>
                          </w:r>
                        </w:p>
                        <w:p w14:paraId="653A1E95" w14:textId="77777777" w:rsidR="00C0111E" w:rsidRPr="00280321" w:rsidRDefault="00C0111E" w:rsidP="00D661FC">
                          <w:pPr>
                            <w:pStyle w:val="NoSpacing"/>
                            <w:jc w:val="center"/>
                          </w:pPr>
                          <w:r w:rsidRPr="00280321">
                            <w:t xml:space="preserve">? </w:t>
                          </w:r>
                          <w:proofErr w:type="gramStart"/>
                          <w:r w:rsidRPr="00280321">
                            <w:t>kg</w:t>
                          </w:r>
                          <w:proofErr w:type="gramEnd"/>
                        </w:p>
                        <w:p w14:paraId="01B42AFA" w14:textId="77777777" w:rsidR="00C0111E" w:rsidRPr="00965DB0" w:rsidRDefault="00C0111E" w:rsidP="00D661F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64A7AE82" w14:textId="77777777" w:rsidR="00D661FC" w:rsidRDefault="00D661FC" w:rsidP="00D661FC">
      <w:pPr>
        <w:tabs>
          <w:tab w:val="left" w:pos="360"/>
          <w:tab w:val="left" w:pos="450"/>
          <w:tab w:val="left" w:pos="810"/>
          <w:tab w:val="left" w:pos="990"/>
        </w:tabs>
      </w:pPr>
    </w:p>
    <w:p w14:paraId="0FDE9FE6" w14:textId="3D088DBE" w:rsidR="00D661FC" w:rsidRDefault="00D661FC" w:rsidP="00D661FC">
      <w:pPr>
        <w:tabs>
          <w:tab w:val="left" w:pos="360"/>
          <w:tab w:val="left" w:pos="450"/>
          <w:tab w:val="left" w:pos="810"/>
          <w:tab w:val="left" w:pos="990"/>
        </w:tabs>
      </w:pPr>
    </w:p>
    <w:p w14:paraId="6AA8F8E5" w14:textId="77777777" w:rsidR="00D661FC" w:rsidRDefault="00D661FC" w:rsidP="00D661FC">
      <w:pPr>
        <w:tabs>
          <w:tab w:val="left" w:pos="360"/>
          <w:tab w:val="left" w:pos="450"/>
          <w:tab w:val="left" w:pos="810"/>
          <w:tab w:val="left" w:pos="990"/>
        </w:tabs>
      </w:pPr>
    </w:p>
    <w:p w14:paraId="020D534E" w14:textId="77777777" w:rsidR="00D661FC" w:rsidRDefault="00D661FC" w:rsidP="00FA146E">
      <w:pPr>
        <w:tabs>
          <w:tab w:val="left" w:pos="360"/>
          <w:tab w:val="left" w:pos="450"/>
          <w:tab w:val="left" w:pos="810"/>
          <w:tab w:val="left" w:pos="990"/>
        </w:tabs>
      </w:pPr>
    </w:p>
    <w:p w14:paraId="54418F4E" w14:textId="0EF18146" w:rsidR="00D661FC" w:rsidRDefault="00D661FC" w:rsidP="00D661FC">
      <w:pPr>
        <w:tabs>
          <w:tab w:val="left" w:pos="360"/>
          <w:tab w:val="left" w:pos="450"/>
          <w:tab w:val="left" w:pos="810"/>
          <w:tab w:val="left" w:pos="990"/>
        </w:tabs>
      </w:pPr>
    </w:p>
    <w:p w14:paraId="72239779" w14:textId="59A0DF85" w:rsidR="00D661FC" w:rsidRDefault="00D661FC" w:rsidP="00092D3F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810"/>
          <w:tab w:val="left" w:pos="990"/>
        </w:tabs>
        <w:ind w:left="360"/>
      </w:pPr>
      <w:r>
        <w:t>The Erie Canal runs 584 kilometers from Albany to</w:t>
      </w:r>
      <w:bookmarkStart w:id="0" w:name="_GoBack"/>
      <w:bookmarkEnd w:id="0"/>
      <w:r>
        <w:t xml:space="preserve"> Buffalo.  Sal</w:t>
      </w:r>
      <w:r w:rsidR="00FA146E">
        <w:t>vador</w:t>
      </w:r>
      <w:r>
        <w:t xml:space="preserve"> travels on the canal from Albany. </w:t>
      </w:r>
      <w:r w:rsidR="00FA146E">
        <w:t xml:space="preserve"> He</w:t>
      </w:r>
      <w:r>
        <w:t xml:space="preserve"> </w:t>
      </w:r>
      <w:r w:rsidR="00FA146E">
        <w:t xml:space="preserve">must travel </w:t>
      </w:r>
      <w:r>
        <w:t>396 kilometers</w:t>
      </w:r>
      <w:r w:rsidR="00FA146E">
        <w:t xml:space="preserve"> more before </w:t>
      </w:r>
      <w:r>
        <w:t>he reaches Buf</w:t>
      </w:r>
      <w:r w:rsidR="00FA146E">
        <w:t xml:space="preserve">falo.  How many kilometers has </w:t>
      </w:r>
      <w:r>
        <w:t>he traveled so far?</w:t>
      </w:r>
    </w:p>
    <w:p w14:paraId="5A7702A1" w14:textId="77777777" w:rsidR="00D661FC" w:rsidRDefault="00D661FC" w:rsidP="00D661FC">
      <w:pPr>
        <w:tabs>
          <w:tab w:val="left" w:pos="360"/>
          <w:tab w:val="left" w:pos="450"/>
          <w:tab w:val="left" w:pos="810"/>
          <w:tab w:val="left" w:pos="990"/>
        </w:tabs>
      </w:pPr>
    </w:p>
    <w:p w14:paraId="22ACB621" w14:textId="77777777" w:rsidR="00D661FC" w:rsidRDefault="00D661FC" w:rsidP="00D661FC">
      <w:pPr>
        <w:tabs>
          <w:tab w:val="left" w:pos="360"/>
          <w:tab w:val="left" w:pos="450"/>
          <w:tab w:val="left" w:pos="810"/>
          <w:tab w:val="left" w:pos="990"/>
        </w:tabs>
      </w:pPr>
    </w:p>
    <w:p w14:paraId="56D3C915" w14:textId="77777777" w:rsidR="00D661FC" w:rsidRDefault="00D661FC" w:rsidP="00D661FC">
      <w:pPr>
        <w:tabs>
          <w:tab w:val="left" w:pos="360"/>
          <w:tab w:val="left" w:pos="450"/>
          <w:tab w:val="left" w:pos="810"/>
          <w:tab w:val="left" w:pos="990"/>
        </w:tabs>
      </w:pPr>
    </w:p>
    <w:p w14:paraId="15D61435" w14:textId="77777777" w:rsidR="00D661FC" w:rsidRDefault="00D661FC" w:rsidP="00D661FC"/>
    <w:p w14:paraId="1F758422" w14:textId="77777777" w:rsidR="00D661FC" w:rsidRDefault="00D661FC" w:rsidP="00D661FC">
      <w:pPr>
        <w:tabs>
          <w:tab w:val="left" w:pos="360"/>
          <w:tab w:val="left" w:pos="450"/>
          <w:tab w:val="left" w:pos="810"/>
          <w:tab w:val="left" w:pos="990"/>
        </w:tabs>
      </w:pPr>
    </w:p>
    <w:p w14:paraId="7A5ADC86" w14:textId="77777777" w:rsidR="00D661FC" w:rsidRDefault="00D661FC" w:rsidP="00D661FC">
      <w:pPr>
        <w:tabs>
          <w:tab w:val="left" w:pos="360"/>
          <w:tab w:val="left" w:pos="450"/>
          <w:tab w:val="left" w:pos="810"/>
          <w:tab w:val="left" w:pos="990"/>
        </w:tabs>
      </w:pPr>
    </w:p>
    <w:p w14:paraId="7A436D9F" w14:textId="77777777" w:rsidR="00ED1B70" w:rsidRDefault="00ED1B70" w:rsidP="00D661FC">
      <w:pPr>
        <w:tabs>
          <w:tab w:val="left" w:pos="360"/>
          <w:tab w:val="left" w:pos="450"/>
          <w:tab w:val="left" w:pos="810"/>
          <w:tab w:val="left" w:pos="990"/>
        </w:tabs>
      </w:pPr>
    </w:p>
    <w:p w14:paraId="0ACAE829" w14:textId="61F920B6" w:rsidR="00D661FC" w:rsidRDefault="00D661FC" w:rsidP="00D661FC">
      <w:pPr>
        <w:tabs>
          <w:tab w:val="left" w:pos="360"/>
          <w:tab w:val="left" w:pos="450"/>
          <w:tab w:val="left" w:pos="810"/>
          <w:tab w:val="left" w:pos="990"/>
        </w:tabs>
      </w:pPr>
    </w:p>
    <w:p w14:paraId="25391A87" w14:textId="324EA700" w:rsidR="00D661FC" w:rsidRDefault="00D661FC" w:rsidP="00092D3F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810"/>
          <w:tab w:val="left" w:pos="990"/>
        </w:tabs>
        <w:ind w:left="360"/>
      </w:pPr>
      <w:r>
        <w:t xml:space="preserve">Mr. </w:t>
      </w:r>
      <w:r w:rsidR="00FA146E">
        <w:t>Nguyen</w:t>
      </w:r>
      <w:r>
        <w:t xml:space="preserve"> fills </w:t>
      </w:r>
      <w:r w:rsidR="00FE22C0">
        <w:t>two</w:t>
      </w:r>
      <w:r w:rsidR="006C304C">
        <w:t xml:space="preserve"> inflatable</w:t>
      </w:r>
      <w:r>
        <w:t xml:space="preserve"> pools.  The kiddie pool holds 1</w:t>
      </w:r>
      <w:r w:rsidR="006C304C">
        <w:t>85</w:t>
      </w:r>
      <w:r>
        <w:t xml:space="preserve"> liters of water.  The</w:t>
      </w:r>
      <w:r w:rsidR="00FA146E">
        <w:t xml:space="preserve"> larger</w:t>
      </w:r>
      <w:r>
        <w:t xml:space="preserve"> pool holds </w:t>
      </w:r>
      <w:r w:rsidR="006C304C">
        <w:t>6</w:t>
      </w:r>
      <w:r>
        <w:t>00 liters of water.  How much more water does the larger pool hold than the kiddie pool?</w:t>
      </w:r>
    </w:p>
    <w:p w14:paraId="7BD3F42F" w14:textId="1155EDA5" w:rsidR="00AB30C5" w:rsidRPr="00AB30C5" w:rsidRDefault="00AB30C5" w:rsidP="00AB30C5">
      <w:pPr>
        <w:tabs>
          <w:tab w:val="left" w:pos="69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B30C5" w:rsidRPr="00AB30C5" w:rsidSect="007D22F7">
      <w:headerReference w:type="default" r:id="rId34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4BD1E" w14:textId="77777777" w:rsidR="002F6FA4" w:rsidRDefault="002F6FA4">
      <w:pPr>
        <w:spacing w:after="0" w:line="240" w:lineRule="auto"/>
      </w:pPr>
      <w:r>
        <w:separator/>
      </w:r>
    </w:p>
  </w:endnote>
  <w:endnote w:type="continuationSeparator" w:id="0">
    <w:p w14:paraId="0BE89B33" w14:textId="77777777" w:rsidR="002F6FA4" w:rsidRDefault="002F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3C3116E7" w:rsidR="00C0111E" w:rsidRPr="005B21F6" w:rsidRDefault="00DF262E" w:rsidP="005B21F6">
    <w:pPr>
      <w:pStyle w:val="Footer"/>
    </w:pPr>
    <w:r>
      <w:rPr>
        <w:noProof/>
      </w:rPr>
      <w:drawing>
        <wp:anchor distT="0" distB="0" distL="114300" distR="114300" simplePos="0" relativeHeight="251759616" behindDoc="1" locked="0" layoutInCell="1" allowOverlap="1" wp14:anchorId="7B7FA6ED" wp14:editId="1F5F9FC6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7568" behindDoc="1" locked="0" layoutInCell="1" allowOverlap="1" wp14:anchorId="6B33C7E2" wp14:editId="32811FC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2" name="Picture 3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1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C882602" wp14:editId="1EAD25F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68" name="Rectangl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8" o:spid="_x0000_s1026" style="position:absolute;margin-left:-40pt;margin-top:11.75pt;width:612pt;height:8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Ro72OrECAACs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4E26ECC6" wp14:editId="7396DE5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75" name="Group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937084" w14:textId="77777777" w:rsidR="00DF262E" w:rsidRDefault="00DF262E" w:rsidP="00DF262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46" style="position:absolute;margin-left:516.6pt;margin-top:50.85pt;width:33.45pt;height:3.55pt;z-index:251751424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">
              <v:shape id="Freeform 100" o:spid="_x0000_s1047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co8YA&#10;AADcAAAADwAAAGRycy9kb3ducmV2LnhtbESPQWvCQBCF7wX/wzKCF9GNtaiNriKCoJdCbaHXITsm&#10;wexszG5j9Nc7h0JvM7w3732z2nSuUi01ofRsYDJOQBFn3pacG/j+2o8WoEJEtlh5JgN3CrBZ915W&#10;mFp/409qTzFXEsIhRQNFjHWqdcgKchjGviYW7ewbh1HWJte2wZuEu0q/JslMOyxZGgqsaVdQdjn9&#10;OgMfP3R9nw6Pb/4+Hy4ms+Ou3T5KYwb9brsEFamL/+a/64MV/ETw5RmZQK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7co8YAAADcAAAADwAAAAAAAAAAAAAAAACYAgAAZHJz&#10;L2Rvd25yZXYueG1sUEsFBgAAAAAEAAQA9QAAAIsDAAAAAA==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22937084" w14:textId="77777777" w:rsidR="00DF262E" w:rsidRDefault="00DF262E" w:rsidP="00DF262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6563DCC" wp14:editId="7DDD308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88" name="Group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4B64DF" w14:textId="77777777" w:rsidR="00DF262E" w:rsidRDefault="00DF262E" w:rsidP="00DF262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48" style="position:absolute;margin-left:99.05pt;margin-top:30.45pt;width:6.55pt;height:21.4pt;z-index:251752448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">
              <v:shape id="Freeform 98" o:spid="_x0000_s1049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Jr78A&#10;AADbAAAADwAAAGRycy9kb3ducmV2LnhtbERP3WrCMBS+F3yHcITdaeqEsdVGKYIwhV2s7gEOzWlT&#10;bE5Kkmp9++VC8PLj+y/2k+3FjXzoHCtYrzIQxLXTHbcK/i7H5SeIEJE19o5JwYMC7HfzWYG5dnf+&#10;pVsVW5FCOOSowMQ45FKG2pDFsHIDceIa5y3GBH0rtcd7Cre9fM+yD2mx49RgcKCDofpajVbBJjp5&#10;HsvJu7bp5eloTufqZ1DqbTGVWxCRpvgSP93fWsFXGpu+p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cmvvwAAANsAAAAPAAAAAAAAAAAAAAAAAJgCAABkcnMvZG93bnJl&#10;di54bWxQSwUGAAAAAAQABAD1AAAAhAMAAAAA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584B64DF" w14:textId="77777777" w:rsidR="00DF262E" w:rsidRDefault="00DF262E" w:rsidP="00DF262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758D9B17" wp14:editId="299BCBC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69" name="Group 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97" name="Freeform 97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8D0E9" w14:textId="77777777" w:rsidR="00DF262E" w:rsidRDefault="00DF262E" w:rsidP="00DF262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9" o:spid="_x0000_s1050" style="position:absolute;margin-left:-.15pt;margin-top:20.35pt;width:492.4pt;height:.1pt;z-index:251753472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">
              <v:shape id="Freeform 97" o:spid="_x0000_s1051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6icMA&#10;AADbAAAADwAAAGRycy9kb3ducmV2LnhtbESPQWvCQBSE7wX/w/IEL6Vu2kKN0TWEUmmvVcHra/aZ&#10;hGTfht1NTP99tyB4HGbmG2abT6YTIznfWFbwvExAEJdWN1wpOB33TykIH5A1dpZJwS95yHezhy1m&#10;2l75m8ZDqESEsM9QQR1Cn0npy5oM+qXtiaN3sc5giNJVUju8Rrjp5EuSvEmDDceFGnt6r6lsD4NR&#10;ULSD5u5HpqlL2s/16fXxHD5IqcV8KjYgAk3hHr61v7SC9Q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D6ic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7438D0E9" w14:textId="77777777" w:rsidR="00DF262E" w:rsidRDefault="00DF262E" w:rsidP="00DF262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483B558" wp14:editId="58E4E98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30" name="Text Box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4A04C" w14:textId="6532C27A" w:rsidR="00DF262E" w:rsidRDefault="00DF262E" w:rsidP="00DF262E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Decompose twice to subtract measurements including three-digit minuends with </w:t>
                          </w:r>
                          <w:proofErr w:type="spellStart"/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zeros</w:t>
                          </w:r>
                          <w:proofErr w:type="spellEnd"/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in the tens or ones place.</w:t>
                          </w:r>
                        </w:p>
                        <w:p w14:paraId="2CF68F21" w14:textId="0954390F" w:rsidR="00DF262E" w:rsidRDefault="00DF262E" w:rsidP="00DF262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40DE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5/14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0" o:spid="_x0000_s1052" type="#_x0000_t202" style="position:absolute;margin-left:105.8pt;margin-top:31.1pt;width:286.75pt;height:3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BltgIAALQ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Fs6cGW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7B34A04C" w14:textId="6532C27A" w:rsidR="00DF262E" w:rsidRDefault="00DF262E" w:rsidP="00DF262E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Decompose twice to subtract measurements including three-digit minuends with </w:t>
                    </w:r>
                    <w:proofErr w:type="spellStart"/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zeros</w:t>
                    </w:r>
                    <w:proofErr w:type="spellEnd"/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 in the tens or ones place.</w:t>
                    </w:r>
                  </w:p>
                  <w:p w14:paraId="2CF68F21" w14:textId="0954390F" w:rsidR="00DF262E" w:rsidRDefault="00DF262E" w:rsidP="00DF262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240DE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5/14</w: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5BD0D1B3" wp14:editId="60DEE8C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543" name="Text Box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0AE" w14:textId="77777777" w:rsidR="00DF262E" w:rsidRDefault="00DF262E" w:rsidP="00DF262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E.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7240DE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3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3" o:spid="_x0000_s1053" type="#_x0000_t202" style="position:absolute;margin-left:513.85pt;margin-top:37.7pt;width:38.2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/8swIAALM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FQPr/y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66B10AE" w14:textId="77777777" w:rsidR="00DF262E" w:rsidRDefault="00DF262E" w:rsidP="00DF262E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2.E.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7240DE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3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509ACF8" wp14:editId="62942DB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29" name="Text Box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DA43A" w14:textId="77777777" w:rsidR="00DF262E" w:rsidRPr="006B460F" w:rsidRDefault="00DF262E" w:rsidP="00DF262E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6B460F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6B460F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B460F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6B460F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B460F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B460F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6B460F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6B460F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B460F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B460F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B460F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6B460F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6B460F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B460F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6B460F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6B460F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6B460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6B460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6B460F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B460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B460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6B460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B460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B460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B460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6B460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6B460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B460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2123371" w14:textId="77777777" w:rsidR="00DF262E" w:rsidRDefault="00DF262E" w:rsidP="00DF262E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9" o:spid="_x0000_s1054" type="#_x0000_t202" style="position:absolute;margin-left:-1pt;margin-top:72.95pt;width:165pt;height:7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btiQRtAIAALU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4F7DA43A" w14:textId="77777777" w:rsidR="00DF262E" w:rsidRPr="006B460F" w:rsidRDefault="00DF262E" w:rsidP="00DF262E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6B460F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6B460F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B460F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6B460F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B460F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B460F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6B460F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6B460F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B460F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B460F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B460F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6B460F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6B460F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B460F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6B460F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6B460F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6B460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6B460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6B460F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6B460F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B460F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6B460F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B460F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B460F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B460F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6B460F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6B460F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B460F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2123371" w14:textId="77777777" w:rsidR="00DF262E" w:rsidRDefault="00DF262E" w:rsidP="00DF262E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F3DAA58" wp14:editId="69AAE47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18" name="Text Box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52CDC" w14:textId="77777777" w:rsidR="00DF262E" w:rsidRDefault="00DF262E" w:rsidP="00DF262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8" o:spid="_x0000_s1055" type="#_x0000_t202" style="position:absolute;margin-left:295.05pt;margin-top:66.65pt;width:221.75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EAJLZG1AgAA&#10;tw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1B152CDC" w14:textId="77777777" w:rsidR="00DF262E" w:rsidRDefault="00DF262E" w:rsidP="00DF262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9376" behindDoc="0" locked="0" layoutInCell="1" allowOverlap="1" wp14:anchorId="4BBCBC5F" wp14:editId="5C0C071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5A9AD4E1" w:rsidR="00C0111E" w:rsidRPr="003054BE" w:rsidRDefault="00C0111E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FB5935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33E2E03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4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C012992" w:rsidR="00C0111E" w:rsidRPr="002273E5" w:rsidRDefault="00C0111E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40DE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2-TE-L19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32E7BC6E" w:rsidR="00C0111E" w:rsidRPr="002273E5" w:rsidRDefault="00C0111E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40DE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5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C0111E" w:rsidRPr="002273E5" w:rsidRDefault="00C0111E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C0111E" w:rsidRPr="002273E5" w:rsidRDefault="00C0111E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" o:spid="_x0000_s1063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">
              <v:rect id="Rectangle 17" o:spid="_x0000_s106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O9cEA&#10;AADbAAAADwAAAGRycy9kb3ducmV2LnhtbESPwWrDMBBE74X8g9hAb43sE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jvXBAAAA2wAAAA8AAAAAAAAAAAAAAAAAmAIAAGRycy9kb3du&#10;cmV2LnhtbFBLBQYAAAAABAAEAPUAAACGAwAAAAA=&#10;" filled="f" stroked="f"/>
              <v:group id="Group 25" o:spid="_x0000_s106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26" o:spid="_x0000_s106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1IYsMA&#10;AADbAAAADwAAAGRycy9kb3ducmV2LnhtbESP0WrCQBRE34X+w3ILfTObaJGSZpUgCoqImvYDLtnb&#10;JDR7N2TXmP69WxB8HGbmDJOtRtOKgXrXWFaQRDEI4tLqhisF31/b6QcI55E1tpZJwR85WC1fJhmm&#10;2t74QkPhKxEg7FJUUHvfpVK6siaDLrIdcfB+bG/QB9lXUvd4C3DTylkcL6TBhsNCjR2tayp/i6tR&#10;kK/Ph3ij3/fzIZlLvJ6Om2LvlXp7HfNPEJ5G/ww/2jutYLaA/y/h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1IYsMAAADb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_x0000_s106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4" o:spid="_x0000_s106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3" o:spid="_x0000_s107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VCcUA&#10;AADbAAAADwAAAGRycy9kb3ducmV2LnhtbESPT4vCMBTE74LfIbwFb5qqi0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lUJ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7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<v:textbox inset="0,0,0,0">
                  <w:txbxContent>
                    <w:p w14:paraId="0D4D3049" w14:textId="5C012992" w:rsidR="00C0111E" w:rsidRPr="002273E5" w:rsidRDefault="00C0111E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240DE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2-TE-L19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32E7BC6E" w:rsidR="00C0111E" w:rsidRPr="002273E5" w:rsidRDefault="00C0111E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240DE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5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7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14:paraId="0D4D304B" w14:textId="77777777" w:rsidR="00C0111E" w:rsidRPr="002273E5" w:rsidRDefault="00C0111E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7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14:paraId="0D4D304C" w14:textId="77777777" w:rsidR="00C0111E" w:rsidRPr="002273E5" w:rsidRDefault="00C0111E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XkvPCAAAA2wAAAA8AAABkcnMvZG93bnJldi54bWxEj82KAjEQhO+C7xBa2JsmuiAyGkWUBS8u&#10;+LN7bibtZHTSGSZZnfXpjSB4LKrqK2q2aF0lrtSE0rOG4UCBIM69KbnQcDx89ScgQkQ2WHkmDf8U&#10;YDHvdmaYGX/jHV33sRAJwiFDDTbGOpMy5JYchoGviZN38o3DmGRTSNPgLcFdJUdKjaXDktOCxZpW&#10;lvLL/s9puP+0v2s14qo+rdV32Nr8vPoMWn/02uUURKQ2vsOv9sZoGA/h+SX9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5LzwgAAANsAAAAPAAAAAAAAAAAAAAAAAJ8C&#10;AABkcnMvZG93bnJldi54bWxQSwUGAAAAAAQABAD3AAAAjg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E649A" w14:textId="77777777" w:rsidR="002F6FA4" w:rsidRDefault="002F6FA4">
      <w:pPr>
        <w:spacing w:after="0" w:line="240" w:lineRule="auto"/>
      </w:pPr>
      <w:r>
        <w:separator/>
      </w:r>
    </w:p>
  </w:footnote>
  <w:footnote w:type="continuationSeparator" w:id="0">
    <w:p w14:paraId="626C1785" w14:textId="77777777" w:rsidR="002F6FA4" w:rsidRDefault="002F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2D046084" w:rsidR="00C0111E" w:rsidRDefault="00043B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3A5C11" wp14:editId="4558A2E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Cz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ufOCz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FA7EE2F" wp14:editId="779294D5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41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BEB6C92" wp14:editId="4D64B487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42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740B111" wp14:editId="2B6E705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By&#10;TgPm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918D66" wp14:editId="46D8968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C0111E" w:rsidRPr="002273E5" w:rsidRDefault="00C0111E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44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OMsw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DgOM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J/iOJpFI5lOQb/K&#10;jbjvbW40abmB5dHwNsWLoxFNLAXXonStNZQ3o/yiFDb8Uymg3VOjHWEtR0e2mmEzuNm4nOZgI8sn&#10;YLCSQDDgIiw+EGqpfmLUwxJJsf6xo4ph1HwUMAV240yCmoTNJFBRwNMUG4xGcWXGzbTrFN/WgDzO&#10;mZC3MCkVdyS2IzVGcZgvWAwul8MSs5vn5b+zOq3a5W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ha1DjLMCAACy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0D4D3039" w14:textId="77777777" w:rsidR="00C0111E" w:rsidRPr="002273E5" w:rsidRDefault="00C0111E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BF76E63" wp14:editId="7E1328C8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42E3B199" w:rsidR="00C0111E" w:rsidRPr="002273E5" w:rsidRDefault="00C0111E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43B0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45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Bw5kqK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42E3B199" w:rsidR="00C0111E" w:rsidRPr="002273E5" w:rsidRDefault="00C0111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43B0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C0111E" w:rsidRPr="00063512" w:rsidRDefault="00C0111E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07ED44FA" w:rsidR="00C0111E" w:rsidRDefault="00C0111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5478F75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C0111E" w:rsidRDefault="00C0111E" w:rsidP="00B3060F">
                            <w:pPr>
                              <w:jc w:val="center"/>
                            </w:pPr>
                          </w:p>
                          <w:p w14:paraId="0D4D3040" w14:textId="77777777" w:rsidR="00C0111E" w:rsidRDefault="00C0111E" w:rsidP="00731B82">
                            <w:pPr>
                              <w:jc w:val="center"/>
                            </w:pPr>
                          </w:p>
                          <w:p w14:paraId="0D4D3041" w14:textId="77777777" w:rsidR="00C0111E" w:rsidRDefault="00C0111E" w:rsidP="003D6401">
                            <w:pPr>
                              <w:jc w:val="center"/>
                            </w:pPr>
                          </w:p>
                          <w:p w14:paraId="0D4D3042" w14:textId="77777777" w:rsidR="00C0111E" w:rsidRDefault="00C0111E" w:rsidP="00C13D09">
                            <w:pPr>
                              <w:jc w:val="center"/>
                            </w:pPr>
                          </w:p>
                          <w:p w14:paraId="0D4D3043" w14:textId="77777777" w:rsidR="00C0111E" w:rsidRDefault="00C0111E" w:rsidP="00063512">
                            <w:pPr>
                              <w:jc w:val="center"/>
                            </w:pPr>
                          </w:p>
                          <w:p w14:paraId="0D4D3044" w14:textId="77777777" w:rsidR="00C0111E" w:rsidRDefault="00C0111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C0111E" w:rsidRDefault="00C0111E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5AD1FC09" w:rsidR="00C0111E" w:rsidRPr="008C01E3" w:rsidRDefault="00C0111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C01E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8C01E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8C01E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C0111E" w:rsidRPr="002273E5" w:rsidRDefault="00C0111E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C0111E" w:rsidRPr="002273E5" w:rsidRDefault="00C0111E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6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BTQUPLrBgAAPicA&#10;AA4AAAAAAAAAAAAAAAAALgIAAGRycy9lMm9Eb2MueG1sUEsBAi0AFAAGAAgAAAAhAE5EAZLiAAAA&#10;DAEAAA8AAAAAAAAAAAAAAAAARQkAAGRycy9kb3ducmV2LnhtbFBLBQYAAAAABAAEAPMAAABUCgAA&#10;AAA=&#10;">
              <v:rect id="Rectangle 16" o:spid="_x0000_s105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/>
              <v:shape id="_x0000_s105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nScUA&#10;AADaAAAADwAAAGRycy9kb3ducmV2LnhtbESPS2vDMBCE74X8B7GFXEojJweTulZCCRhySUnTBJrb&#10;Yq0f1Fo5lvzov48KhR6HmfmGSbeTacRAnastK1guIhDEudU1lwrOn9nzGoTzyBoby6TghxxsN7OH&#10;FBNtR/6g4eRLESDsElRQed8mUrq8IoNuYVvi4BW2M+iD7EqpOxwD3DRyFUWxNFhzWKiwpV1F+fep&#10;Nwrer4cr1ef18XYpdk/x5evWN1ms1PxxensF4Wny/+G/9l4reIHfK+EG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SdJ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C0111E" w:rsidRDefault="00C0111E" w:rsidP="00B3060F">
                      <w:pPr>
                        <w:jc w:val="center"/>
                      </w:pPr>
                    </w:p>
                    <w:p w14:paraId="0D4D3040" w14:textId="77777777" w:rsidR="00C0111E" w:rsidRDefault="00C0111E" w:rsidP="00731B82">
                      <w:pPr>
                        <w:jc w:val="center"/>
                      </w:pPr>
                    </w:p>
                    <w:p w14:paraId="0D4D3041" w14:textId="77777777" w:rsidR="00C0111E" w:rsidRDefault="00C0111E" w:rsidP="003D6401">
                      <w:pPr>
                        <w:jc w:val="center"/>
                      </w:pPr>
                    </w:p>
                    <w:p w14:paraId="0D4D3042" w14:textId="77777777" w:rsidR="00C0111E" w:rsidRDefault="00C0111E" w:rsidP="00C13D09">
                      <w:pPr>
                        <w:jc w:val="center"/>
                      </w:pPr>
                    </w:p>
                    <w:p w14:paraId="0D4D3043" w14:textId="77777777" w:rsidR="00C0111E" w:rsidRDefault="00C0111E" w:rsidP="00063512">
                      <w:pPr>
                        <w:jc w:val="center"/>
                      </w:pPr>
                    </w:p>
                    <w:p w14:paraId="0D4D3044" w14:textId="77777777" w:rsidR="00C0111E" w:rsidRDefault="00C0111E" w:rsidP="00063512"/>
                  </w:txbxContent>
                </v:textbox>
              </v:shape>
              <v:shape id="_x0000_s105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DAc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hV5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gwH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C0111E" w:rsidRDefault="00C0111E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VTsAA&#10;AADbAAAADwAAAGRycy9kb3ducmV2LnhtbERPTYvCMBC9C/6HMIK3Na2yKtUoKuh6EJZVwevQjG2x&#10;mZQm1vrvjbDgbR7vc+bL1pSiodoVlhXEgwgEcWp1wZmC82n7NQXhPLLG0jIpeJKD5aLbmWOi7YP/&#10;qDn6TIQQdgkqyL2vEildmpNBN7AVceCutjboA6wzqWt8hHBTymEUjaXBgkNDjhVtckpvx7tRcPk5&#10;TH7xHF/S024c7f1o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jVTsAAAADbAAAADwAAAAAAAAAAAAAAAACYAgAAZHJzL2Rvd25y&#10;ZXYueG1sUEsFBgAAAAAEAAQA9QAAAIUDAAAAAA==&#10;" filled="f" stroked="f">
                <v:textbox style="mso-next-textbox:#Text Box 3;mso-fit-shape-to-text:t" inset="6e-5mm,0,0,0">
                  <w:txbxContent>
                    <w:p w14:paraId="0D4D3046" w14:textId="5AD1FC09" w:rsidR="00C0111E" w:rsidRPr="008C01E3" w:rsidRDefault="00C0111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8C01E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8C01E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8C01E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9</w:t>
                      </w:r>
                    </w:p>
                  </w:txbxContent>
                </v:textbox>
              </v:shape>
              <v:shape id="Text Box 1" o:spid="_x0000_s106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0D4D3047" w14:textId="77777777" w:rsidR="00C0111E" w:rsidRPr="002273E5" w:rsidRDefault="00C0111E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0D4D3048" w14:textId="77777777" w:rsidR="00C0111E" w:rsidRPr="002273E5" w:rsidRDefault="00C0111E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C0111E" w:rsidRPr="00B3060F" w:rsidRDefault="00C0111E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D8DFE" w14:textId="77777777" w:rsidR="00C0111E" w:rsidRDefault="00C0111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3A89C529" wp14:editId="525D8A0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9BA7A" w14:textId="77777777" w:rsidR="00C0111E" w:rsidRDefault="00C0111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C31E" w14:textId="77777777" w:rsidR="00C0111E" w:rsidRDefault="00C0111E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F06A6" w14:textId="69857ACC" w:rsidR="00C0111E" w:rsidRPr="008C01E3" w:rsidRDefault="00C0111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C01E3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9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8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D3C73" w14:textId="77777777" w:rsidR="00C0111E" w:rsidRPr="002273E5" w:rsidRDefault="00C0111E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CA9E8" w14:textId="77777777" w:rsidR="00C0111E" w:rsidRPr="002273E5" w:rsidRDefault="00C0111E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43B0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75" style="position:absolute;margin-left:-39.9pt;margin-top:-27.55pt;width:612pt;height:89.15pt;z-index:2517309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">
              <v:rect id="Rectangle 410" o:spid="_x0000_s107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SFsEA&#10;AADbAAAADwAAAGRycy9kb3ducmV2LnhtbESPwWrDMBBE74H+g9hCb7HsQkPrRglpgiHk1qTQ62Kt&#10;LRNpZSzFdv++ChR6HGbmDbPezs6KkYbQeVZQZDkI4trrjlsFX5dq+QoiRGSN1jMp+KEA283DYo2l&#10;9hN/0niOrUgQDiUqMDH2pZShNuQwZL4nTl7jB4cxyaGVesApwZ2Vz3m+kg47TgsGe9obqq/nm1Mw&#10;f3yj9NZQg9Llp7EqDsXeKvX0OO/eQUSa43/4r33UCl7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SUhbBAAAA2wAAAA8AAAAAAAAAAAAAAAAAmAIAAGRycy9kb3du&#10;cmV2LnhtbFBLBQYAAAAABAAEAPUAAACGAwAAAAA=&#10;" filled="f" stroked="f"/>
              <v:shape id="_x0000_s107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tssUA&#10;AADbAAAADwAAAGRycy9kb3ducmV2LnhtbESPQWvCQBSE7wX/w/KEXopu9BAkdQ0SELxYrE2guT2y&#10;zySYfRuzq8Z/3y0Uehxm5htmnY6mE3caXGtZwWIegSCurG65VpB/7WYrEM4ja+wsk4InOUg3k5c1&#10;Jto++JPuJ1+LAGGXoILG+z6R0lUNGXRz2xMH72wHgz7IoZZ6wEeAm04uoyiWBlsOCw32lDVUXU43&#10;o+CjPJTU5qvjtThnb3Hxfb11u1ip1+m4fQfhafT/4b/2XiuIl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O2y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0839BA7A" w14:textId="77777777" w:rsidR="00C0111E" w:rsidRDefault="00C0111E" w:rsidP="00063512"/>
                  </w:txbxContent>
                </v:textbox>
              </v:shape>
              <v:shape id="_x0000_s107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5uC8MA&#10;AADbAAAADwAAAGRycy9kb3ducmV2LnhtbESPT4vCMBTE7wt+h/AEb5qqXZFqFBHFddGDf8Dro3m2&#10;xealNFHrt98Iwh6HmfkNM503phQPql1hWUG/F4EgTq0uOFNwPq27YxDOI2ssLZOCFzmYz1pfU0y0&#10;ffKBHkefiQBhl6CC3PsqkdKlORl0PVsRB+9qa4M+yDqTusZngJtSDqJoJA0WHBZyrGiZU3o73o2C&#10;4X4V6UH8LS/Z5jW2u2187v/GSnXazWICwlPj/8Of9o9WMBrC+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5uC8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7C6C31E" w14:textId="77777777" w:rsidR="00C0111E" w:rsidRDefault="00C0111E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z9MEA&#10;AADcAAAADwAAAGRycy9kb3ducmV2LnhtbERPy4rCMBTdC/5DuII7TVV0SscoKvhYCOID3F6aO22Z&#10;5qY0sda/NwvB5eG858vWlKKh2hWWFYyGEQji1OqCMwW363YQg3AeWWNpmRS8yMFy0e3MMdH2yWdq&#10;Lj4TIYRdggpy76tESpfmZNANbUUcuD9bG/QB1pnUNT5DuCnlOIpm0mDBoSHHijY5pf+Xh1Fw3x9/&#10;Tngb3dPrbhYd/CRu1tOjUv1eu/oF4an1X/HHfdAKxnFYG86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sM/TBAAAA3AAAAA8AAAAAAAAAAAAAAAAAmAIAAGRycy9kb3du&#10;cmV2LnhtbFBLBQYAAAAABAAEAPUAAACGAwAAAAA=&#10;" filled="f" stroked="f">
                <v:textbox style="mso-fit-shape-to-text:t" inset="6e-5mm,0,0,0">
                  <w:txbxContent>
                    <w:p w14:paraId="3AFF06A6" w14:textId="69857ACC" w:rsidR="00C0111E" w:rsidRPr="008C01E3" w:rsidRDefault="00C0111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8C01E3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9 Problem Set</w:t>
                      </w:r>
                    </w:p>
                  </w:txbxContent>
                </v:textbox>
              </v:shape>
              <v:shape id="_x0000_s108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sEyXc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ppUxQAAANwAAAAPAAAAAAAAAAAAAAAAAJgCAABkcnMv&#10;ZG93bnJldi54bWxQSwUGAAAAAAQABAD1AAAAigMAAAAA&#10;" filled="f" stroked="f">
                <v:textbox inset="0,0,0,0">
                  <w:txbxContent>
                    <w:p w14:paraId="25CD3C73" w14:textId="77777777" w:rsidR="00C0111E" w:rsidRPr="002273E5" w:rsidRDefault="00C0111E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<v:textbox inset="0,0,0,0">
                  <w:txbxContent>
                    <w:p w14:paraId="626CA9E8" w14:textId="77777777" w:rsidR="00C0111E" w:rsidRPr="002273E5" w:rsidRDefault="00C0111E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43B0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B2D0E48" w14:textId="77777777" w:rsidR="00C0111E" w:rsidRPr="00063512" w:rsidRDefault="00C0111E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2582A" w14:textId="77777777" w:rsidR="00C0111E" w:rsidRDefault="00C0111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28CB972B" wp14:editId="25732051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29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9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72466" w14:textId="77777777" w:rsidR="00C0111E" w:rsidRDefault="00C0111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09970" w14:textId="77777777" w:rsidR="00C0111E" w:rsidRDefault="00C0111E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8AF8D" w14:textId="34497B47" w:rsidR="00C0111E" w:rsidRPr="008C01E3" w:rsidRDefault="00C0111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C01E3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9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9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4ACA" w14:textId="77777777" w:rsidR="00C0111E" w:rsidRPr="002273E5" w:rsidRDefault="00C0111E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F01CD" w14:textId="77777777" w:rsidR="00C0111E" w:rsidRPr="002273E5" w:rsidRDefault="00C0111E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43B0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2" style="position:absolute;margin-left:-39.9pt;margin-top:-27.55pt;width:612pt;height:89.15pt;z-index:251732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">
              <v:rect id="Rectangle 410" o:spid="_x0000_s108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P8MEA&#10;AADcAAAADwAAAGRycy9kb3ducmV2LnhtbESPzYvCMBTE78L+D+EJe9O0PSzaNYofCIs3P2Cvj+bZ&#10;FJOX0mRr/e83guBxmJnfMIvV4KzoqQuNZwX5NANBXHndcK3gct5PZiBCRNZoPZOCBwVYLT9GCyy1&#10;v/OR+lOsRYJwKFGBibEtpQyVIYdh6lvi5F195zAm2dVSd3hPcGdlkWVf0mHDacFgS1tD1e305xQM&#10;m1+U3hq6onTZod/nu3xrlfocD+tvEJGG+A6/2j9aQTEv4Hk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D/DBAAAA3AAAAA8AAAAAAAAAAAAAAAAAmAIAAGRycy9kb3du&#10;cmV2LnhtbFBLBQYAAAAABAAEAPUAAACGAwAAAAA=&#10;" filled="f" stroked="f"/>
              <v:shape id="_x0000_s108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3VMcA&#10;AADcAAAADwAAAGRycy9kb3ducmV2LnhtbESPQWvCQBSE70L/w/IKvUjdaCGkqauUgOClpdoE6u2R&#10;fSah2bdJdtX4792C0OMwM98wy/VoWnGmwTWWFcxnEQji0uqGKwX59+Y5AeE8ssbWMim4koP16mGy&#10;xFTbC+/ovPeVCBB2KSqove9SKV1Zk0E3sx1x8I52MOiDHCqpB7wEuGnlIopiabDhsFBjR1lN5e/+&#10;ZBR8Hj4O1OTJV18cs2lc/PSndhMr9fQ4vr+B8DT6//C9vdUKFq8v8Hc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fd1T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7272466" w14:textId="77777777" w:rsidR="00C0111E" w:rsidRDefault="00C0111E" w:rsidP="00063512"/>
                  </w:txbxContent>
                </v:textbox>
              </v:shape>
              <v:shape id="_x0000_s108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7JsUA&#10;AADcAAAADwAAAGRycy9kb3ducmV2LnhtbESPQWvCQBSE74L/YXlCb7oxjcWmWUVKpVXsoTbQ6yP7&#10;mgSzb0N21fjvXUHwOMzMN0y27E0jTtS52rKC6SQCQVxYXXOpIP9dj+cgnEfW2FgmBRdysFwMBxmm&#10;2p75h057X4oAYZeigsr7NpXSFRUZdBPbEgfv33YGfZBdKXWH5wA3jYyj6EUarDksVNjSe0XFYX80&#10;Cp6/PyIdJzP5V35e5na3SfLpNlHqadSv3kB46v0jfG9/aQXxawK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Xsm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EA09970" w14:textId="77777777" w:rsidR="00C0111E" w:rsidRDefault="00C0111E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Kt8UA&#10;AADcAAAADwAAAGRycy9kb3ducmV2LnhtbESPT4vCMBTE74LfITxhb5rqotutRlHBPwdhWRW8Pppn&#10;W2xeShNr/fZmYcHjMDO/YWaL1pSiodoVlhUMBxEI4tTqgjMF59OmH4NwHlljaZkUPMnBYt7tzDDR&#10;9sG/1Bx9JgKEXYIKcu+rREqX5mTQDWxFHLyrrQ36IOtM6hofAW5KOYqiiTRYcFjIsaJ1TunteDcK&#10;LrvD1w+eh5f0tJ1Ee/8ZN6vxQamPXrucgvDU+nf4v73XCkbfY/g7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Aq3xQAAANwAAAAPAAAAAAAAAAAAAAAAAJgCAABkcnMv&#10;ZG93bnJldi54bWxQSwUGAAAAAAQABAD1AAAAigMAAAAA&#10;" filled="f" stroked="f">
                <v:textbox style="mso-fit-shape-to-text:t" inset="6e-5mm,0,0,0">
                  <w:txbxContent>
                    <w:p w14:paraId="1B88AF8D" w14:textId="34497B47" w:rsidR="00C0111E" w:rsidRPr="008C01E3" w:rsidRDefault="00C0111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8C01E3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9 Exit Ticket</w:t>
                      </w:r>
                    </w:p>
                  </w:txbxContent>
                </v:textbox>
              </v:shape>
              <v:shape id="_x0000_s108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  <v:textbox inset="0,0,0,0">
                  <w:txbxContent>
                    <w:p w14:paraId="14DB4ACA" w14:textId="77777777" w:rsidR="00C0111E" w:rsidRPr="002273E5" w:rsidRDefault="00C0111E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9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0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D1gxQAAANwAAAAPAAAAAAAAAAAAAAAAAJgCAABkcnMv&#10;ZG93bnJldi54bWxQSwUGAAAAAAQABAD1AAAAigMAAAAA&#10;" filled="f" stroked="f">
                <v:textbox inset="0,0,0,0">
                  <w:txbxContent>
                    <w:p w14:paraId="55DF01CD" w14:textId="77777777" w:rsidR="00C0111E" w:rsidRPr="002273E5" w:rsidRDefault="00C0111E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43B0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93D1E99" w14:textId="77777777" w:rsidR="00C0111E" w:rsidRPr="00063512" w:rsidRDefault="00C0111E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6DC22" w14:textId="77777777" w:rsidR="00C0111E" w:rsidRDefault="00C0111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1CBD6DFF" wp14:editId="2A319027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29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0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D6808" w14:textId="77777777" w:rsidR="00C0111E" w:rsidRDefault="00C0111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4CA1F" w14:textId="77777777" w:rsidR="00C0111E" w:rsidRDefault="00C0111E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79EB9" w14:textId="0258F674" w:rsidR="00C0111E" w:rsidRPr="008C01E3" w:rsidRDefault="00C0111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C01E3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9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05CA9" w14:textId="77777777" w:rsidR="00C0111E" w:rsidRPr="002273E5" w:rsidRDefault="00C0111E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8BC8" w14:textId="77777777" w:rsidR="00C0111E" w:rsidRPr="002273E5" w:rsidRDefault="00C0111E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43B0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9" style="position:absolute;margin-left:-39.9pt;margin-top:-27.55pt;width:612pt;height:89.15pt;z-index:251735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">
              <v:rect id="Rectangle 410" o:spid="_x0000_s109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uBr4A&#10;AADcAAAADwAAAGRycy9kb3ducmV2LnhtbERPy4rCMBTdC/MP4Qqz06QOiHSM4gNhcOcDZntprk0x&#10;uSlNpta/nywEl4fzXq4H70RPXWwCayimCgRxFUzDtYbr5TBZgIgJ2aALTBqeFGG9+hgtsTThwSfq&#10;z6kWOYRjiRpsSm0pZawseYzT0BJn7hY6jynDrpamw0cO907OlJpLjw3nBost7SxV9/Of1zBsf1EG&#10;Z+mG0qtjfyj2xc5p/TkeNt8gEg3pLX65f4yGL5Xn5zP5CMj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Hrga+AAAA3AAAAA8AAAAAAAAAAAAAAAAAmAIAAGRycy9kb3ducmV2&#10;LnhtbFBLBQYAAAAABAAEAPUAAACDAwAAAAA=&#10;" filled="f" stroked="f"/>
              <v:shape id="_x0000_s109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WosQA&#10;AADcAAAADwAAAGRycy9kb3ducmV2LnhtbESPzarCMBSE9xd8h3CEu7lo6hWKVKOIILhR/AXdHZpj&#10;W2xOahO1vr0RBJfDzHzDjCaNKcWdaldYVtDrRiCIU6sLzhTsd/POAITzyBpLy6TgSQ4m49bPCBNt&#10;H7yh+9ZnIkDYJagg975KpHRpTgZd11bEwTvb2qAPss6krvER4KaU/1EUS4MFh4UcK5rllF62N6Ng&#10;dVqeqNgP1tfDefYXH47XWzmPlfptN9MhCE+N/4Y/7YVW0I968D4TjoA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1qL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607D6808" w14:textId="77777777" w:rsidR="00C0111E" w:rsidRDefault="00C0111E" w:rsidP="00063512"/>
                  </w:txbxContent>
                </v:textbox>
              </v:shape>
              <v:shape id="_x0000_s109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c08QA&#10;AADcAAAADwAAAGRycy9kb3ducmV2LnhtbESPQWvCQBSE7wX/w/KE3nTXNIqkriKitIoeaoVeH9ln&#10;Esy+Ddmtxn/fFYQeh5lvhpktOluLK7W+cqxhNFQgiHNnKi40nL43gykIH5AN1o5Jw508LOa9lxlm&#10;xt34i67HUIhYwj5DDWUITSalz0uy6IeuIY7e2bUWQ5RtIU2Lt1hua5koNZEWK44LJTa0Kim/HH+t&#10;hrfDWpkkHcuf4uM+dfttehrtUq1f+93yHUSgLvyHn/SniZxK4HE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r3NP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904CA1F" w14:textId="77777777" w:rsidR="00C0111E" w:rsidRDefault="00C0111E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tQsQA&#10;AADcAAAADwAAAGRycy9kb3ducmV2LnhtbESPQWvCQBSE74L/YXlCb7qroVaiq2ihrQdBqoLXR/aZ&#10;BLNvQ3Yb03/vCoLHYWa+YRarzlaipcaXjjWMRwoEceZMybmG0/FrOAPhA7LByjFp+CcPq2W/t8DU&#10;uBv/UnsIuYgQ9ilqKEKoUyl9VpBFP3I1cfQurrEYomxyaRq8Rbit5ESpqbRYclwosKbPgrLr4c9q&#10;OP/sPvZ4Gp+z4/dUbUMyazfvO63fBt16DiJQF17hZ3trNCQqg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6rULEAAAA3AAAAA8AAAAAAAAAAAAAAAAAmAIAAGRycy9k&#10;b3ducmV2LnhtbFBLBQYAAAAABAAEAPUAAACJAwAAAAA=&#10;" filled="f" stroked="f">
                <v:textbox style="mso-fit-shape-to-text:t" inset="6e-5mm,0,0,0">
                  <w:txbxContent>
                    <w:p w14:paraId="4F079EB9" w14:textId="0258F674" w:rsidR="00C0111E" w:rsidRPr="008C01E3" w:rsidRDefault="00C0111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8C01E3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9 Homework</w:t>
                      </w:r>
                    </w:p>
                  </w:txbxContent>
                </v:textbox>
              </v:shape>
              <v:shape id="_x0000_s109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<v:textbox inset="0,0,0,0">
                  <w:txbxContent>
                    <w:p w14:paraId="0F305CA9" w14:textId="77777777" w:rsidR="00C0111E" w:rsidRPr="002273E5" w:rsidRDefault="00C0111E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<v:textbox inset="0,0,0,0">
                  <w:txbxContent>
                    <w:p w14:paraId="641C8BC8" w14:textId="77777777" w:rsidR="00C0111E" w:rsidRPr="002273E5" w:rsidRDefault="00C0111E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43B0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887CC82" w14:textId="77777777" w:rsidR="00C0111E" w:rsidRPr="00063512" w:rsidRDefault="00C0111E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F98"/>
    <w:multiLevelType w:val="hybridMultilevel"/>
    <w:tmpl w:val="63D2D5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7046C"/>
    <w:multiLevelType w:val="hybridMultilevel"/>
    <w:tmpl w:val="3A88E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EE3"/>
    <w:multiLevelType w:val="hybridMultilevel"/>
    <w:tmpl w:val="4DF8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2A27"/>
    <w:multiLevelType w:val="hybridMultilevel"/>
    <w:tmpl w:val="19449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5FA"/>
    <w:multiLevelType w:val="hybridMultilevel"/>
    <w:tmpl w:val="7A302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36B18"/>
    <w:multiLevelType w:val="multilevel"/>
    <w:tmpl w:val="A9B8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71591"/>
    <w:multiLevelType w:val="hybridMultilevel"/>
    <w:tmpl w:val="2688B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211E3"/>
    <w:multiLevelType w:val="hybridMultilevel"/>
    <w:tmpl w:val="7A302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9BB"/>
    <w:rsid w:val="00006E09"/>
    <w:rsid w:val="00007ECF"/>
    <w:rsid w:val="00013540"/>
    <w:rsid w:val="00021A6D"/>
    <w:rsid w:val="00037DB9"/>
    <w:rsid w:val="0004037B"/>
    <w:rsid w:val="00042A93"/>
    <w:rsid w:val="00043241"/>
    <w:rsid w:val="00043B03"/>
    <w:rsid w:val="000514CC"/>
    <w:rsid w:val="000548EA"/>
    <w:rsid w:val="0006091A"/>
    <w:rsid w:val="00063512"/>
    <w:rsid w:val="00064DD4"/>
    <w:rsid w:val="000650D8"/>
    <w:rsid w:val="000665A5"/>
    <w:rsid w:val="00073049"/>
    <w:rsid w:val="00075C6E"/>
    <w:rsid w:val="0008226E"/>
    <w:rsid w:val="00086C8B"/>
    <w:rsid w:val="000874AA"/>
    <w:rsid w:val="00087BF9"/>
    <w:rsid w:val="00092D3F"/>
    <w:rsid w:val="0009597D"/>
    <w:rsid w:val="000B0068"/>
    <w:rsid w:val="000B2CB2"/>
    <w:rsid w:val="000C3173"/>
    <w:rsid w:val="000E6394"/>
    <w:rsid w:val="000E7499"/>
    <w:rsid w:val="000F6B52"/>
    <w:rsid w:val="00104D44"/>
    <w:rsid w:val="00106020"/>
    <w:rsid w:val="00114A27"/>
    <w:rsid w:val="00122BAD"/>
    <w:rsid w:val="00131780"/>
    <w:rsid w:val="00131E4D"/>
    <w:rsid w:val="00134764"/>
    <w:rsid w:val="00147EAC"/>
    <w:rsid w:val="00151E7B"/>
    <w:rsid w:val="00152BE4"/>
    <w:rsid w:val="00162ED5"/>
    <w:rsid w:val="001703D5"/>
    <w:rsid w:val="00171770"/>
    <w:rsid w:val="00172E1B"/>
    <w:rsid w:val="001768C7"/>
    <w:rsid w:val="001818F0"/>
    <w:rsid w:val="00195F12"/>
    <w:rsid w:val="001B7459"/>
    <w:rsid w:val="001C0DCE"/>
    <w:rsid w:val="001D5681"/>
    <w:rsid w:val="001D60EC"/>
    <w:rsid w:val="001D7E33"/>
    <w:rsid w:val="001E62F0"/>
    <w:rsid w:val="001F15C7"/>
    <w:rsid w:val="001F1682"/>
    <w:rsid w:val="001F6538"/>
    <w:rsid w:val="001F6FDC"/>
    <w:rsid w:val="00204788"/>
    <w:rsid w:val="00210598"/>
    <w:rsid w:val="00217F8A"/>
    <w:rsid w:val="00220C14"/>
    <w:rsid w:val="0022113D"/>
    <w:rsid w:val="00222949"/>
    <w:rsid w:val="0022378D"/>
    <w:rsid w:val="00231B89"/>
    <w:rsid w:val="00231C77"/>
    <w:rsid w:val="00235564"/>
    <w:rsid w:val="00236F96"/>
    <w:rsid w:val="00241D51"/>
    <w:rsid w:val="00241DE0"/>
    <w:rsid w:val="00243A8B"/>
    <w:rsid w:val="002448C2"/>
    <w:rsid w:val="00245880"/>
    <w:rsid w:val="00245AD5"/>
    <w:rsid w:val="00246111"/>
    <w:rsid w:val="00246975"/>
    <w:rsid w:val="0025461D"/>
    <w:rsid w:val="0026153C"/>
    <w:rsid w:val="00280321"/>
    <w:rsid w:val="002823C1"/>
    <w:rsid w:val="00283685"/>
    <w:rsid w:val="00285E0E"/>
    <w:rsid w:val="00293211"/>
    <w:rsid w:val="002A0AD0"/>
    <w:rsid w:val="002A1393"/>
    <w:rsid w:val="002A76EC"/>
    <w:rsid w:val="002B0827"/>
    <w:rsid w:val="002B1FF8"/>
    <w:rsid w:val="002C3D53"/>
    <w:rsid w:val="002C7D39"/>
    <w:rsid w:val="002D2BE1"/>
    <w:rsid w:val="002D4961"/>
    <w:rsid w:val="002D56B0"/>
    <w:rsid w:val="002E0DFB"/>
    <w:rsid w:val="002E1AAB"/>
    <w:rsid w:val="002E6CFA"/>
    <w:rsid w:val="002F0F8A"/>
    <w:rsid w:val="002F500C"/>
    <w:rsid w:val="002F6CFC"/>
    <w:rsid w:val="002F6FA4"/>
    <w:rsid w:val="0030036A"/>
    <w:rsid w:val="003050D7"/>
    <w:rsid w:val="003054BE"/>
    <w:rsid w:val="00307CDC"/>
    <w:rsid w:val="003100FD"/>
    <w:rsid w:val="00325B75"/>
    <w:rsid w:val="00332325"/>
    <w:rsid w:val="0033420C"/>
    <w:rsid w:val="003369D0"/>
    <w:rsid w:val="00340459"/>
    <w:rsid w:val="00344B26"/>
    <w:rsid w:val="003452D4"/>
    <w:rsid w:val="00346349"/>
    <w:rsid w:val="00346D22"/>
    <w:rsid w:val="0036314E"/>
    <w:rsid w:val="00364AFA"/>
    <w:rsid w:val="00366A7D"/>
    <w:rsid w:val="00373100"/>
    <w:rsid w:val="003744D9"/>
    <w:rsid w:val="00380B56"/>
    <w:rsid w:val="00380FA9"/>
    <w:rsid w:val="00383F2D"/>
    <w:rsid w:val="003A0791"/>
    <w:rsid w:val="003A2C99"/>
    <w:rsid w:val="003B3032"/>
    <w:rsid w:val="003B4FE7"/>
    <w:rsid w:val="003B5EB3"/>
    <w:rsid w:val="003C045E"/>
    <w:rsid w:val="003C0C00"/>
    <w:rsid w:val="003C7556"/>
    <w:rsid w:val="003D2DE4"/>
    <w:rsid w:val="003D3732"/>
    <w:rsid w:val="003D6401"/>
    <w:rsid w:val="003D6878"/>
    <w:rsid w:val="003E0EC9"/>
    <w:rsid w:val="003E3338"/>
    <w:rsid w:val="003E65B7"/>
    <w:rsid w:val="003F128F"/>
    <w:rsid w:val="003F1398"/>
    <w:rsid w:val="003F2CA2"/>
    <w:rsid w:val="003F4AA9"/>
    <w:rsid w:val="003F72DD"/>
    <w:rsid w:val="00404358"/>
    <w:rsid w:val="004064D1"/>
    <w:rsid w:val="00411C34"/>
    <w:rsid w:val="00415203"/>
    <w:rsid w:val="0041553B"/>
    <w:rsid w:val="004174A9"/>
    <w:rsid w:val="00423355"/>
    <w:rsid w:val="00423F26"/>
    <w:rsid w:val="004257E8"/>
    <w:rsid w:val="004300B2"/>
    <w:rsid w:val="00436312"/>
    <w:rsid w:val="0044196A"/>
    <w:rsid w:val="00443ACA"/>
    <w:rsid w:val="00445AD2"/>
    <w:rsid w:val="0045112C"/>
    <w:rsid w:val="00455EB5"/>
    <w:rsid w:val="00457C28"/>
    <w:rsid w:val="00465D77"/>
    <w:rsid w:val="00475140"/>
    <w:rsid w:val="00475AC8"/>
    <w:rsid w:val="00475F13"/>
    <w:rsid w:val="004902DB"/>
    <w:rsid w:val="00490307"/>
    <w:rsid w:val="00492399"/>
    <w:rsid w:val="004A0F47"/>
    <w:rsid w:val="004A6ECC"/>
    <w:rsid w:val="004B1D62"/>
    <w:rsid w:val="004C290A"/>
    <w:rsid w:val="004D3EE8"/>
    <w:rsid w:val="004D6B6B"/>
    <w:rsid w:val="004E1790"/>
    <w:rsid w:val="004E2CCF"/>
    <w:rsid w:val="004E3FCF"/>
    <w:rsid w:val="004E71BC"/>
    <w:rsid w:val="00501A48"/>
    <w:rsid w:val="00502CF6"/>
    <w:rsid w:val="00514CBD"/>
    <w:rsid w:val="0052261F"/>
    <w:rsid w:val="00522A17"/>
    <w:rsid w:val="005266E5"/>
    <w:rsid w:val="00526AA4"/>
    <w:rsid w:val="00531BE4"/>
    <w:rsid w:val="00533972"/>
    <w:rsid w:val="00535FF9"/>
    <w:rsid w:val="0054609C"/>
    <w:rsid w:val="00550EF1"/>
    <w:rsid w:val="005538FF"/>
    <w:rsid w:val="00565B9C"/>
    <w:rsid w:val="0057116D"/>
    <w:rsid w:val="005724E7"/>
    <w:rsid w:val="005728FF"/>
    <w:rsid w:val="00572F05"/>
    <w:rsid w:val="005760E8"/>
    <w:rsid w:val="005920ED"/>
    <w:rsid w:val="005964AE"/>
    <w:rsid w:val="00597773"/>
    <w:rsid w:val="005A07F5"/>
    <w:rsid w:val="005A3B86"/>
    <w:rsid w:val="005A7B6E"/>
    <w:rsid w:val="005B21F6"/>
    <w:rsid w:val="005B24F8"/>
    <w:rsid w:val="005B2A7C"/>
    <w:rsid w:val="005B611E"/>
    <w:rsid w:val="005B6379"/>
    <w:rsid w:val="005C1677"/>
    <w:rsid w:val="005D1522"/>
    <w:rsid w:val="005E047C"/>
    <w:rsid w:val="005E1428"/>
    <w:rsid w:val="005E47F1"/>
    <w:rsid w:val="005E7DB4"/>
    <w:rsid w:val="005F40B0"/>
    <w:rsid w:val="00605220"/>
    <w:rsid w:val="00605569"/>
    <w:rsid w:val="0060690D"/>
    <w:rsid w:val="0061064A"/>
    <w:rsid w:val="00615090"/>
    <w:rsid w:val="00617B9C"/>
    <w:rsid w:val="00624DBB"/>
    <w:rsid w:val="00624FA9"/>
    <w:rsid w:val="00625413"/>
    <w:rsid w:val="00635E06"/>
    <w:rsid w:val="00644336"/>
    <w:rsid w:val="00644DB6"/>
    <w:rsid w:val="00647B9E"/>
    <w:rsid w:val="00651964"/>
    <w:rsid w:val="0065699F"/>
    <w:rsid w:val="006609EB"/>
    <w:rsid w:val="00662B5A"/>
    <w:rsid w:val="006630A0"/>
    <w:rsid w:val="0066342C"/>
    <w:rsid w:val="00665071"/>
    <w:rsid w:val="00667691"/>
    <w:rsid w:val="00667FC3"/>
    <w:rsid w:val="006858FC"/>
    <w:rsid w:val="006872E0"/>
    <w:rsid w:val="00687C64"/>
    <w:rsid w:val="00693353"/>
    <w:rsid w:val="006A1413"/>
    <w:rsid w:val="006A3893"/>
    <w:rsid w:val="006A4D8B"/>
    <w:rsid w:val="006A53ED"/>
    <w:rsid w:val="006A756D"/>
    <w:rsid w:val="006A7602"/>
    <w:rsid w:val="006B0E52"/>
    <w:rsid w:val="006B42AF"/>
    <w:rsid w:val="006B460F"/>
    <w:rsid w:val="006C304C"/>
    <w:rsid w:val="006D0D93"/>
    <w:rsid w:val="006D15A6"/>
    <w:rsid w:val="006D42C4"/>
    <w:rsid w:val="006E68F0"/>
    <w:rsid w:val="006F6494"/>
    <w:rsid w:val="007008E0"/>
    <w:rsid w:val="00702C1A"/>
    <w:rsid w:val="00702E8B"/>
    <w:rsid w:val="007035CB"/>
    <w:rsid w:val="0070388F"/>
    <w:rsid w:val="00705643"/>
    <w:rsid w:val="00712F20"/>
    <w:rsid w:val="007205F1"/>
    <w:rsid w:val="00722F4A"/>
    <w:rsid w:val="007240DE"/>
    <w:rsid w:val="00724EB6"/>
    <w:rsid w:val="00731B82"/>
    <w:rsid w:val="00753A34"/>
    <w:rsid w:val="007648BF"/>
    <w:rsid w:val="00766254"/>
    <w:rsid w:val="00770A07"/>
    <w:rsid w:val="00776E81"/>
    <w:rsid w:val="007771F4"/>
    <w:rsid w:val="00777F13"/>
    <w:rsid w:val="007849A2"/>
    <w:rsid w:val="007919EC"/>
    <w:rsid w:val="00792996"/>
    <w:rsid w:val="007A210B"/>
    <w:rsid w:val="007A701B"/>
    <w:rsid w:val="007B3493"/>
    <w:rsid w:val="007B5654"/>
    <w:rsid w:val="007B7A58"/>
    <w:rsid w:val="007C453C"/>
    <w:rsid w:val="007D22F7"/>
    <w:rsid w:val="007F27BA"/>
    <w:rsid w:val="00820FA4"/>
    <w:rsid w:val="008234E2"/>
    <w:rsid w:val="008260BC"/>
    <w:rsid w:val="00830258"/>
    <w:rsid w:val="008308DA"/>
    <w:rsid w:val="00830B55"/>
    <w:rsid w:val="0083356D"/>
    <w:rsid w:val="00834EC7"/>
    <w:rsid w:val="00837B90"/>
    <w:rsid w:val="00841E15"/>
    <w:rsid w:val="008453E1"/>
    <w:rsid w:val="00851DEB"/>
    <w:rsid w:val="00854ECE"/>
    <w:rsid w:val="00856535"/>
    <w:rsid w:val="0086233E"/>
    <w:rsid w:val="00863B0B"/>
    <w:rsid w:val="00866CED"/>
    <w:rsid w:val="00873364"/>
    <w:rsid w:val="0087640E"/>
    <w:rsid w:val="00876FF8"/>
    <w:rsid w:val="00885192"/>
    <w:rsid w:val="008B11F9"/>
    <w:rsid w:val="008B43C8"/>
    <w:rsid w:val="008B48DB"/>
    <w:rsid w:val="008B7449"/>
    <w:rsid w:val="008C01E3"/>
    <w:rsid w:val="008C1B6A"/>
    <w:rsid w:val="008C7FD3"/>
    <w:rsid w:val="008D263F"/>
    <w:rsid w:val="008E260A"/>
    <w:rsid w:val="008E5597"/>
    <w:rsid w:val="008E746E"/>
    <w:rsid w:val="008F1D13"/>
    <w:rsid w:val="0090274A"/>
    <w:rsid w:val="009035DC"/>
    <w:rsid w:val="009108E3"/>
    <w:rsid w:val="00912362"/>
    <w:rsid w:val="009127AD"/>
    <w:rsid w:val="0091681A"/>
    <w:rsid w:val="00925145"/>
    <w:rsid w:val="0092589C"/>
    <w:rsid w:val="00931B54"/>
    <w:rsid w:val="00933FD4"/>
    <w:rsid w:val="00936EB7"/>
    <w:rsid w:val="00942C41"/>
    <w:rsid w:val="00944237"/>
    <w:rsid w:val="00945DAE"/>
    <w:rsid w:val="00946290"/>
    <w:rsid w:val="00947D15"/>
    <w:rsid w:val="009540F2"/>
    <w:rsid w:val="00960D3B"/>
    <w:rsid w:val="00962902"/>
    <w:rsid w:val="009654C8"/>
    <w:rsid w:val="009701EA"/>
    <w:rsid w:val="00972405"/>
    <w:rsid w:val="0097416B"/>
    <w:rsid w:val="009832D9"/>
    <w:rsid w:val="00983BC2"/>
    <w:rsid w:val="00986304"/>
    <w:rsid w:val="00987C6F"/>
    <w:rsid w:val="0099326D"/>
    <w:rsid w:val="009968FA"/>
    <w:rsid w:val="009A2AEE"/>
    <w:rsid w:val="009B702E"/>
    <w:rsid w:val="009C3D37"/>
    <w:rsid w:val="009D05D1"/>
    <w:rsid w:val="009D34EE"/>
    <w:rsid w:val="009D52F7"/>
    <w:rsid w:val="009D5305"/>
    <w:rsid w:val="009D57FE"/>
    <w:rsid w:val="009E1635"/>
    <w:rsid w:val="009E34A7"/>
    <w:rsid w:val="009E71FD"/>
    <w:rsid w:val="009F24D9"/>
    <w:rsid w:val="009F285F"/>
    <w:rsid w:val="00A00C15"/>
    <w:rsid w:val="00A03CF1"/>
    <w:rsid w:val="00A05F86"/>
    <w:rsid w:val="00A06AFB"/>
    <w:rsid w:val="00A06DF4"/>
    <w:rsid w:val="00A10ADE"/>
    <w:rsid w:val="00A21F6F"/>
    <w:rsid w:val="00A27048"/>
    <w:rsid w:val="00A412B9"/>
    <w:rsid w:val="00A6109B"/>
    <w:rsid w:val="00A62729"/>
    <w:rsid w:val="00A716E5"/>
    <w:rsid w:val="00A83975"/>
    <w:rsid w:val="00A85B49"/>
    <w:rsid w:val="00A90581"/>
    <w:rsid w:val="00AA0EC4"/>
    <w:rsid w:val="00AA223E"/>
    <w:rsid w:val="00AB0512"/>
    <w:rsid w:val="00AB30C5"/>
    <w:rsid w:val="00AB4203"/>
    <w:rsid w:val="00AB66E9"/>
    <w:rsid w:val="00AB7548"/>
    <w:rsid w:val="00AB76BC"/>
    <w:rsid w:val="00AC2138"/>
    <w:rsid w:val="00AC3CE4"/>
    <w:rsid w:val="00AC4B0E"/>
    <w:rsid w:val="00AD0986"/>
    <w:rsid w:val="00AE1603"/>
    <w:rsid w:val="00AE3338"/>
    <w:rsid w:val="00AF019C"/>
    <w:rsid w:val="00AF2359"/>
    <w:rsid w:val="00AF23BB"/>
    <w:rsid w:val="00AF23EE"/>
    <w:rsid w:val="00B0026F"/>
    <w:rsid w:val="00B036C0"/>
    <w:rsid w:val="00B06291"/>
    <w:rsid w:val="00B1061B"/>
    <w:rsid w:val="00B10853"/>
    <w:rsid w:val="00B167FF"/>
    <w:rsid w:val="00B16FCA"/>
    <w:rsid w:val="00B215CE"/>
    <w:rsid w:val="00B26B36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4616C"/>
    <w:rsid w:val="00B56158"/>
    <w:rsid w:val="00B61F45"/>
    <w:rsid w:val="00B65B70"/>
    <w:rsid w:val="00B74D95"/>
    <w:rsid w:val="00B86947"/>
    <w:rsid w:val="00B970B2"/>
    <w:rsid w:val="00B97CCA"/>
    <w:rsid w:val="00BA4207"/>
    <w:rsid w:val="00BA5E1F"/>
    <w:rsid w:val="00BA772B"/>
    <w:rsid w:val="00BB231A"/>
    <w:rsid w:val="00BB7430"/>
    <w:rsid w:val="00BC1D89"/>
    <w:rsid w:val="00BC264D"/>
    <w:rsid w:val="00BC4AF6"/>
    <w:rsid w:val="00BC5958"/>
    <w:rsid w:val="00BD1A5C"/>
    <w:rsid w:val="00BD3F36"/>
    <w:rsid w:val="00BD4253"/>
    <w:rsid w:val="00BD4AD1"/>
    <w:rsid w:val="00BE0B12"/>
    <w:rsid w:val="00BE1B14"/>
    <w:rsid w:val="00BE1BEA"/>
    <w:rsid w:val="00BE1F02"/>
    <w:rsid w:val="00BE20E0"/>
    <w:rsid w:val="00BE30A6"/>
    <w:rsid w:val="00BE3990"/>
    <w:rsid w:val="00BE3C08"/>
    <w:rsid w:val="00BF21F6"/>
    <w:rsid w:val="00C0111E"/>
    <w:rsid w:val="00C01232"/>
    <w:rsid w:val="00C01267"/>
    <w:rsid w:val="00C1253D"/>
    <w:rsid w:val="00C13D09"/>
    <w:rsid w:val="00C23D6D"/>
    <w:rsid w:val="00C265E7"/>
    <w:rsid w:val="00C3194F"/>
    <w:rsid w:val="00C344BC"/>
    <w:rsid w:val="00C42746"/>
    <w:rsid w:val="00C476E0"/>
    <w:rsid w:val="00C50814"/>
    <w:rsid w:val="00C54C77"/>
    <w:rsid w:val="00C61940"/>
    <w:rsid w:val="00C61C82"/>
    <w:rsid w:val="00C6350A"/>
    <w:rsid w:val="00C67C7F"/>
    <w:rsid w:val="00C71F3D"/>
    <w:rsid w:val="00C74627"/>
    <w:rsid w:val="00C77A17"/>
    <w:rsid w:val="00C82056"/>
    <w:rsid w:val="00C868D3"/>
    <w:rsid w:val="00C87D46"/>
    <w:rsid w:val="00C941E4"/>
    <w:rsid w:val="00C941FF"/>
    <w:rsid w:val="00C944D6"/>
    <w:rsid w:val="00C94D16"/>
    <w:rsid w:val="00C96403"/>
    <w:rsid w:val="00C965E3"/>
    <w:rsid w:val="00CA22E4"/>
    <w:rsid w:val="00CA5C0F"/>
    <w:rsid w:val="00CB1404"/>
    <w:rsid w:val="00CB151C"/>
    <w:rsid w:val="00CB2F67"/>
    <w:rsid w:val="00CC0E3D"/>
    <w:rsid w:val="00CC0F51"/>
    <w:rsid w:val="00CC5206"/>
    <w:rsid w:val="00CC5DAB"/>
    <w:rsid w:val="00CC5F26"/>
    <w:rsid w:val="00CE2896"/>
    <w:rsid w:val="00CF3FCB"/>
    <w:rsid w:val="00D038C2"/>
    <w:rsid w:val="00D05B1C"/>
    <w:rsid w:val="00D0682D"/>
    <w:rsid w:val="00D11A02"/>
    <w:rsid w:val="00D137AC"/>
    <w:rsid w:val="00D224B2"/>
    <w:rsid w:val="00D239A7"/>
    <w:rsid w:val="00D30C5C"/>
    <w:rsid w:val="00D353E3"/>
    <w:rsid w:val="00D4207B"/>
    <w:rsid w:val="00D5146A"/>
    <w:rsid w:val="00D52A95"/>
    <w:rsid w:val="00D57D2D"/>
    <w:rsid w:val="00D661FC"/>
    <w:rsid w:val="00D66F6A"/>
    <w:rsid w:val="00D738B6"/>
    <w:rsid w:val="00D748D1"/>
    <w:rsid w:val="00D802E0"/>
    <w:rsid w:val="00D84B4E"/>
    <w:rsid w:val="00D86A91"/>
    <w:rsid w:val="00D9236D"/>
    <w:rsid w:val="00D97DA4"/>
    <w:rsid w:val="00DA58BB"/>
    <w:rsid w:val="00DA673D"/>
    <w:rsid w:val="00DC5323"/>
    <w:rsid w:val="00DC7E4D"/>
    <w:rsid w:val="00DD1066"/>
    <w:rsid w:val="00DD6634"/>
    <w:rsid w:val="00DD7B52"/>
    <w:rsid w:val="00DF1210"/>
    <w:rsid w:val="00DF262E"/>
    <w:rsid w:val="00DF5D0D"/>
    <w:rsid w:val="00DF7A20"/>
    <w:rsid w:val="00E008D6"/>
    <w:rsid w:val="00E01963"/>
    <w:rsid w:val="00E102E9"/>
    <w:rsid w:val="00E132C5"/>
    <w:rsid w:val="00E15610"/>
    <w:rsid w:val="00E26632"/>
    <w:rsid w:val="00E26B39"/>
    <w:rsid w:val="00E30484"/>
    <w:rsid w:val="00E34D08"/>
    <w:rsid w:val="00E40769"/>
    <w:rsid w:val="00E412A2"/>
    <w:rsid w:val="00E43742"/>
    <w:rsid w:val="00E46E4F"/>
    <w:rsid w:val="00E6443F"/>
    <w:rsid w:val="00E656B6"/>
    <w:rsid w:val="00E66DEB"/>
    <w:rsid w:val="00E71E15"/>
    <w:rsid w:val="00E737BA"/>
    <w:rsid w:val="00E7765C"/>
    <w:rsid w:val="00E821D1"/>
    <w:rsid w:val="00E83356"/>
    <w:rsid w:val="00E91324"/>
    <w:rsid w:val="00E94990"/>
    <w:rsid w:val="00EA48E8"/>
    <w:rsid w:val="00EA4C81"/>
    <w:rsid w:val="00EB24FC"/>
    <w:rsid w:val="00EB4229"/>
    <w:rsid w:val="00EB6C59"/>
    <w:rsid w:val="00EC4DC5"/>
    <w:rsid w:val="00EC709E"/>
    <w:rsid w:val="00ED1B70"/>
    <w:rsid w:val="00ED42D5"/>
    <w:rsid w:val="00EE735F"/>
    <w:rsid w:val="00F0049A"/>
    <w:rsid w:val="00F0522A"/>
    <w:rsid w:val="00F06A13"/>
    <w:rsid w:val="00F13ED8"/>
    <w:rsid w:val="00F22CAA"/>
    <w:rsid w:val="00F27393"/>
    <w:rsid w:val="00F330D0"/>
    <w:rsid w:val="00F353EC"/>
    <w:rsid w:val="00F3579C"/>
    <w:rsid w:val="00F44B22"/>
    <w:rsid w:val="00F4619B"/>
    <w:rsid w:val="00F473E2"/>
    <w:rsid w:val="00F50B5D"/>
    <w:rsid w:val="00F56287"/>
    <w:rsid w:val="00F60F75"/>
    <w:rsid w:val="00F61073"/>
    <w:rsid w:val="00F62A70"/>
    <w:rsid w:val="00F65DC8"/>
    <w:rsid w:val="00F67F84"/>
    <w:rsid w:val="00F70D69"/>
    <w:rsid w:val="00F77380"/>
    <w:rsid w:val="00F81909"/>
    <w:rsid w:val="00F94E03"/>
    <w:rsid w:val="00F958FD"/>
    <w:rsid w:val="00FA146E"/>
    <w:rsid w:val="00FB1605"/>
    <w:rsid w:val="00FC039C"/>
    <w:rsid w:val="00FC22CB"/>
    <w:rsid w:val="00FC285A"/>
    <w:rsid w:val="00FC322E"/>
    <w:rsid w:val="00FC3D1D"/>
    <w:rsid w:val="00FC4DA1"/>
    <w:rsid w:val="00FD03C3"/>
    <w:rsid w:val="00FD1517"/>
    <w:rsid w:val="00FD2812"/>
    <w:rsid w:val="00FE1D68"/>
    <w:rsid w:val="00FE22C0"/>
    <w:rsid w:val="00FE2686"/>
    <w:rsid w:val="00FE2FC4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B21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B2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07/relationships/hdphoto" Target="media/hdphoto1.wdp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99843-980E-4342-BD38-48232FF17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D5CE8344-33B2-46B0-BF7C-5741C0A4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292</Words>
  <Characters>7211</Characters>
  <Application>Microsoft Office Word</Application>
  <DocSecurity>0</DocSecurity>
  <Lines>18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</cp:revision>
  <cp:lastPrinted>2014-07-06T00:11:00Z</cp:lastPrinted>
  <dcterms:created xsi:type="dcterms:W3CDTF">2014-06-24T19:31:00Z</dcterms:created>
  <dcterms:modified xsi:type="dcterms:W3CDTF">2014-07-0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Complete</vt:lpwstr>
  </property>
</Properties>
</file>